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6AC" w:rsidRPr="005113AB" w:rsidRDefault="005113AB" w:rsidP="005113AB">
      <w:pPr>
        <w:jc w:val="center"/>
        <w:rPr>
          <w:rFonts w:ascii="Comic Sans MS" w:hAnsi="Comic Sans MS"/>
          <w:sz w:val="28"/>
          <w:szCs w:val="28"/>
        </w:rPr>
        <w:sectPr w:rsidR="001A36AC" w:rsidRPr="005113AB" w:rsidSect="001A36AC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bookmarkStart w:id="0" w:name="_GoBack"/>
      <w:bookmarkEnd w:id="0"/>
      <w:r>
        <w:rPr>
          <w:rFonts w:ascii="Comic Sans MS" w:hAnsi="Comic Sans MS"/>
          <w:sz w:val="28"/>
          <w:szCs w:val="28"/>
        </w:rPr>
        <w:t>Etkinlik Sayfası</w:t>
      </w:r>
    </w:p>
    <w:p w:rsidR="001A36AC" w:rsidRDefault="00142629" w:rsidP="001A36AC">
      <w:pPr>
        <w:rPr>
          <w:rFonts w:ascii="Hand writing Mutlu" w:hAnsi="Hand writing Mutlu"/>
          <w:sz w:val="56"/>
          <w:szCs w:val="56"/>
        </w:rPr>
      </w:pPr>
      <w:r>
        <w:rPr>
          <w:rFonts w:ascii="Hand writing Mutlu" w:hAnsi="Hand writing Mutlu"/>
          <w:sz w:val="56"/>
          <w:szCs w:val="56"/>
        </w:rPr>
        <w:lastRenderedPageBreak/>
        <w:t>Umut, armut al.</w:t>
      </w:r>
    </w:p>
    <w:p w:rsidR="00142629" w:rsidRPr="001A36AC" w:rsidRDefault="00142629" w:rsidP="001A36AC">
      <w:pPr>
        <w:rPr>
          <w:rFonts w:ascii="Hand writing Mutlu" w:hAnsi="Hand writing Mutlu"/>
          <w:sz w:val="56"/>
          <w:szCs w:val="56"/>
        </w:rPr>
      </w:pPr>
      <w:r>
        <w:rPr>
          <w:rFonts w:ascii="Hand writing Mutlu" w:hAnsi="Hand writing Mutlu"/>
          <w:sz w:val="56"/>
          <w:szCs w:val="56"/>
        </w:rPr>
        <w:t>Umut, turta al.</w:t>
      </w:r>
    </w:p>
    <w:p w:rsidR="001A36AC" w:rsidRPr="001A36AC" w:rsidRDefault="00142629" w:rsidP="001A36AC">
      <w:pPr>
        <w:rPr>
          <w:rFonts w:ascii="Hand writing Mutlu" w:hAnsi="Hand writing Mutlu"/>
          <w:sz w:val="56"/>
          <w:szCs w:val="56"/>
        </w:rPr>
      </w:pPr>
      <w:r>
        <w:rPr>
          <w:rFonts w:ascii="Hand writing Mutlu" w:hAnsi="Hand writing Mutlu"/>
          <w:sz w:val="56"/>
          <w:szCs w:val="56"/>
        </w:rPr>
        <w:t>Umut, armutlu turta al.</w:t>
      </w:r>
    </w:p>
    <w:p w:rsidR="001A36AC" w:rsidRPr="00142629" w:rsidRDefault="00142629" w:rsidP="001A36AC">
      <w:pPr>
        <w:rPr>
          <w:rFonts w:ascii="Hand writing Mutlu" w:hAnsi="Hand writing Mutlu"/>
          <w:sz w:val="52"/>
          <w:szCs w:val="52"/>
        </w:rPr>
      </w:pPr>
      <w:r w:rsidRPr="00142629">
        <w:rPr>
          <w:rFonts w:ascii="Hand writing Mutlu" w:hAnsi="Hand writing Mutlu"/>
          <w:sz w:val="52"/>
          <w:szCs w:val="52"/>
        </w:rPr>
        <w:t>Annene,</w:t>
      </w:r>
      <w:r>
        <w:rPr>
          <w:rFonts w:ascii="Hand writing Mutlu" w:hAnsi="Hand writing Mutlu"/>
          <w:sz w:val="52"/>
          <w:szCs w:val="52"/>
        </w:rPr>
        <w:t xml:space="preserve"> </w:t>
      </w:r>
      <w:r w:rsidRPr="00142629">
        <w:rPr>
          <w:rFonts w:ascii="Hand writing Mutlu" w:hAnsi="Hand writing Mutlu"/>
          <w:sz w:val="52"/>
          <w:szCs w:val="52"/>
        </w:rPr>
        <w:t>armutlu turta al.</w:t>
      </w:r>
    </w:p>
    <w:p w:rsidR="001A36AC" w:rsidRPr="00142629" w:rsidRDefault="00142629" w:rsidP="001A36AC">
      <w:pPr>
        <w:rPr>
          <w:rFonts w:ascii="Hand writing Mutlu" w:hAnsi="Hand writing Mutlu"/>
          <w:sz w:val="52"/>
          <w:szCs w:val="52"/>
        </w:rPr>
      </w:pPr>
      <w:r w:rsidRPr="00142629">
        <w:rPr>
          <w:rFonts w:ascii="Hand writing Mutlu" w:hAnsi="Hand writing Mutlu"/>
          <w:sz w:val="52"/>
          <w:szCs w:val="52"/>
        </w:rPr>
        <w:t>Ninene, armutlu turta al</w:t>
      </w:r>
      <w:r>
        <w:rPr>
          <w:rFonts w:ascii="Hand writing Mutlu" w:hAnsi="Hand writing Mutlu"/>
          <w:sz w:val="52"/>
          <w:szCs w:val="52"/>
        </w:rPr>
        <w:t>.</w:t>
      </w:r>
    </w:p>
    <w:p w:rsidR="001A36AC" w:rsidRPr="001A36AC" w:rsidRDefault="00142629" w:rsidP="00142629">
      <w:pPr>
        <w:rPr>
          <w:rFonts w:ascii="Hand writing Mutlu" w:hAnsi="Hand writing Mutlu"/>
          <w:sz w:val="56"/>
          <w:szCs w:val="56"/>
        </w:rPr>
      </w:pPr>
      <w:proofErr w:type="gramStart"/>
      <w:r>
        <w:rPr>
          <w:rFonts w:ascii="Hand writing Mutlu" w:hAnsi="Hand writing Mutlu"/>
          <w:sz w:val="56"/>
          <w:szCs w:val="56"/>
        </w:rPr>
        <w:t>Armutlu turta, elli lira.</w:t>
      </w:r>
      <w:proofErr w:type="gramEnd"/>
    </w:p>
    <w:p w:rsidR="001A36AC" w:rsidRPr="001A36AC" w:rsidRDefault="00142629" w:rsidP="001A36AC">
      <w:pPr>
        <w:rPr>
          <w:rFonts w:ascii="Hand writing Mutlu" w:hAnsi="Hand writing Mutlu"/>
          <w:sz w:val="56"/>
          <w:szCs w:val="56"/>
        </w:rPr>
      </w:pPr>
      <w:r>
        <w:rPr>
          <w:rFonts w:ascii="Hand writing Mutlu" w:hAnsi="Hand writing Mutlu"/>
          <w:sz w:val="56"/>
          <w:szCs w:val="56"/>
        </w:rPr>
        <w:t>Umut, armutlu turta tat.</w:t>
      </w:r>
    </w:p>
    <w:p w:rsidR="001A36AC" w:rsidRPr="00142629" w:rsidRDefault="00142629" w:rsidP="001A36AC">
      <w:pPr>
        <w:rPr>
          <w:rFonts w:ascii="Hand writing Mutlu" w:hAnsi="Hand writing Mutlu"/>
          <w:sz w:val="52"/>
          <w:szCs w:val="52"/>
        </w:rPr>
      </w:pPr>
      <w:r w:rsidRPr="00142629">
        <w:rPr>
          <w:rFonts w:ascii="Hand writing Mutlu" w:hAnsi="Hand writing Mutlu"/>
          <w:sz w:val="52"/>
          <w:szCs w:val="52"/>
        </w:rPr>
        <w:t>Annene armutlu turta ile</w:t>
      </w:r>
      <w:r>
        <w:rPr>
          <w:rFonts w:ascii="Hand writing Mutlu" w:hAnsi="Hand writing Mutlu"/>
          <w:sz w:val="52"/>
          <w:szCs w:val="52"/>
        </w:rPr>
        <w:t>t.</w:t>
      </w:r>
    </w:p>
    <w:p w:rsidR="001A36AC" w:rsidRPr="001A36AC" w:rsidRDefault="001A36AC" w:rsidP="001A36AC">
      <w:pPr>
        <w:rPr>
          <w:rFonts w:ascii="Nurhan Uz" w:hAnsi="Nurhan Uz"/>
          <w:sz w:val="56"/>
          <w:szCs w:val="56"/>
        </w:rPr>
      </w:pPr>
      <w:r>
        <w:rPr>
          <w:rFonts w:ascii="Nurhan Uz" w:hAnsi="Nurhan Uz"/>
          <w:noProof/>
          <w:sz w:val="72"/>
          <w:szCs w:val="72"/>
          <w:lang w:eastAsia="tr-TR"/>
        </w:rPr>
        <w:lastRenderedPageBreak/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-122555</wp:posOffset>
            </wp:positionH>
            <wp:positionV relativeFrom="paragraph">
              <wp:posOffset>64135</wp:posOffset>
            </wp:positionV>
            <wp:extent cx="419100" cy="476250"/>
            <wp:effectExtent l="19050" t="0" r="0" b="0"/>
            <wp:wrapNone/>
            <wp:docPr id="12" name="Resim 1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37B4E">
        <w:rPr>
          <w:rFonts w:ascii="Nurhan Uz" w:hAnsi="Nurhan Uz"/>
          <w:noProof/>
          <w:sz w:val="72"/>
          <w:szCs w:val="72"/>
          <w:lang w:eastAsia="tr-TR"/>
        </w:rPr>
        <w:pict>
          <v:group id="_x0000_s1586" style="position:absolute;margin-left:-8.7pt;margin-top:6.75pt;width:373pt;height:36.4pt;z-index:251701248;mso-position-horizontal-relative:text;mso-position-vertical-relative:text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">
            <v:shape id="Freeform 3" o:spid="_x0000_s158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zkKcQA&#10;AADcAAAADwAAAGRycy9kb3ducmV2LnhtbESPwWrDMBBE74X+g9hCbo1sB0zjRgnBEOilELvtfWNt&#10;bRNr5UhK7Px9VSj0OMzMG2azm80gbuR8b1lBukxAEDdW99wq+Pw4PL+A8AFZ42CZFNzJw277+LDB&#10;QtuJK7rVoRURwr5ABV0IYyGlbzoy6Jd2JI7et3UGQ5SuldrhFOFmkFmS5NJgz3Ghw5HKjppzfTUK&#10;3su9PB1XVlf51+HcZHnlLq5SavE0719BBJrDf/iv/aYVZOsUfs/EI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M5CnEAAAA3AAAAA8AAAAAAAAAAAAAAAAAmAIAAGRycy9k&#10;b3ducmV2LnhtbFBLBQYAAAAABAAEAPUAAACJAwAAAAA=&#10;" path="m142,l,197e" filled="f" strokecolor="#969696" strokeweight="1pt">
              <v:stroke dashstyle="1 1"/>
              <v:path arrowok="t" o:connecttype="custom" o:connectlocs="142,0;0,197" o:connectangles="0,0"/>
            </v:shape>
            <v:group id="Group 4" o:spid="_x0000_s158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<v:group id="Group 5" o:spid="_x0000_s158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nw0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sk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fDQxgAAANwA&#10;AAAPAAAAAAAAAAAAAAAAAKoCAABkcnMvZG93bnJldi54bWxQSwUGAAAAAAQABAD6AAAAnQMAAAAA&#10;">
                <v:rect id="Rectangle 6" o:spid="_x0000_s1590" style="position:absolute;left:751;top:4399;width:9707;height:1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QiYsYA&#10;AADcAAAADwAAAGRycy9kb3ducmV2LnhtbESPzWrDMBCE74W8g9hAb40ct5TEiWxCSaE5tJC/Q26L&#10;tbGdWCsjqY7z9lWh0OMwM98wy2IwrejJ+caygukkAUFcWt1wpeCwf3+agfABWWNrmRTcyUORjx6W&#10;mGl74y31u1CJCGGfoYI6hC6T0pc1GfQT2xFH72ydwRClq6R2eItw08o0SV6lwYbjQo0dvdVUXnff&#10;RsFxfeq/LmmTbvpy4/brz+f7tWOlHsfDagEi0BD+w3/tD60gnb/A75l4BG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QiYsYAAADcAAAADwAAAAAAAAAAAAAAAACYAgAAZHJz&#10;L2Rvd25yZXYueG1sUEsFBgAAAAAEAAQA9QAAAIsDAAAAAA==&#10;" filled="f" strokecolor="#009dc7" strokeweight=".21847mm">
                  <v:path arrowok="t"/>
                </v:rect>
                <v:rect id="Rectangle 7" o:spid="_x0000_s1591" style="position:absolute;left:751;top:4185;width:9707;height:2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iH+cYA&#10;AADcAAAADwAAAGRycy9kb3ducmV2LnhtbESPzWrDMBCE74W8g9hAb40cl5bEiWxCSaE5tJC/Q26L&#10;tbGdWCsjqY7z9lWh0OMwM98wy2IwrejJ+caygukkAUFcWt1wpeCwf3+agfABWWNrmRTcyUORjx6W&#10;mGl74y31u1CJCGGfoYI6hC6T0pc1GfQT2xFH72ydwRClq6R2eItw08o0SV6lwYbjQo0dvdVUXnff&#10;RsFxfeq/LmmTbvpy4/brz+f7tWOlHsfDagEi0BD+w3/tD60gnb/A75l4BG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YiH+cYAAADcAAAADwAAAAAAAAAAAAAAAACYAgAAZHJz&#10;L2Rvd25yZXYueG1sUEsFBgAAAAAEAAQA9QAAAIsDAAAAAA==&#10;" filled="f" strokecolor="#009dc7" strokeweight=".21847mm">
                  <v:path arrowok="t"/>
                </v:rect>
                <v:rect id="Rectangle 8" o:spid="_x0000_s1592" style="position:absolute;left:751;top:4013;width:9707;height:1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oZjsYA&#10;AADcAAAADwAAAGRycy9kb3ducmV2LnhtbESPQWvCQBSE74X+h+UVvNVNI0gb3YRSLOhBoVoP3h7Z&#10;Z5KafRt2tzH+e1cQPA4z8w0zLwbTip6cbywreBsnIIhLqxuuFPzuvl/fQfiArLG1TAou5KHIn5/m&#10;mGl75h/qt6ESEcI+QwV1CF0mpS9rMujHtiOO3tE6gyFKV0nt8BzhppVpkkylwYbjQo0dfdVUnrb/&#10;RsF+ceg3f2mTrvpy5XaL9eRy6lip0cvwOQMRaAiP8L291ArSjynczsQj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VoZjsYAAADcAAAADwAAAAAAAAAAAAAAAACYAgAAZHJz&#10;L2Rvd25yZXYueG1sUEsFBgAAAAAEAAQA9QAAAIsDAAAAAA==&#10;" filled="f" strokecolor="#009dc7" strokeweight=".21847mm">
                  <v:path arrowok="t"/>
                </v:rect>
              </v:group>
              <v:group id="Group 9" o:spid="_x0000_s159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  <v:shape id="Freeform 10" o:spid="_x0000_s159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3ohMAA&#10;AADcAAAADwAAAGRycy9kb3ducmV2LnhtbERPS0sDMRC+C/0PYQRvdtZFil2bllLwcRDBtuB12Ew3&#10;S5PJssk+/PfmIHj8+N6b3eydGrmPbRAND8sCFEsdTCuNhvPp5f4JVEwkhlwQ1vDDEXbbxc2GKhMm&#10;+eLxmBqVQyRWpMGm1FWIsbbsKS5Dx5K5S+g9pQz7Bk1PUw73DsuiWKGnVnKDpY4PluvrcfAanHPI&#10;3/vP1fSB4zA8vvlXi6XWd7fz/hlU4jn9i//c70ZDuc5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k3ohM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1" o:spid="_x0000_s159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FNH8MA&#10;AADcAAAADwAAAGRycy9kb3ducmV2LnhtbESPX0sDMRDE34V+h7AF3+yehxR7Ni2lUPVBBFvB1+Wy&#10;Xg6TzXHJ/fHbG0HwcZiZ3zDb/eydGrmPbRANt6sCFEsdTCuNhvfL6eYeVEwkhlwQ1vDNEfa7xdWW&#10;KhMmeePxnBqVIRIr0mBT6irEWFv2FFehY8neZ+g9pSz7Bk1PU4Z7h2VRrNFTK3nBUsdHy/XXefAa&#10;nHPIH4fX9fSC4zDcPflHi6XW18v58AAq8Zz+w3/tZ6Oh3Gzg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FNH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2" o:spid="_x0000_s159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B+mMAA&#10;AADcAAAADwAAAGRycy9kb3ducmV2LnhtbERPS0sDMRC+C/6HMEJvdtYqRdampQhqD1JoK3gdNuNm&#10;MZksm+yj/745FHr8+N6rzeSdGriLTRANT/MCFEsVTCO1hp/Tx+MrqJhIDLkgrOHMETbr+7sVlSaM&#10;cuDhmGqVQySWpMGm1JaIsbLsKc5Dy5K5v9B5Shl2NZqOxhzuHS6KYomeGskNllp+t1z9H3uvwTmH&#10;/LvdL8dvHPr+5ct/WlxoPXuYtm+gEk/pJr66d0bDc5Hn5zP5COD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tB+mM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3" o:spid="_x0000_s159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zbA8MA&#10;AADcAAAADwAAAGRycy9kb3ducmV2LnhtbESPX0sDMRDE3wW/Q1jBN7vXKqWcTUspVH0Qwbbg63LZ&#10;Xo4mm+OS++O3N4Lg4zAzv2HW28k7NXAXmyAa5rMCFEsVTCO1hvPp8LACFROJIReENXxzhO3m9mZN&#10;pQmjfPJwTLXKEIklabAptSVirCx7irPQsmTvEjpPKcuuRtPRmOHe4aIoluipkbxgqeW95ep67L0G&#10;5xzy1+5jOb7j0PdPr/7F4kLr+7tp9wwq8ZT+w3/tN6PhsZjD75l8BHD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zbA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4" o:spid="_x0000_s159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5FdM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wV5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5Fd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5" o:spid="_x0000_s159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Lg78QA&#10;AADcAAAADwAAAGRycy9kb3ducmV2LnhtbESPS2vDMBCE74X8B7GF3pp1kxKCGyWEQB+HUmgS6HWx&#10;NpaJtDKW/Oi/rwqFHoeZ+YbZ7Cbv1MBdbIJoeJgXoFiqYBqpNZxPz/drUDGRGHJBWMM3R9htZzcb&#10;Kk0Y5ZOHY6pVhkgsSYNNqS0RY2XZU5yHliV7l9B5Sll2NZqOxgz3DhdFsUJPjeQFSy0fLFfXY+81&#10;OOeQv/Yfq/Edh75/fPUvFhda391O+ydQiaf0H/5rvxkNy2IJ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C4O/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group id="Group 16" o:spid="_x0000_s160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<v:shape id="Freeform 17" o:spid="_x0000_s160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dAMMA&#10;AADcAAAADwAAAGRycy9kb3ducmV2LnhtbESPX0sDMRDE34V+h7AF3+yeVYtcm5ZSqPogQqvg63LZ&#10;Xg6TzXHJ/fHbG0HwcZiZ3zCb3eSdGriLTRANt4sCFEsVTCO1ho/3480jqJhIDLkgrOGbI+y2s6sN&#10;lSaMcuLhnGqVIRJL0mBTakvEWFn2FBehZcneJXSeUpZdjaajMcO9w2VRrNBTI3nBUssHy9XXufca&#10;nHPIn/u31fiKQ9/fP/sni0utr+fTfg0q8ZT+w3/tF6PhrniA3zP5COD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fdA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8" o:spid="_x0000_s160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VDd8MA&#10;AADcAAAADwAAAGRycy9kb3ducmV2LnhtbESPX0sDMRDE3wW/Q1ihb3bPVg65Ni1FsPVBBKvg63LZ&#10;Xg6TzXHJ/fHbG0HwcZiZ3zDb/eydGrmPbRANd8sCFEsdTCuNho/3p9sHUDGRGHJBWMM3R9jvrq+2&#10;VJkwyRuP59SoDJFYkQabUlchxtqyp7gMHUv2LqH3lLLsGzQ9TRnuHa6KokRPreQFSx0/Wq6/zoPX&#10;4JxD/jy8ltMLjsNwf/JHiyutFzfzYQMq8Zz+w3/tZ6NhXZ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nVDd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9" o:spid="_x0000_s160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nm7MQA&#10;AADcAAAADwAAAGRycy9kb3ducmV2LnhtbESPS0sDQRCE70L+w9ABb6Y3UaJsMgkh4OMgQqKQa7PT&#10;7izO9Cw7sw//vSMIHouq+ora7ifv1MBdbIJoWC4KUCxVMI3UGj7eH28eQMVEYsgFYQ3fHGG/m11t&#10;qTRhlBMP51SrDJFYkgabUlsixsqyp7gILUv2PkPnKWXZ1Wg6GjPcO1wVxRo9NZIXLLV8tFx9nXuv&#10;wTmHfDm8rcdXHPr+7tk/WVxpfT2fDhtQiaf0H/5rvxgNt8U9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55uz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0" o:spid="_x0000_s160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ZynsAA&#10;AADcAAAADwAAAGRycy9kb3ducmV2LnhtbERPS0sDMRC+C/6HMEJvdtYqRdampQhqD1JoK3gdNuNm&#10;MZksm+yj/745FHr8+N6rzeSdGriLTRANT/MCFEsVTCO1hp/Tx+MrqJhIDLkgrOHMETbr+7sVlSaM&#10;cuDhmGqVQySWpMGm1JaIsbLsKc5Dy5K5v9B5Shl2NZqOxhzuHS6KYomeGskNllp+t1z9H3uvwTmH&#10;/LvdL8dvHPr+5ct/WlxoPXuYtm+gEk/pJr66d0bDc5HX5jP5COD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KZyns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1" o:spid="_x0000_s160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rXBcQA&#10;AADcAAAADwAAAGRycy9kb3ducmV2LnhtbESPS0sDQRCE70L+w9ABb6Y3UYJuMgkh4OMgQqKQa7PT&#10;7izO9Cw7sw//vSMIHouq+ora7ifv1MBdbIJoWC4KUCxVMI3UGj7eH2/uQcVEYsgFYQ3fHGG/m11t&#10;qTRhlBMP51SrDJFYkgabUlsixsqyp7gILUv2PkPnKWXZ1Wg6GjPcO1wVxRo9NZIXLLV8tFx9nXuv&#10;wTmHfDm8rcdXHPr+7tk/WVxpfT2fDhtQiaf0H/5rvxgNt8UD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q1wX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2" o:spid="_x0000_s160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oRcAA&#10;AADcAAAADwAAAGRycy9kb3ducmV2LnhtbERPS2sCMRC+F/ofwgi91VltkbIaRQp9HIqgLfQ6bMbN&#10;YjJZNtlH/31zEDx+fO/NbvJODdzFJoiGxbwAxVIF00it4ef77fEFVEwkhlwQ1vDHEXbb+7sNlSaM&#10;cuThlGqVQySWpMGm1JaIsbLsKc5Dy5K5c+g8pQy7Gk1HYw73DpdFsUJPjeQGSy2/Wq4up95rcM4h&#10;/+4Pq/ELh75//vDvFpdaP8ym/RpU4indxFf3p9HwtMjz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wnoRc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shape id="Freeform 23" o:spid="_x0000_s160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VN3sMA&#10;AADcAAAADwAAAGRycy9kb3ducmV2LnhtbESPX0sDMRDE34V+h7AF3+zeVSlyNi2lUPVBBFvB1+Wy&#10;Xg6TzXHJ/fHbG0HwcZiZ3zDb/eydGrmPbRAN5aoAxVIH00qj4f1yurkHFROJIReENXxzhP1ucbWl&#10;yoRJ3ng8p0ZliMSKNNiUugox1pY9xVXoWLL3GXpPKcu+QdPTlOHe4booNuiplbxgqeOj5frrPHgN&#10;zjnkj8PrZnrBcRjunvyjxbXW18v58AAq8Zz+w3/tZ6Phtiz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EVN3sMAAADcAAAADwAAAAAAAAAAAAAAAACYAgAAZHJzL2Rv&#10;d25yZXYueG1sUEsFBgAAAAAEAAQA9QAAAIgDAAAAAA=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4" o:spid="_x0000_s160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fTqc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23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X06nEAAAA3AAAAA8AAAAAAAAAAAAAAAAAmAIAAGRycy9k&#10;b3ducmV2LnhtbFBLBQYAAAAABAAEAPUAAACJAwAAAAA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5" o:spid="_x0000_s160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t2MsMA&#10;AADcAAAADwAAAGRycy9kb3ducmV2LnhtbESPX0sDMRDE34V+h7BC3+xeWylybVpKQeuDCFbB1+Wy&#10;vRwmm+OS++O3N4Lg4zAzv2F2h8k7NXAXmyAalosCFEsVTCO1ho/3x7sHUDGRGHJBWMM3RzjsZzc7&#10;Kk0Y5Y2HS6pVhkgsSYNNqS0RY2XZU1yEliV719B5Sll2NZqOxgz3DldFsUFPjeQFSy2fLFdfl95r&#10;cM4hfx5fN+MLDn1/f/ZPFldaz2+n4xZU4in9h//az0bDerm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9t2MsMAAADcAAAADwAAAAAAAAAAAAAAAACYAgAAZHJzL2Rv&#10;d25yZXYueG1sUEsFBgAAAAAEAAQA9QAAAIgDAAAAAA=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6" o:spid="_x0000_s161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LuRsMA&#10;AADcAAAADwAAAGRycy9kb3ducmV2LnhtbESPS0sDQRCE70L+w9CCN9ObB0E2mYQQ0HgQwSh4bXY6&#10;O4szPcvO7MN/7wiCx6KqvqJ2h8k7NXAXmyAaFvMCFEsVTCO1ho/3x/sHUDGRGHJBWMM3RzjsZzc7&#10;Kk0Y5Y2HS6pVhkgsSYNNqS0RY2XZU5yHliV719B5Sll2NZqOxgz3DpdFsUFPjeQFSy2fLFdfl95r&#10;cM4hfx5fN+MLDn2/Pvsni0ut726n4xZU4in9h//az0bDarG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LuRsMAAADcAAAADwAAAAAAAAAAAAAAAACYAgAAZHJzL2Rv&#10;d25yZXYueG1sUEsFBgAAAAAEAAQA9QAAAIgDAAAAAA=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7" o:spid="_x0000_s161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4mBMQA&#10;AADcAAAADwAAAGRycy9kb3ducmV2LnhtbESPzWrDMBCE74W8g9hAb40Uh5bgRAkhUJJLC83feWNt&#10;bBNrZSTVsd++KhR6HGbmG2a57m0jOvKhdqxhOlEgiAtnai41nI7vL3MQISIbbByThoECrFejpyXm&#10;xj34i7pDLEWCcMhRQxVjm0sZioosholriZN3c95iTNKX0nh8JLhtZKbUm7RYc1qosKVtRcX98G01&#10;XLPP4ar85bwbfGc/Al52pcq0fh73mwWISH38D/+190bDbPoKv2fSEZ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uJgTEAAAA3AAAAA8AAAAAAAAAAAAAAAAAmAIAAGRycy9k&#10;b3ducmV2LnhtbFBLBQYAAAAABAAEAPUAAACJAwAAAAA=&#10;" path="m364,l,451e" filled="f" strokecolor="#969696" strokeweight="1pt">
                <v:stroke dashstyle="1 1"/>
                <v:path arrowok="t" o:connecttype="custom" o:connectlocs="364,0;0,451" o:connectangles="0,0"/>
              </v:shape>
              <v:group id="Group 28" o:spid="_x0000_s161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  <v:shape id="Freeform 29" o:spid="_x0000_s161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BwMcQA&#10;AADcAAAADwAAAGRycy9kb3ducmV2LnhtbESPS0sDQRCE74L/YWghN9ObRJKwZhKC4OMgQqKQa7PT&#10;7izO9Cw7sw//vSMIHouq+oraHSbv1MBdbIJoWMwLUCxVMI3UGj7eH2+3oGIiMeSCsIZvjnDYX1/t&#10;qDRhlBMP51SrDJFYkgabUlsixsqypzgPLUv2PkPnKWXZ1Wg6GjPcO1wWxRo9NZIXLLX8YLn6Ovde&#10;g3MO+XJ8W4+vOPT93bN/srjUenYzHe9BJZ7Sf/iv/WI0rBY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gcDH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0" o:spid="_x0000_s161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/kQ8AA&#10;AADcAAAADwAAAGRycy9kb3ducmV2LnhtbERPS2sCMRC+F/ofwgi91VltkbIaRQp9HIqgLfQ6bMbN&#10;YjJZNtlH/31zEDx+fO/NbvJODdzFJoiGxbwAxVIF00it4ef77fEFVEwkhlwQ1vDHEXbb+7sNlSaM&#10;cuThlGqVQySWpMGm1JaIsbLsKc5Dy5K5c+g8pQy7Gk1HYw73DpdFsUJPjeQGSy2/Wq4up95rcM4h&#10;/+4Pq/ELh75//vDvFpdaP8ym/RpU4indxFf3p9HwtMhr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/kQ8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1" o:spid="_x0000_s161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NB2MQA&#10;AADcAAAADwAAAGRycy9kb3ducmV2LnhtbESPS0sDQRCE74L/YWghN9ObREKyZhKC4OMgQqKQa7PT&#10;7izO9Cw7sw//vSMIHouq+oraHSbv1MBdbIJoWMwLUCxVMI3UGj7eH283oGIiMeSCsIZvjnDYX1/t&#10;qDRhlBMP51SrDJFYkgabUlsixsqypzgPLUv2PkPnKWXZ1Wg6GjPcO1wWxRo9NZIXLLX8YLn6Ovde&#10;g3MO+XJ8W4+vOPT93bN/srjUenYzHe9BJZ7Sf/iv/WI0rBZ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zQdj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2" o:spid="_x0000_s161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Ui+M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Phscz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WUi+M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3" o:spid="_x0000_s161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mHY8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23I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ph2P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4" o:spid="_x0000_s161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sZFM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wV5b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sZF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group id="Group 35" o:spid="_x0000_s161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c2q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TJ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Wc2qsQAAADcAAAA&#10;DwAAAAAAAAAAAAAAAACqAgAAZHJzL2Rvd25yZXYueG1sUEsFBgAAAAAEAAQA+gAAAJsDAAAAAA==&#10;">
                <v:shape id="Freeform 36" o:spid="_x0000_s162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4k+8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23I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eJPv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7" o:spid="_x0000_s162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KBYM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i4Kx/g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KBY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8" o:spid="_x0000_s162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AfF8MA&#10;AADcAAAADwAAAGRycy9kb3ducmV2LnhtbESPX0vEMBDE3wW/Q1jBN29rlXLUyx3HwakPIngn+Lo0&#10;a1NMNqVJ//jtjSD4OMzMb5jNbvFOTTzELoiG21UBiqUJppNWw/v5eLMGFROJIReENXxzhN328mJD&#10;tQmzvPF0Sq3KEIk1abAp9TVibCx7iqvQs2TvMwyeUpZDi2agOcO9w7IoKvTUSV6w1PPBcvN1Gr0G&#10;5xzyx/61ml9wGsf7J/9osdT6+mrZP4BKvKT/8F/72Wi4Ky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AfF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9" o:spid="_x0000_s162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y6jMQA&#10;AADcAAAADwAAAGRycy9kb3ducmV2LnhtbESPS0sDQRCE70L+w9CCN9PrKomsmYQQ8HEQIYngtdlp&#10;dxZnepad2Yf/3hEEj0VVfUVtdrN3auQ+tkE03CwLUCx1MK00Gt7Pj9f3oGIiMeSCsIZvjrDbLi42&#10;VJkwyZHHU2pUhkisSINNqasQY23ZU1yGjiV7n6H3lLLsGzQ9TRnuHZZFsUJPreQFSx0fLNdfp8Fr&#10;cM4hf+zfVtMrjsNw9+yfLJZaX13O+wdQief0H/5rvxgNt+Ua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Muoz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40" o:spid="_x0000_s162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Mu/s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Phsc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xMu/s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41" o:spid="_x0000_s162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+LZc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2/I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fi2X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</v:group>
          </v:group>
        </w:pict>
      </w:r>
    </w:p>
    <w:p w:rsidR="001A36AC" w:rsidRDefault="001A36AC" w:rsidP="001A36AC">
      <w:pPr>
        <w:rPr>
          <w:rFonts w:ascii="Nurhan Uz" w:hAnsi="Nurhan Uz"/>
          <w:sz w:val="56"/>
          <w:szCs w:val="56"/>
        </w:rPr>
      </w:pPr>
      <w:r>
        <w:rPr>
          <w:rFonts w:ascii="Nurhan Uz" w:hAnsi="Nurhan Uz"/>
          <w:noProof/>
          <w:sz w:val="72"/>
          <w:szCs w:val="72"/>
          <w:lang w:eastAsia="tr-TR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-122555</wp:posOffset>
            </wp:positionH>
            <wp:positionV relativeFrom="paragraph">
              <wp:posOffset>64135</wp:posOffset>
            </wp:positionV>
            <wp:extent cx="419100" cy="476250"/>
            <wp:effectExtent l="19050" t="0" r="0" b="0"/>
            <wp:wrapNone/>
            <wp:docPr id="13" name="Resim 1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37B4E">
        <w:rPr>
          <w:rFonts w:ascii="Nurhan Uz" w:hAnsi="Nurhan Uz"/>
          <w:noProof/>
          <w:sz w:val="72"/>
          <w:szCs w:val="72"/>
          <w:lang w:eastAsia="tr-TR"/>
        </w:rPr>
        <w:pict>
          <v:group id="_x0000_s1546" style="position:absolute;margin-left:-8.7pt;margin-top:6.75pt;width:373pt;height:36.4pt;z-index:251699200;mso-position-horizontal-relative:text;mso-position-vertical-relative:text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">
            <v:shape id="Freeform 3" o:spid="_x0000_s154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zkKcQA&#10;AADcAAAADwAAAGRycy9kb3ducmV2LnhtbESPwWrDMBBE74X+g9hCbo1sB0zjRgnBEOilELvtfWNt&#10;bRNr5UhK7Px9VSj0OMzMG2azm80gbuR8b1lBukxAEDdW99wq+Pw4PL+A8AFZ42CZFNzJw277+LDB&#10;QtuJK7rVoRURwr5ABV0IYyGlbzoy6Jd2JI7et3UGQ5SuldrhFOFmkFmS5NJgz3Ghw5HKjppzfTUK&#10;3su9PB1XVlf51+HcZHnlLq5SavE0719BBJrDf/iv/aYVZOsUfs/EI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M5CnEAAAA3AAAAA8AAAAAAAAAAAAAAAAAmAIAAGRycy9k&#10;b3ducmV2LnhtbFBLBQYAAAAABAAEAPUAAACJAwAAAAA=&#10;" path="m142,l,197e" filled="f" strokecolor="#969696" strokeweight="1pt">
              <v:stroke dashstyle="1 1"/>
              <v:path arrowok="t" o:connecttype="custom" o:connectlocs="142,0;0,197" o:connectangles="0,0"/>
            </v:shape>
            <v:group id="Group 4" o:spid="_x0000_s154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<v:group id="Group 5" o:spid="_x0000_s154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nw0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sk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fDQxgAAANwA&#10;AAAPAAAAAAAAAAAAAAAAAKoCAABkcnMvZG93bnJldi54bWxQSwUGAAAAAAQABAD6AAAAnQMAAAAA&#10;">
                <v:rect id="Rectangle 6" o:spid="_x0000_s1550" style="position:absolute;left:751;top:4399;width:9707;height:1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QiYsYA&#10;AADcAAAADwAAAGRycy9kb3ducmV2LnhtbESPzWrDMBCE74W8g9hAb40ct5TEiWxCSaE5tJC/Q26L&#10;tbGdWCsjqY7z9lWh0OMwM98wy2IwrejJ+caygukkAUFcWt1wpeCwf3+agfABWWNrmRTcyUORjx6W&#10;mGl74y31u1CJCGGfoYI6hC6T0pc1GfQT2xFH72ydwRClq6R2eItw08o0SV6lwYbjQo0dvdVUXnff&#10;RsFxfeq/LmmTbvpy4/brz+f7tWOlHsfDagEi0BD+w3/tD60gnb/A75l4BG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QiYsYAAADcAAAADwAAAAAAAAAAAAAAAACYAgAAZHJz&#10;L2Rvd25yZXYueG1sUEsFBgAAAAAEAAQA9QAAAIsDAAAAAA==&#10;" filled="f" strokecolor="#009dc7" strokeweight=".21847mm">
                  <v:path arrowok="t"/>
                </v:rect>
                <v:rect id="Rectangle 7" o:spid="_x0000_s1551" style="position:absolute;left:751;top:4185;width:9707;height:2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iH+cYA&#10;AADcAAAADwAAAGRycy9kb3ducmV2LnhtbESPzWrDMBCE74W8g9hAb40cl5bEiWxCSaE5tJC/Q26L&#10;tbGdWCsjqY7z9lWh0OMwM98wy2IwrejJ+caygukkAUFcWt1wpeCwf3+agfABWWNrmRTcyUORjx6W&#10;mGl74y31u1CJCGGfoYI6hC6T0pc1GfQT2xFH72ydwRClq6R2eItw08o0SV6lwYbjQo0dvdVUXnff&#10;RsFxfeq/LmmTbvpy4/brz+f7tWOlHsfDagEi0BD+w3/tD60gnb/A75l4BG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YiH+cYAAADcAAAADwAAAAAAAAAAAAAAAACYAgAAZHJz&#10;L2Rvd25yZXYueG1sUEsFBgAAAAAEAAQA9QAAAIsDAAAAAA==&#10;" filled="f" strokecolor="#009dc7" strokeweight=".21847mm">
                  <v:path arrowok="t"/>
                </v:rect>
                <v:rect id="Rectangle 8" o:spid="_x0000_s1552" style="position:absolute;left:751;top:4013;width:9707;height:1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oZjsYA&#10;AADcAAAADwAAAGRycy9kb3ducmV2LnhtbESPQWvCQBSE74X+h+UVvNVNI0gb3YRSLOhBoVoP3h7Z&#10;Z5KafRt2tzH+e1cQPA4z8w0zLwbTip6cbywreBsnIIhLqxuuFPzuvl/fQfiArLG1TAou5KHIn5/m&#10;mGl75h/qt6ESEcI+QwV1CF0mpS9rMujHtiOO3tE6gyFKV0nt8BzhppVpkkylwYbjQo0dfdVUnrb/&#10;RsF+ceg3f2mTrvpy5XaL9eRy6lip0cvwOQMRaAiP8L291ArSjynczsQj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VoZjsYAAADcAAAADwAAAAAAAAAAAAAAAACYAgAAZHJz&#10;L2Rvd25yZXYueG1sUEsFBgAAAAAEAAQA9QAAAIsDAAAAAA==&#10;" filled="f" strokecolor="#009dc7" strokeweight=".21847mm">
                  <v:path arrowok="t"/>
                </v:rect>
              </v:group>
              <v:group id="Group 9" o:spid="_x0000_s155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  <v:shape id="Freeform 10" o:spid="_x0000_s155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3ohMAA&#10;AADcAAAADwAAAGRycy9kb3ducmV2LnhtbERPS0sDMRC+C/0PYQRvdtZFil2bllLwcRDBtuB12Ew3&#10;S5PJssk+/PfmIHj8+N6b3eydGrmPbRAND8sCFEsdTCuNhvPp5f4JVEwkhlwQ1vDDEXbbxc2GKhMm&#10;+eLxmBqVQyRWpMGm1FWIsbbsKS5Dx5K5S+g9pQz7Bk1PUw73DsuiWKGnVnKDpY4PluvrcfAanHPI&#10;3/vP1fSB4zA8vvlXi6XWd7fz/hlU4jn9i//c70ZDuc5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k3ohM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1" o:spid="_x0000_s155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FNH8MA&#10;AADcAAAADwAAAGRycy9kb3ducmV2LnhtbESPX0sDMRDE34V+h7AF3+yehxR7Ni2lUPVBBFvB1+Wy&#10;Xg6TzXHJ/fHbG0HwcZiZ3zDb/eydGrmPbRANt6sCFEsdTCuNhvfL6eYeVEwkhlwQ1vDNEfa7xdWW&#10;KhMmeePxnBqVIRIr0mBT6irEWFv2FFehY8neZ+g9pSz7Bk1PU4Z7h2VRrNFTK3nBUsdHy/XXefAa&#10;nHPIH4fX9fSC4zDcPflHi6XW18v58AAq8Zz+w3/tZ6Oh3Gzg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FNH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2" o:spid="_x0000_s155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B+mMAA&#10;AADcAAAADwAAAGRycy9kb3ducmV2LnhtbERPS0sDMRC+C/6HMEJvdtYqRdampQhqD1JoK3gdNuNm&#10;MZksm+yj/745FHr8+N6rzeSdGriLTRANT/MCFEsVTCO1hp/Tx+MrqJhIDLkgrOHMETbr+7sVlSaM&#10;cuDhmGqVQySWpMGm1JaIsbLsKc5Dy5K5v9B5Shl2NZqOxhzuHS6KYomeGskNllp+t1z9H3uvwTmH&#10;/LvdL8dvHPr+5ct/WlxoPXuYtm+gEk/pJr66d0bDc5Hn5zP5COD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tB+mM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3" o:spid="_x0000_s155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zbA8MA&#10;AADcAAAADwAAAGRycy9kb3ducmV2LnhtbESPX0sDMRDE3wW/Q1jBN7vXKqWcTUspVH0Qwbbg63LZ&#10;Xo4mm+OS++O3N4Lg4zAzv2HW28k7NXAXmyAa5rMCFEsVTCO1hvPp8LACFROJIReENXxzhO3m9mZN&#10;pQmjfPJwTLXKEIklabAptSVirCx7irPQsmTvEjpPKcuuRtPRmOHe4aIoluipkbxgqeW95ep67L0G&#10;5xzy1+5jOb7j0PdPr/7F4kLr+7tp9wwq8ZT+w3/tN6PhsZjD75l8BHD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zbA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4" o:spid="_x0000_s155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5FdM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wV5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5Fd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5" o:spid="_x0000_s155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Lg78QA&#10;AADcAAAADwAAAGRycy9kb3ducmV2LnhtbESPS2vDMBCE74X8B7GF3pp1kxKCGyWEQB+HUmgS6HWx&#10;NpaJtDKW/Oi/rwqFHoeZ+YbZ7Cbv1MBdbIJoeJgXoFiqYBqpNZxPz/drUDGRGHJBWMM3R9htZzcb&#10;Kk0Y5ZOHY6pVhkgsSYNNqS0RY2XZU5yHliV7l9B5Sll2NZqOxgz3DhdFsUJPjeQFSy0fLFfXY+81&#10;OOeQv/Yfq/Edh75/fPUvFhda391O+ydQiaf0H/5rvxkNy2IJ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C4O/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group id="Group 16" o:spid="_x0000_s156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<v:shape id="Freeform 17" o:spid="_x0000_s156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dAMMA&#10;AADcAAAADwAAAGRycy9kb3ducmV2LnhtbESPX0sDMRDE34V+h7AF3+yeVYtcm5ZSqPogQqvg63LZ&#10;Xg6TzXHJ/fHbG0HwcZiZ3zCb3eSdGriLTRANt4sCFEsVTCO1ho/3480jqJhIDLkgrOGbI+y2s6sN&#10;lSaMcuLhnGqVIRJL0mBTakvEWFn2FBehZcneJXSeUpZdjaajMcO9w2VRrNBTI3nBUssHy9XXufca&#10;nHPIn/u31fiKQ9/fP/sni0utr+fTfg0q8ZT+w3/tF6PhrniA3zP5COD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fdA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8" o:spid="_x0000_s156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VDd8MA&#10;AADcAAAADwAAAGRycy9kb3ducmV2LnhtbESPX0sDMRDE3wW/Q1ihb3bPVg65Ni1FsPVBBKvg63LZ&#10;Xg6TzXHJ/fHbG0HwcZiZ3zDb/eydGrmPbRANd8sCFEsdTCuNho/3p9sHUDGRGHJBWMM3R9jvrq+2&#10;VJkwyRuP59SoDJFYkQabUlchxtqyp7gMHUv2LqH3lLLsGzQ9TRnuHa6KokRPreQFSx0/Wq6/zoPX&#10;4JxD/jy8ltMLjsNwf/JHiyutFzfzYQMq8Zz+w3/tZ6NhXZ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nVDd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9" o:spid="_x0000_s156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nm7MQA&#10;AADcAAAADwAAAGRycy9kb3ducmV2LnhtbESPS0sDQRCE70L+w9ABb6Y3UaJsMgkh4OMgQqKQa7PT&#10;7izO9Cw7sw//vSMIHouq+ora7ifv1MBdbIJoWC4KUCxVMI3UGj7eH28eQMVEYsgFYQ3fHGG/m11t&#10;qTRhlBMP51SrDJFYkgabUlsixsqyp7gILUv2PkPnKWXZ1Wg6GjPcO1wVxRo9NZIXLLV8tFx9nXuv&#10;wTmHfDm8rcdXHPr+7tk/WVxpfT2fDhtQiaf0H/5rvxgNt8U9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55uz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0" o:spid="_x0000_s156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ZynsAA&#10;AADcAAAADwAAAGRycy9kb3ducmV2LnhtbERPS0sDMRC+C/6HMEJvdtYqRdampQhqD1JoK3gdNuNm&#10;MZksm+yj/745FHr8+N6rzeSdGriLTRANT/MCFEsVTCO1hp/Tx+MrqJhIDLkgrOHMETbr+7sVlSaM&#10;cuDhmGqVQySWpMGm1JaIsbLsKc5Dy5K5v9B5Shl2NZqOxhzuHS6KYomeGskNllp+t1z9H3uvwTmH&#10;/LvdL8dvHPr+5ct/WlxoPXuYtm+gEk/pJr66d0bDc5HX5jP5COD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KZyns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1" o:spid="_x0000_s156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rXBcQA&#10;AADcAAAADwAAAGRycy9kb3ducmV2LnhtbESPS0sDQRCE70L+w9ABb6Y3UYJuMgkh4OMgQqKQa7PT&#10;7izO9Cw7sw//vSMIHouq+ora7ifv1MBdbIJoWC4KUCxVMI3UGj7eH2/uQcVEYsgFYQ3fHGG/m11t&#10;qTRhlBMP51SrDJFYkgabUlsixsqyp7gILUv2PkPnKWXZ1Wg6GjPcO1wVxRo9NZIXLLV8tFx9nXuv&#10;wTmHfDm8rcdXHPr+7tk/WVxpfT2fDhtQiaf0H/5rvxgNt8UD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q1wX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2" o:spid="_x0000_s156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oRcAA&#10;AADcAAAADwAAAGRycy9kb3ducmV2LnhtbERPS2sCMRC+F/ofwgi91VltkbIaRQp9HIqgLfQ6bMbN&#10;YjJZNtlH/31zEDx+fO/NbvJODdzFJoiGxbwAxVIF00it4ef77fEFVEwkhlwQ1vDHEXbb+7sNlSaM&#10;cuThlGqVQySWpMGm1JaIsbLsKc5Dy5K5c+g8pQy7Gk1HYw73DpdFsUJPjeQGSy2/Wq4up95rcM4h&#10;/+4Pq/ELh75//vDvFpdaP8ym/RpU4indxFf3p9HwtMjz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wnoRc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shape id="Freeform 23" o:spid="_x0000_s156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VN3sMA&#10;AADcAAAADwAAAGRycy9kb3ducmV2LnhtbESPX0sDMRDE34V+h7AF3+zeVSlyNi2lUPVBBFvB1+Wy&#10;Xg6TzXHJ/fHbG0HwcZiZ3zDb/eydGrmPbRAN5aoAxVIH00qj4f1yurkHFROJIReENXxzhP1ucbWl&#10;yoRJ3ng8p0ZliMSKNNiUugox1pY9xVXoWLL3GXpPKcu+QdPTlOHe4booNuiplbxgqeOj5frrPHgN&#10;zjnkj8PrZnrBcRjunvyjxbXW18v58AAq8Zz+w3/tZ6Phtiz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EVN3sMAAADcAAAADwAAAAAAAAAAAAAAAACYAgAAZHJzL2Rv&#10;d25yZXYueG1sUEsFBgAAAAAEAAQA9QAAAIgDAAAAAA=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4" o:spid="_x0000_s156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fTqc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23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X06nEAAAA3AAAAA8AAAAAAAAAAAAAAAAAmAIAAGRycy9k&#10;b3ducmV2LnhtbFBLBQYAAAAABAAEAPUAAACJAwAAAAA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5" o:spid="_x0000_s156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t2MsMA&#10;AADcAAAADwAAAGRycy9kb3ducmV2LnhtbESPX0sDMRDE34V+h7BC3+xeWylybVpKQeuDCFbB1+Wy&#10;vRwmm+OS++O3N4Lg4zAzv2F2h8k7NXAXmyAalosCFEsVTCO1ho/3x7sHUDGRGHJBWMM3RzjsZzc7&#10;Kk0Y5Y2HS6pVhkgsSYNNqS0RY2XZU1yEliV719B5Sll2NZqOxgz3DldFsUFPjeQFSy2fLFdfl95r&#10;cM4hfx5fN+MLDn1/f/ZPFldaz2+n4xZU4in9h//az0bDerm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9t2MsMAAADcAAAADwAAAAAAAAAAAAAAAACYAgAAZHJzL2Rv&#10;d25yZXYueG1sUEsFBgAAAAAEAAQA9QAAAIgDAAAAAA=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6" o:spid="_x0000_s157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LuRsMA&#10;AADcAAAADwAAAGRycy9kb3ducmV2LnhtbESPS0sDQRCE70L+w9CCN9ObB0E2mYQQ0HgQwSh4bXY6&#10;O4szPcvO7MN/7wiCx6KqvqJ2h8k7NXAXmyAaFvMCFEsVTCO1ho/3x/sHUDGRGHJBWMM3RzjsZzc7&#10;Kk0Y5Y2HS6pVhkgsSYNNqS0RY2XZU5yHliV719B5Sll2NZqOxgz3DpdFsUFPjeQFSy2fLFdfl95r&#10;cM4hfx5fN+MLDn2/Pvsni0ut726n4xZU4in9h//az0bDarG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LuRsMAAADcAAAADwAAAAAAAAAAAAAAAACYAgAAZHJzL2Rv&#10;d25yZXYueG1sUEsFBgAAAAAEAAQA9QAAAIgDAAAAAA=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7" o:spid="_x0000_s157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4mBMQA&#10;AADcAAAADwAAAGRycy9kb3ducmV2LnhtbESPzWrDMBCE74W8g9hAb40Uh5bgRAkhUJJLC83feWNt&#10;bBNrZSTVsd++KhR6HGbmG2a57m0jOvKhdqxhOlEgiAtnai41nI7vL3MQISIbbByThoECrFejpyXm&#10;xj34i7pDLEWCcMhRQxVjm0sZioosholriZN3c95iTNKX0nh8JLhtZKbUm7RYc1qosKVtRcX98G01&#10;XLPP4ar85bwbfGc/Al52pcq0fh73mwWISH38D/+190bDbPoKv2fSEZ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uJgTEAAAA3AAAAA8AAAAAAAAAAAAAAAAAmAIAAGRycy9k&#10;b3ducmV2LnhtbFBLBQYAAAAABAAEAPUAAACJAwAAAAA=&#10;" path="m364,l,451e" filled="f" strokecolor="#969696" strokeweight="1pt">
                <v:stroke dashstyle="1 1"/>
                <v:path arrowok="t" o:connecttype="custom" o:connectlocs="364,0;0,451" o:connectangles="0,0"/>
              </v:shape>
              <v:group id="Group 28" o:spid="_x0000_s157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  <v:shape id="Freeform 29" o:spid="_x0000_s157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BwMcQA&#10;AADcAAAADwAAAGRycy9kb3ducmV2LnhtbESPS0sDQRCE74L/YWghN9ObRJKwZhKC4OMgQqKQa7PT&#10;7izO9Cw7sw//vSMIHouq+oraHSbv1MBdbIJoWMwLUCxVMI3UGj7eH2+3oGIiMeSCsIZvjnDYX1/t&#10;qDRhlBMP51SrDJFYkgabUlsixsqypzgPLUv2PkPnKWXZ1Wg6GjPcO1wWxRo9NZIXLLX8YLn6Ovde&#10;g3MO+XJ8W4+vOPT93bN/srjUenYzHe9BJZ7Sf/iv/WI0rBY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gcDH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0" o:spid="_x0000_s157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/kQ8AA&#10;AADcAAAADwAAAGRycy9kb3ducmV2LnhtbERPS2sCMRC+F/ofwgi91VltkbIaRQp9HIqgLfQ6bMbN&#10;YjJZNtlH/31zEDx+fO/NbvJODdzFJoiGxbwAxVIF00it4ef77fEFVEwkhlwQ1vDHEXbb+7sNlSaM&#10;cuThlGqVQySWpMGm1JaIsbLsKc5Dy5K5c+g8pQy7Gk1HYw73DpdFsUJPjeQGSy2/Wq4up95rcM4h&#10;/+4Pq/ELh75//vDvFpdaP8ym/RpU4indxFf3p9HwtMhr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/kQ8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1" o:spid="_x0000_s157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NB2MQA&#10;AADcAAAADwAAAGRycy9kb3ducmV2LnhtbESPS0sDQRCE74L/YWghN9ObREKyZhKC4OMgQqKQa7PT&#10;7izO9Cw7sw//vSMIHouq+oraHSbv1MBdbIJoWMwLUCxVMI3UGj7eH283oGIiMeSCsIZvjnDYX1/t&#10;qDRhlBMP51SrDJFYkgabUlsixsqypzgPLUv2PkPnKWXZ1Wg6GjPcO1wWxRo9NZIXLLX8YLn6Ovde&#10;g3MO+XJ8W4+vOPT93bN/srjUenYzHe9BJZ7Sf/iv/WI0rBZ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zQdj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2" o:spid="_x0000_s157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Ui+M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Phscz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WUi+M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3" o:spid="_x0000_s157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mHY8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23I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ph2P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4" o:spid="_x0000_s157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sZFM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wV5b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sZF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group id="Group 35" o:spid="_x0000_s157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c2q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TJ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Wc2qsQAAADcAAAA&#10;DwAAAAAAAAAAAAAAAACqAgAAZHJzL2Rvd25yZXYueG1sUEsFBgAAAAAEAAQA+gAAAJsDAAAAAA==&#10;">
                <v:shape id="Freeform 36" o:spid="_x0000_s158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4k+8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23I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eJPv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7" o:spid="_x0000_s158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KBYM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i4Kx/g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KBY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8" o:spid="_x0000_s158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AfF8MA&#10;AADcAAAADwAAAGRycy9kb3ducmV2LnhtbESPX0vEMBDE3wW/Q1jBN29rlXLUyx3HwakPIngn+Lo0&#10;a1NMNqVJ//jtjSD4OMzMb5jNbvFOTTzELoiG21UBiqUJppNWw/v5eLMGFROJIReENXxzhN328mJD&#10;tQmzvPF0Sq3KEIk1abAp9TVibCx7iqvQs2TvMwyeUpZDi2agOcO9w7IoKvTUSV6w1PPBcvN1Gr0G&#10;5xzyx/61ml9wGsf7J/9osdT6+mrZP4BKvKT/8F/72Wi4Ky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AfF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9" o:spid="_x0000_s158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y6jMQA&#10;AADcAAAADwAAAGRycy9kb3ducmV2LnhtbESPS0sDQRCE70L+w9CCN9PrKomsmYQQ8HEQIYngtdlp&#10;dxZnepad2Yf/3hEEj0VVfUVtdrN3auQ+tkE03CwLUCx1MK00Gt7Pj9f3oGIiMeSCsIZvjrDbLi42&#10;VJkwyZHHU2pUhkisSINNqasQY23ZU1yGjiV7n6H3lLLsGzQ9TRnuHZZFsUJPreQFSx0fLNdfp8Fr&#10;cM4hf+zfVtMrjsNw9+yfLJZaX13O+wdQief0H/5rvxgNt+Ua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Muoz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40" o:spid="_x0000_s158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Mu/s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Phsc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xMu/s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41" o:spid="_x0000_s158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+LZc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2/I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fi2X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</v:group>
          </v:group>
        </w:pict>
      </w:r>
    </w:p>
    <w:p w:rsidR="001A36AC" w:rsidRPr="001A36AC" w:rsidRDefault="001A36AC" w:rsidP="001A36AC">
      <w:pPr>
        <w:rPr>
          <w:rFonts w:ascii="Nurhan Uz" w:hAnsi="Nurhan Uz"/>
          <w:sz w:val="56"/>
          <w:szCs w:val="56"/>
        </w:rPr>
      </w:pPr>
      <w:r>
        <w:rPr>
          <w:rFonts w:ascii="Nurhan Uz" w:hAnsi="Nurhan Uz"/>
          <w:noProof/>
          <w:sz w:val="72"/>
          <w:szCs w:val="72"/>
          <w:lang w:eastAsia="tr-TR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-122555</wp:posOffset>
            </wp:positionH>
            <wp:positionV relativeFrom="paragraph">
              <wp:posOffset>64135</wp:posOffset>
            </wp:positionV>
            <wp:extent cx="419100" cy="476250"/>
            <wp:effectExtent l="19050" t="0" r="0" b="0"/>
            <wp:wrapNone/>
            <wp:docPr id="14" name="Resim 1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37B4E">
        <w:rPr>
          <w:rFonts w:ascii="Nurhan Uz" w:hAnsi="Nurhan Uz"/>
          <w:noProof/>
          <w:sz w:val="72"/>
          <w:szCs w:val="72"/>
          <w:lang w:eastAsia="tr-TR"/>
        </w:rPr>
        <w:pict>
          <v:group id="_x0000_s1506" style="position:absolute;margin-left:-8.7pt;margin-top:6.75pt;width:373pt;height:36.4pt;z-index:251697152;mso-position-horizontal-relative:text;mso-position-vertical-relative:text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">
            <v:shape id="Freeform 3" o:spid="_x0000_s150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zkKcQA&#10;AADcAAAADwAAAGRycy9kb3ducmV2LnhtbESPwWrDMBBE74X+g9hCbo1sB0zjRgnBEOilELvtfWNt&#10;bRNr5UhK7Px9VSj0OMzMG2azm80gbuR8b1lBukxAEDdW99wq+Pw4PL+A8AFZ42CZFNzJw277+LDB&#10;QtuJK7rVoRURwr5ABV0IYyGlbzoy6Jd2JI7et3UGQ5SuldrhFOFmkFmS5NJgz3Ghw5HKjppzfTUK&#10;3su9PB1XVlf51+HcZHnlLq5SavE0719BBJrDf/iv/aYVZOsUfs/EI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M5CnEAAAA3AAAAA8AAAAAAAAAAAAAAAAAmAIAAGRycy9k&#10;b3ducmV2LnhtbFBLBQYAAAAABAAEAPUAAACJAwAAAAA=&#10;" path="m142,l,197e" filled="f" strokecolor="#969696" strokeweight="1pt">
              <v:stroke dashstyle="1 1"/>
              <v:path arrowok="t" o:connecttype="custom" o:connectlocs="142,0;0,197" o:connectangles="0,0"/>
            </v:shape>
            <v:group id="Group 4" o:spid="_x0000_s150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<v:group id="Group 5" o:spid="_x0000_s150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nw0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sk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fDQxgAAANwA&#10;AAAPAAAAAAAAAAAAAAAAAKoCAABkcnMvZG93bnJldi54bWxQSwUGAAAAAAQABAD6AAAAnQMAAAAA&#10;">
                <v:rect id="Rectangle 6" o:spid="_x0000_s1510" style="position:absolute;left:751;top:4399;width:9707;height:1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QiYsYA&#10;AADcAAAADwAAAGRycy9kb3ducmV2LnhtbESPzWrDMBCE74W8g9hAb40ct5TEiWxCSaE5tJC/Q26L&#10;tbGdWCsjqY7z9lWh0OMwM98wy2IwrejJ+caygukkAUFcWt1wpeCwf3+agfABWWNrmRTcyUORjx6W&#10;mGl74y31u1CJCGGfoYI6hC6T0pc1GfQT2xFH72ydwRClq6R2eItw08o0SV6lwYbjQo0dvdVUXnff&#10;RsFxfeq/LmmTbvpy4/brz+f7tWOlHsfDagEi0BD+w3/tD60gnb/A75l4BG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QiYsYAAADcAAAADwAAAAAAAAAAAAAAAACYAgAAZHJz&#10;L2Rvd25yZXYueG1sUEsFBgAAAAAEAAQA9QAAAIsDAAAAAA==&#10;" filled="f" strokecolor="#009dc7" strokeweight=".21847mm">
                  <v:path arrowok="t"/>
                </v:rect>
                <v:rect id="Rectangle 7" o:spid="_x0000_s1511" style="position:absolute;left:751;top:4185;width:9707;height:2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iH+cYA&#10;AADcAAAADwAAAGRycy9kb3ducmV2LnhtbESPzWrDMBCE74W8g9hAb40cl5bEiWxCSaE5tJC/Q26L&#10;tbGdWCsjqY7z9lWh0OMwM98wy2IwrejJ+caygukkAUFcWt1wpeCwf3+agfABWWNrmRTcyUORjx6W&#10;mGl74y31u1CJCGGfoYI6hC6T0pc1GfQT2xFH72ydwRClq6R2eItw08o0SV6lwYbjQo0dvdVUXnff&#10;RsFxfeq/LmmTbvpy4/brz+f7tWOlHsfDagEi0BD+w3/tD60gnb/A75l4BG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YiH+cYAAADcAAAADwAAAAAAAAAAAAAAAACYAgAAZHJz&#10;L2Rvd25yZXYueG1sUEsFBgAAAAAEAAQA9QAAAIsDAAAAAA==&#10;" filled="f" strokecolor="#009dc7" strokeweight=".21847mm">
                  <v:path arrowok="t"/>
                </v:rect>
                <v:rect id="Rectangle 8" o:spid="_x0000_s1512" style="position:absolute;left:751;top:4013;width:9707;height:1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oZjsYA&#10;AADcAAAADwAAAGRycy9kb3ducmV2LnhtbESPQWvCQBSE74X+h+UVvNVNI0gb3YRSLOhBoVoP3h7Z&#10;Z5KafRt2tzH+e1cQPA4z8w0zLwbTip6cbywreBsnIIhLqxuuFPzuvl/fQfiArLG1TAou5KHIn5/m&#10;mGl75h/qt6ESEcI+QwV1CF0mpS9rMujHtiOO3tE6gyFKV0nt8BzhppVpkkylwYbjQo0dfdVUnrb/&#10;RsF+ceg3f2mTrvpy5XaL9eRy6lip0cvwOQMRaAiP8L291ArSjynczsQj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VoZjsYAAADcAAAADwAAAAAAAAAAAAAAAACYAgAAZHJz&#10;L2Rvd25yZXYueG1sUEsFBgAAAAAEAAQA9QAAAIsDAAAAAA==&#10;" filled="f" strokecolor="#009dc7" strokeweight=".21847mm">
                  <v:path arrowok="t"/>
                </v:rect>
              </v:group>
              <v:group id="Group 9" o:spid="_x0000_s151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  <v:shape id="Freeform 10" o:spid="_x0000_s151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3ohMAA&#10;AADcAAAADwAAAGRycy9kb3ducmV2LnhtbERPS0sDMRC+C/0PYQRvdtZFil2bllLwcRDBtuB12Ew3&#10;S5PJssk+/PfmIHj8+N6b3eydGrmPbRAND8sCFEsdTCuNhvPp5f4JVEwkhlwQ1vDDEXbbxc2GKhMm&#10;+eLxmBqVQyRWpMGm1FWIsbbsKS5Dx5K5S+g9pQz7Bk1PUw73DsuiWKGnVnKDpY4PluvrcfAanHPI&#10;3/vP1fSB4zA8vvlXi6XWd7fz/hlU4jn9i//c70ZDuc5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k3ohM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1" o:spid="_x0000_s151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FNH8MA&#10;AADcAAAADwAAAGRycy9kb3ducmV2LnhtbESPX0sDMRDE34V+h7AF3+yehxR7Ni2lUPVBBFvB1+Wy&#10;Xg6TzXHJ/fHbG0HwcZiZ3zDb/eydGrmPbRANt6sCFEsdTCuNhvfL6eYeVEwkhlwQ1vDNEfa7xdWW&#10;KhMmeePxnBqVIRIr0mBT6irEWFv2FFehY8neZ+g9pSz7Bk1PU4Z7h2VRrNFTK3nBUsdHy/XXefAa&#10;nHPIH4fX9fSC4zDcPflHi6XW18v58AAq8Zz+w3/tZ6Oh3Gzg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FNH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2" o:spid="_x0000_s151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B+mMAA&#10;AADcAAAADwAAAGRycy9kb3ducmV2LnhtbERPS0sDMRC+C/6HMEJvdtYqRdampQhqD1JoK3gdNuNm&#10;MZksm+yj/745FHr8+N6rzeSdGriLTRANT/MCFEsVTCO1hp/Tx+MrqJhIDLkgrOHMETbr+7sVlSaM&#10;cuDhmGqVQySWpMGm1JaIsbLsKc5Dy5K5v9B5Shl2NZqOxhzuHS6KYomeGskNllp+t1z9H3uvwTmH&#10;/LvdL8dvHPr+5ct/WlxoPXuYtm+gEk/pJr66d0bDc5Hn5zP5COD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tB+mM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3" o:spid="_x0000_s151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zbA8MA&#10;AADcAAAADwAAAGRycy9kb3ducmV2LnhtbESPX0sDMRDE3wW/Q1jBN7vXKqWcTUspVH0Qwbbg63LZ&#10;Xo4mm+OS++O3N4Lg4zAzv2HW28k7NXAXmyAa5rMCFEsVTCO1hvPp8LACFROJIReENXxzhO3m9mZN&#10;pQmjfPJwTLXKEIklabAptSVirCx7irPQsmTvEjpPKcuuRtPRmOHe4aIoluipkbxgqeW95ep67L0G&#10;5xzy1+5jOb7j0PdPr/7F4kLr+7tp9wwq8ZT+w3/tN6PhsZjD75l8BHD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zbA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4" o:spid="_x0000_s151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5FdM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wV5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5Fd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5" o:spid="_x0000_s151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Lg78QA&#10;AADcAAAADwAAAGRycy9kb3ducmV2LnhtbESPS2vDMBCE74X8B7GF3pp1kxKCGyWEQB+HUmgS6HWx&#10;NpaJtDKW/Oi/rwqFHoeZ+YbZ7Cbv1MBdbIJoeJgXoFiqYBqpNZxPz/drUDGRGHJBWMM3R9htZzcb&#10;Kk0Y5ZOHY6pVhkgsSYNNqS0RY2XZU5yHliV7l9B5Sll2NZqOxgz3DhdFsUJPjeQFSy0fLFfXY+81&#10;OOeQv/Yfq/Edh75/fPUvFhda391O+ydQiaf0H/5rvxkNy2IJ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C4O/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group id="Group 16" o:spid="_x0000_s152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<v:shape id="Freeform 17" o:spid="_x0000_s152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dAMMA&#10;AADcAAAADwAAAGRycy9kb3ducmV2LnhtbESPX0sDMRDE34V+h7AF3+yeVYtcm5ZSqPogQqvg63LZ&#10;Xg6TzXHJ/fHbG0HwcZiZ3zCb3eSdGriLTRANt4sCFEsVTCO1ho/3480jqJhIDLkgrOGbI+y2s6sN&#10;lSaMcuLhnGqVIRJL0mBTakvEWFn2FBehZcneJXSeUpZdjaajMcO9w2VRrNBTI3nBUssHy9XXufca&#10;nHPIn/u31fiKQ9/fP/sni0utr+fTfg0q8ZT+w3/tF6PhrniA3zP5COD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fdA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8" o:spid="_x0000_s152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VDd8MA&#10;AADcAAAADwAAAGRycy9kb3ducmV2LnhtbESPX0sDMRDE3wW/Q1ihb3bPVg65Ni1FsPVBBKvg63LZ&#10;Xg6TzXHJ/fHbG0HwcZiZ3zDb/eydGrmPbRANd8sCFEsdTCuNho/3p9sHUDGRGHJBWMM3R9jvrq+2&#10;VJkwyRuP59SoDJFYkQabUlchxtqyp7gMHUv2LqH3lLLsGzQ9TRnuHa6KokRPreQFSx0/Wq6/zoPX&#10;4JxD/jy8ltMLjsNwf/JHiyutFzfzYQMq8Zz+w3/tZ6NhXZ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nVDd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9" o:spid="_x0000_s152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nm7MQA&#10;AADcAAAADwAAAGRycy9kb3ducmV2LnhtbESPS0sDQRCE70L+w9ABb6Y3UaJsMgkh4OMgQqKQa7PT&#10;7izO9Cw7sw//vSMIHouq+ora7ifv1MBdbIJoWC4KUCxVMI3UGj7eH28eQMVEYsgFYQ3fHGG/m11t&#10;qTRhlBMP51SrDJFYkgabUlsixsqyp7gILUv2PkPnKWXZ1Wg6GjPcO1wVxRo9NZIXLLV8tFx9nXuv&#10;wTmHfDm8rcdXHPr+7tk/WVxpfT2fDhtQiaf0H/5rvxgNt8U9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55uz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0" o:spid="_x0000_s152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ZynsAA&#10;AADcAAAADwAAAGRycy9kb3ducmV2LnhtbERPS0sDMRC+C/6HMEJvdtYqRdampQhqD1JoK3gdNuNm&#10;MZksm+yj/745FHr8+N6rzeSdGriLTRANT/MCFEsVTCO1hp/Tx+MrqJhIDLkgrOHMETbr+7sVlSaM&#10;cuDhmGqVQySWpMGm1JaIsbLsKc5Dy5K5v9B5Shl2NZqOxhzuHS6KYomeGskNllp+t1z9H3uvwTmH&#10;/LvdL8dvHPr+5ct/WlxoPXuYtm+gEk/pJr66d0bDc5HX5jP5COD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KZyns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1" o:spid="_x0000_s152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rXBcQA&#10;AADcAAAADwAAAGRycy9kb3ducmV2LnhtbESPS0sDQRCE70L+w9ABb6Y3UYJuMgkh4OMgQqKQa7PT&#10;7izO9Cw7sw//vSMIHouq+ora7ifv1MBdbIJoWC4KUCxVMI3UGj7eH2/uQcVEYsgFYQ3fHGG/m11t&#10;qTRhlBMP51SrDJFYkgabUlsixsqyp7gILUv2PkPnKWXZ1Wg6GjPcO1wVxRo9NZIXLLV8tFx9nXuv&#10;wTmHfDm8rcdXHPr+7tk/WVxpfT2fDhtQiaf0H/5rvxgNt8UD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q1wX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2" o:spid="_x0000_s152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oRcAA&#10;AADcAAAADwAAAGRycy9kb3ducmV2LnhtbERPS2sCMRC+F/ofwgi91VltkbIaRQp9HIqgLfQ6bMbN&#10;YjJZNtlH/31zEDx+fO/NbvJODdzFJoiGxbwAxVIF00it4ef77fEFVEwkhlwQ1vDHEXbb+7sNlSaM&#10;cuThlGqVQySWpMGm1JaIsbLsKc5Dy5K5c+g8pQy7Gk1HYw73DpdFsUJPjeQGSy2/Wq4up95rcM4h&#10;/+4Pq/ELh75//vDvFpdaP8ym/RpU4indxFf3p9HwtMjz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wnoRc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shape id="Freeform 23" o:spid="_x0000_s152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VN3sMA&#10;AADcAAAADwAAAGRycy9kb3ducmV2LnhtbESPX0sDMRDE34V+h7AF3+zeVSlyNi2lUPVBBFvB1+Wy&#10;Xg6TzXHJ/fHbG0HwcZiZ3zDb/eydGrmPbRAN5aoAxVIH00qj4f1yurkHFROJIReENXxzhP1ucbWl&#10;yoRJ3ng8p0ZliMSKNNiUugox1pY9xVXoWLL3GXpPKcu+QdPTlOHe4booNuiplbxgqeOj5frrPHgN&#10;zjnkj8PrZnrBcRjunvyjxbXW18v58AAq8Zz+w3/tZ6Phtiz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EVN3sMAAADcAAAADwAAAAAAAAAAAAAAAACYAgAAZHJzL2Rv&#10;d25yZXYueG1sUEsFBgAAAAAEAAQA9QAAAIgDAAAAAA=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4" o:spid="_x0000_s152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fTqc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23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X06nEAAAA3AAAAA8AAAAAAAAAAAAAAAAAmAIAAGRycy9k&#10;b3ducmV2LnhtbFBLBQYAAAAABAAEAPUAAACJAwAAAAA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5" o:spid="_x0000_s152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t2MsMA&#10;AADcAAAADwAAAGRycy9kb3ducmV2LnhtbESPX0sDMRDE34V+h7BC3+xeWylybVpKQeuDCFbB1+Wy&#10;vRwmm+OS++O3N4Lg4zAzv2F2h8k7NXAXmyAalosCFEsVTCO1ho/3x7sHUDGRGHJBWMM3RzjsZzc7&#10;Kk0Y5Y2HS6pVhkgsSYNNqS0RY2XZU1yEliV719B5Sll2NZqOxgz3DldFsUFPjeQFSy2fLFdfl95r&#10;cM4hfx5fN+MLDn1/f/ZPFldaz2+n4xZU4in9h//az0bDerm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9t2MsMAAADcAAAADwAAAAAAAAAAAAAAAACYAgAAZHJzL2Rv&#10;d25yZXYueG1sUEsFBgAAAAAEAAQA9QAAAIgDAAAAAA=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6" o:spid="_x0000_s153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LuRsMA&#10;AADcAAAADwAAAGRycy9kb3ducmV2LnhtbESPS0sDQRCE70L+w9CCN9ObB0E2mYQQ0HgQwSh4bXY6&#10;O4szPcvO7MN/7wiCx6KqvqJ2h8k7NXAXmyAaFvMCFEsVTCO1ho/3x/sHUDGRGHJBWMM3RzjsZzc7&#10;Kk0Y5Y2HS6pVhkgsSYNNqS0RY2XZU5yHliV719B5Sll2NZqOxgz3DpdFsUFPjeQFSy2fLFdfl95r&#10;cM4hfx5fN+MLDn2/Pvsni0ut726n4xZU4in9h//az0bDarG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LuRsMAAADcAAAADwAAAAAAAAAAAAAAAACYAgAAZHJzL2Rv&#10;d25yZXYueG1sUEsFBgAAAAAEAAQA9QAAAIgDAAAAAA=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7" o:spid="_x0000_s153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4mBMQA&#10;AADcAAAADwAAAGRycy9kb3ducmV2LnhtbESPzWrDMBCE74W8g9hAb40Uh5bgRAkhUJJLC83feWNt&#10;bBNrZSTVsd++KhR6HGbmG2a57m0jOvKhdqxhOlEgiAtnai41nI7vL3MQISIbbByThoECrFejpyXm&#10;xj34i7pDLEWCcMhRQxVjm0sZioosholriZN3c95iTNKX0nh8JLhtZKbUm7RYc1qosKVtRcX98G01&#10;XLPP4ar85bwbfGc/Al52pcq0fh73mwWISH38D/+190bDbPoKv2fSEZ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uJgTEAAAA3AAAAA8AAAAAAAAAAAAAAAAAmAIAAGRycy9k&#10;b3ducmV2LnhtbFBLBQYAAAAABAAEAPUAAACJAwAAAAA=&#10;" path="m364,l,451e" filled="f" strokecolor="#969696" strokeweight="1pt">
                <v:stroke dashstyle="1 1"/>
                <v:path arrowok="t" o:connecttype="custom" o:connectlocs="364,0;0,451" o:connectangles="0,0"/>
              </v:shape>
              <v:group id="Group 28" o:spid="_x0000_s153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  <v:shape id="Freeform 29" o:spid="_x0000_s153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BwMcQA&#10;AADcAAAADwAAAGRycy9kb3ducmV2LnhtbESPS0sDQRCE74L/YWghN9ObRJKwZhKC4OMgQqKQa7PT&#10;7izO9Cw7sw//vSMIHouq+oraHSbv1MBdbIJoWMwLUCxVMI3UGj7eH2+3oGIiMeSCsIZvjnDYX1/t&#10;qDRhlBMP51SrDJFYkgabUlsixsqypzgPLUv2PkPnKWXZ1Wg6GjPcO1wWxRo9NZIXLLX8YLn6Ovde&#10;g3MO+XJ8W4+vOPT93bN/srjUenYzHe9BJZ7Sf/iv/WI0rBY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gcDH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0" o:spid="_x0000_s153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/kQ8AA&#10;AADcAAAADwAAAGRycy9kb3ducmV2LnhtbERPS2sCMRC+F/ofwgi91VltkbIaRQp9HIqgLfQ6bMbN&#10;YjJZNtlH/31zEDx+fO/NbvJODdzFJoiGxbwAxVIF00it4ef77fEFVEwkhlwQ1vDHEXbb+7sNlSaM&#10;cuThlGqVQySWpMGm1JaIsbLsKc5Dy5K5c+g8pQy7Gk1HYw73DpdFsUJPjeQGSy2/Wq4up95rcM4h&#10;/+4Pq/ELh75//vDvFpdaP8ym/RpU4indxFf3p9HwtMhr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/kQ8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1" o:spid="_x0000_s153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NB2MQA&#10;AADcAAAADwAAAGRycy9kb3ducmV2LnhtbESPS0sDQRCE74L/YWghN9ObREKyZhKC4OMgQqKQa7PT&#10;7izO9Cw7sw//vSMIHouq+oraHSbv1MBdbIJoWMwLUCxVMI3UGj7eH283oGIiMeSCsIZvjnDYX1/t&#10;qDRhlBMP51SrDJFYkgabUlsixsqypzgPLUv2PkPnKWXZ1Wg6GjPcO1wWxRo9NZIXLLX8YLn6Ovde&#10;g3MO+XJ8W4+vOPT93bN/srjUenYzHe9BJZ7Sf/iv/WI0rBZ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zQdj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2" o:spid="_x0000_s153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Ui+M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Phscz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WUi+M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3" o:spid="_x0000_s153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mHY8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23I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ph2P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4" o:spid="_x0000_s153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sZFM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wV5b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sZF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group id="Group 35" o:spid="_x0000_s153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c2q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TJ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Wc2qsQAAADcAAAA&#10;DwAAAAAAAAAAAAAAAACqAgAAZHJzL2Rvd25yZXYueG1sUEsFBgAAAAAEAAQA+gAAAJsDAAAAAA==&#10;">
                <v:shape id="Freeform 36" o:spid="_x0000_s154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4k+8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23I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eJPv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7" o:spid="_x0000_s154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KBYM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i4Kx/g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KBY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8" o:spid="_x0000_s154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AfF8MA&#10;AADcAAAADwAAAGRycy9kb3ducmV2LnhtbESPX0vEMBDE3wW/Q1jBN29rlXLUyx3HwakPIngn+Lo0&#10;a1NMNqVJ//jtjSD4OMzMb5jNbvFOTTzELoiG21UBiqUJppNWw/v5eLMGFROJIReENXxzhN328mJD&#10;tQmzvPF0Sq3KEIk1abAp9TVibCx7iqvQs2TvMwyeUpZDi2agOcO9w7IoKvTUSV6w1PPBcvN1Gr0G&#10;5xzyx/61ml9wGsf7J/9osdT6+mrZP4BKvKT/8F/72Wi4Ky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AfF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9" o:spid="_x0000_s154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y6jMQA&#10;AADcAAAADwAAAGRycy9kb3ducmV2LnhtbESPS0sDQRCE70L+w9CCN9PrKomsmYQQ8HEQIYngtdlp&#10;dxZnepad2Yf/3hEEj0VVfUVtdrN3auQ+tkE03CwLUCx1MK00Gt7Pj9f3oGIiMeSCsIZvjrDbLi42&#10;VJkwyZHHU2pUhkisSINNqasQY23ZU1yGjiV7n6H3lLLsGzQ9TRnuHZZFsUJPreQFSx0fLNdfp8Fr&#10;cM4hf+zfVtMrjsNw9+yfLJZaX13O+wdQief0H/5rvxgNt+Ua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Muoz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40" o:spid="_x0000_s154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Mu/s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Phsc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xMu/s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41" o:spid="_x0000_s154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+LZc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2/I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fi2X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</v:group>
          </v:group>
        </w:pict>
      </w:r>
    </w:p>
    <w:p w:rsidR="001A36AC" w:rsidRPr="001A36AC" w:rsidRDefault="001A36AC" w:rsidP="001A36AC">
      <w:pPr>
        <w:rPr>
          <w:rFonts w:ascii="Nurhan Uz" w:hAnsi="Nurhan Uz"/>
          <w:sz w:val="56"/>
          <w:szCs w:val="56"/>
        </w:rPr>
      </w:pPr>
      <w:r>
        <w:rPr>
          <w:rFonts w:ascii="Nurhan Uz" w:hAnsi="Nurhan Uz"/>
          <w:noProof/>
          <w:sz w:val="72"/>
          <w:szCs w:val="72"/>
          <w:lang w:eastAsia="tr-TR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-122555</wp:posOffset>
            </wp:positionH>
            <wp:positionV relativeFrom="paragraph">
              <wp:posOffset>64135</wp:posOffset>
            </wp:positionV>
            <wp:extent cx="419100" cy="476250"/>
            <wp:effectExtent l="19050" t="0" r="0" b="0"/>
            <wp:wrapNone/>
            <wp:docPr id="15" name="Resim 1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37B4E">
        <w:rPr>
          <w:rFonts w:ascii="Nurhan Uz" w:hAnsi="Nurhan Uz"/>
          <w:noProof/>
          <w:sz w:val="72"/>
          <w:szCs w:val="72"/>
          <w:lang w:eastAsia="tr-TR"/>
        </w:rPr>
        <w:pict>
          <v:group id="_x0000_s1706" style="position:absolute;margin-left:-8.7pt;margin-top:6.75pt;width:373pt;height:36.4pt;z-index:251708416;mso-position-horizontal-relative:text;mso-position-vertical-relative:text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">
            <v:shape id="Freeform 3" o:spid="_x0000_s170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zkKcQA&#10;AADcAAAADwAAAGRycy9kb3ducmV2LnhtbESPwWrDMBBE74X+g9hCbo1sB0zjRgnBEOilELvtfWNt&#10;bRNr5UhK7Px9VSj0OMzMG2azm80gbuR8b1lBukxAEDdW99wq+Pw4PL+A8AFZ42CZFNzJw277+LDB&#10;QtuJK7rVoRURwr5ABV0IYyGlbzoy6Jd2JI7et3UGQ5SuldrhFOFmkFmS5NJgz3Ghw5HKjppzfTUK&#10;3su9PB1XVlf51+HcZHnlLq5SavE0719BBJrDf/iv/aYVZOsUfs/EI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M5CnEAAAA3AAAAA8AAAAAAAAAAAAAAAAAmAIAAGRycy9k&#10;b3ducmV2LnhtbFBLBQYAAAAABAAEAPUAAACJAwAAAAA=&#10;" path="m142,l,197e" filled="f" strokecolor="#969696" strokeweight="1pt">
              <v:stroke dashstyle="1 1"/>
              <v:path arrowok="t" o:connecttype="custom" o:connectlocs="142,0;0,197" o:connectangles="0,0"/>
            </v:shape>
            <v:group id="Group 4" o:spid="_x0000_s170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<v:group id="Group 5" o:spid="_x0000_s170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nw0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sk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fDQxgAAANwA&#10;AAAPAAAAAAAAAAAAAAAAAKoCAABkcnMvZG93bnJldi54bWxQSwUGAAAAAAQABAD6AAAAnQMAAAAA&#10;">
                <v:rect id="Rectangle 6" o:spid="_x0000_s1710" style="position:absolute;left:751;top:4399;width:9707;height:1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QiYsYA&#10;AADcAAAADwAAAGRycy9kb3ducmV2LnhtbESPzWrDMBCE74W8g9hAb40ct5TEiWxCSaE5tJC/Q26L&#10;tbGdWCsjqY7z9lWh0OMwM98wy2IwrejJ+caygukkAUFcWt1wpeCwf3+agfABWWNrmRTcyUORjx6W&#10;mGl74y31u1CJCGGfoYI6hC6T0pc1GfQT2xFH72ydwRClq6R2eItw08o0SV6lwYbjQo0dvdVUXnff&#10;RsFxfeq/LmmTbvpy4/brz+f7tWOlHsfDagEi0BD+w3/tD60gnb/A75l4BG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QiYsYAAADcAAAADwAAAAAAAAAAAAAAAACYAgAAZHJz&#10;L2Rvd25yZXYueG1sUEsFBgAAAAAEAAQA9QAAAIsDAAAAAA==&#10;" filled="f" strokecolor="#009dc7" strokeweight=".21847mm">
                  <v:path arrowok="t"/>
                </v:rect>
                <v:rect id="Rectangle 7" o:spid="_x0000_s1711" style="position:absolute;left:751;top:4185;width:9707;height:2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iH+cYA&#10;AADcAAAADwAAAGRycy9kb3ducmV2LnhtbESPzWrDMBCE74W8g9hAb40cl5bEiWxCSaE5tJC/Q26L&#10;tbGdWCsjqY7z9lWh0OMwM98wy2IwrejJ+caygukkAUFcWt1wpeCwf3+agfABWWNrmRTcyUORjx6W&#10;mGl74y31u1CJCGGfoYI6hC6T0pc1GfQT2xFH72ydwRClq6R2eItw08o0SV6lwYbjQo0dvdVUXnff&#10;RsFxfeq/LmmTbvpy4/brz+f7tWOlHsfDagEi0BD+w3/tD60gnb/A75l4BG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YiH+cYAAADcAAAADwAAAAAAAAAAAAAAAACYAgAAZHJz&#10;L2Rvd25yZXYueG1sUEsFBgAAAAAEAAQA9QAAAIsDAAAAAA==&#10;" filled="f" strokecolor="#009dc7" strokeweight=".21847mm">
                  <v:path arrowok="t"/>
                </v:rect>
                <v:rect id="Rectangle 8" o:spid="_x0000_s1712" style="position:absolute;left:751;top:4013;width:9707;height:1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oZjsYA&#10;AADcAAAADwAAAGRycy9kb3ducmV2LnhtbESPQWvCQBSE74X+h+UVvNVNI0gb3YRSLOhBoVoP3h7Z&#10;Z5KafRt2tzH+e1cQPA4z8w0zLwbTip6cbywreBsnIIhLqxuuFPzuvl/fQfiArLG1TAou5KHIn5/m&#10;mGl75h/qt6ESEcI+QwV1CF0mpS9rMujHtiOO3tE6gyFKV0nt8BzhppVpkkylwYbjQo0dfdVUnrb/&#10;RsF+ceg3f2mTrvpy5XaL9eRy6lip0cvwOQMRaAiP8L291ArSjynczsQj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VoZjsYAAADcAAAADwAAAAAAAAAAAAAAAACYAgAAZHJz&#10;L2Rvd25yZXYueG1sUEsFBgAAAAAEAAQA9QAAAIsDAAAAAA==&#10;" filled="f" strokecolor="#009dc7" strokeweight=".21847mm">
                  <v:path arrowok="t"/>
                </v:rect>
              </v:group>
              <v:group id="Group 9" o:spid="_x0000_s171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  <v:shape id="Freeform 10" o:spid="_x0000_s171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3ohMAA&#10;AADcAAAADwAAAGRycy9kb3ducmV2LnhtbERPS0sDMRC+C/0PYQRvdtZFil2bllLwcRDBtuB12Ew3&#10;S5PJssk+/PfmIHj8+N6b3eydGrmPbRAND8sCFEsdTCuNhvPp5f4JVEwkhlwQ1vDDEXbbxc2GKhMm&#10;+eLxmBqVQyRWpMGm1FWIsbbsKS5Dx5K5S+g9pQz7Bk1PUw73DsuiWKGnVnKDpY4PluvrcfAanHPI&#10;3/vP1fSB4zA8vvlXi6XWd7fz/hlU4jn9i//c70ZDuc5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k3ohM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1" o:spid="_x0000_s171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FNH8MA&#10;AADcAAAADwAAAGRycy9kb3ducmV2LnhtbESPX0sDMRDE34V+h7AF3+yehxR7Ni2lUPVBBFvB1+Wy&#10;Xg6TzXHJ/fHbG0HwcZiZ3zDb/eydGrmPbRANt6sCFEsdTCuNhvfL6eYeVEwkhlwQ1vDNEfa7xdWW&#10;KhMmeePxnBqVIRIr0mBT6irEWFv2FFehY8neZ+g9pSz7Bk1PU4Z7h2VRrNFTK3nBUsdHy/XXefAa&#10;nHPIH4fX9fSC4zDcPflHi6XW18v58AAq8Zz+w3/tZ6Oh3Gzg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FNH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2" o:spid="_x0000_s171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B+mMAA&#10;AADcAAAADwAAAGRycy9kb3ducmV2LnhtbERPS0sDMRC+C/6HMEJvdtYqRdampQhqD1JoK3gdNuNm&#10;MZksm+yj/745FHr8+N6rzeSdGriLTRANT/MCFEsVTCO1hp/Tx+MrqJhIDLkgrOHMETbr+7sVlSaM&#10;cuDhmGqVQySWpMGm1JaIsbLsKc5Dy5K5v9B5Shl2NZqOxhzuHS6KYomeGskNllp+t1z9H3uvwTmH&#10;/LvdL8dvHPr+5ct/WlxoPXuYtm+gEk/pJr66d0bDc5Hn5zP5COD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tB+mM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3" o:spid="_x0000_s171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zbA8MA&#10;AADcAAAADwAAAGRycy9kb3ducmV2LnhtbESPX0sDMRDE3wW/Q1jBN7vXKqWcTUspVH0Qwbbg63LZ&#10;Xo4mm+OS++O3N4Lg4zAzv2HW28k7NXAXmyAa5rMCFEsVTCO1hvPp8LACFROJIReENXxzhO3m9mZN&#10;pQmjfPJwTLXKEIklabAptSVirCx7irPQsmTvEjpPKcuuRtPRmOHe4aIoluipkbxgqeW95ep67L0G&#10;5xzy1+5jOb7j0PdPr/7F4kLr+7tp9wwq8ZT+w3/tN6PhsZjD75l8BHD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zbA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4" o:spid="_x0000_s171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5FdM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wV5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5Fd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5" o:spid="_x0000_s171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Lg78QA&#10;AADcAAAADwAAAGRycy9kb3ducmV2LnhtbESPS2vDMBCE74X8B7GF3pp1kxKCGyWEQB+HUmgS6HWx&#10;NpaJtDKW/Oi/rwqFHoeZ+YbZ7Cbv1MBdbIJoeJgXoFiqYBqpNZxPz/drUDGRGHJBWMM3R9htZzcb&#10;Kk0Y5ZOHY6pVhkgsSYNNqS0RY2XZU5yHliV7l9B5Sll2NZqOxgz3DhdFsUJPjeQFSy0fLFfXY+81&#10;OOeQv/Yfq/Edh75/fPUvFhda391O+ydQiaf0H/5rvxkNy2IJ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C4O/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group id="Group 16" o:spid="_x0000_s172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<v:shape id="Freeform 17" o:spid="_x0000_s172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dAMMA&#10;AADcAAAADwAAAGRycy9kb3ducmV2LnhtbESPX0sDMRDE34V+h7AF3+yeVYtcm5ZSqPogQqvg63LZ&#10;Xg6TzXHJ/fHbG0HwcZiZ3zCb3eSdGriLTRANt4sCFEsVTCO1ho/3480jqJhIDLkgrOGbI+y2s6sN&#10;lSaMcuLhnGqVIRJL0mBTakvEWFn2FBehZcneJXSeUpZdjaajMcO9w2VRrNBTI3nBUssHy9XXufca&#10;nHPIn/u31fiKQ9/fP/sni0utr+fTfg0q8ZT+w3/tF6PhrniA3zP5COD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fdA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8" o:spid="_x0000_s172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VDd8MA&#10;AADcAAAADwAAAGRycy9kb3ducmV2LnhtbESPX0sDMRDE3wW/Q1ihb3bPVg65Ni1FsPVBBKvg63LZ&#10;Xg6TzXHJ/fHbG0HwcZiZ3zDb/eydGrmPbRANd8sCFEsdTCuNho/3p9sHUDGRGHJBWMM3R9jvrq+2&#10;VJkwyRuP59SoDJFYkQabUlchxtqyp7gMHUv2LqH3lLLsGzQ9TRnuHa6KokRPreQFSx0/Wq6/zoPX&#10;4JxD/jy8ltMLjsNwf/JHiyutFzfzYQMq8Zz+w3/tZ6NhXZ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nVDd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9" o:spid="_x0000_s172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nm7MQA&#10;AADcAAAADwAAAGRycy9kb3ducmV2LnhtbESPS0sDQRCE70L+w9ABb6Y3UaJsMgkh4OMgQqKQa7PT&#10;7izO9Cw7sw//vSMIHouq+ora7ifv1MBdbIJoWC4KUCxVMI3UGj7eH28eQMVEYsgFYQ3fHGG/m11t&#10;qTRhlBMP51SrDJFYkgabUlsixsqyp7gILUv2PkPnKWXZ1Wg6GjPcO1wVxRo9NZIXLLV8tFx9nXuv&#10;wTmHfDm8rcdXHPr+7tk/WVxpfT2fDhtQiaf0H/5rvxgNt8U9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55uz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0" o:spid="_x0000_s172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ZynsAA&#10;AADcAAAADwAAAGRycy9kb3ducmV2LnhtbERPS0sDMRC+C/6HMEJvdtYqRdampQhqD1JoK3gdNuNm&#10;MZksm+yj/745FHr8+N6rzeSdGriLTRANT/MCFEsVTCO1hp/Tx+MrqJhIDLkgrOHMETbr+7sVlSaM&#10;cuDhmGqVQySWpMGm1JaIsbLsKc5Dy5K5v9B5Shl2NZqOxhzuHS6KYomeGskNllp+t1z9H3uvwTmH&#10;/LvdL8dvHPr+5ct/WlxoPXuYtm+gEk/pJr66d0bDc5HX5jP5COD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KZyns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1" o:spid="_x0000_s172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rXBcQA&#10;AADcAAAADwAAAGRycy9kb3ducmV2LnhtbESPS0sDQRCE70L+w9ABb6Y3UYJuMgkh4OMgQqKQa7PT&#10;7izO9Cw7sw//vSMIHouq+ora7ifv1MBdbIJoWC4KUCxVMI3UGj7eH2/uQcVEYsgFYQ3fHGG/m11t&#10;qTRhlBMP51SrDJFYkgabUlsixsqyp7gILUv2PkPnKWXZ1Wg6GjPcO1wVxRo9NZIXLLV8tFx9nXuv&#10;wTmHfDm8rcdXHPr+7tk/WVxpfT2fDhtQiaf0H/5rvxgNt8UD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q1wX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2" o:spid="_x0000_s172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oRcAA&#10;AADcAAAADwAAAGRycy9kb3ducmV2LnhtbERPS2sCMRC+F/ofwgi91VltkbIaRQp9HIqgLfQ6bMbN&#10;YjJZNtlH/31zEDx+fO/NbvJODdzFJoiGxbwAxVIF00it4ef77fEFVEwkhlwQ1vDHEXbb+7sNlSaM&#10;cuThlGqVQySWpMGm1JaIsbLsKc5Dy5K5c+g8pQy7Gk1HYw73DpdFsUJPjeQGSy2/Wq4up95rcM4h&#10;/+4Pq/ELh75//vDvFpdaP8ym/RpU4indxFf3p9HwtMjz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wnoRc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shape id="Freeform 23" o:spid="_x0000_s172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VN3sMA&#10;AADcAAAADwAAAGRycy9kb3ducmV2LnhtbESPX0sDMRDE34V+h7AF3+zeVSlyNi2lUPVBBFvB1+Wy&#10;Xg6TzXHJ/fHbG0HwcZiZ3zDb/eydGrmPbRAN5aoAxVIH00qj4f1yurkHFROJIReENXxzhP1ucbWl&#10;yoRJ3ng8p0ZliMSKNNiUugox1pY9xVXoWLL3GXpPKcu+QdPTlOHe4booNuiplbxgqeOj5frrPHgN&#10;zjnkj8PrZnrBcRjunvyjxbXW18v58AAq8Zz+w3/tZ6Phtiz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EVN3sMAAADcAAAADwAAAAAAAAAAAAAAAACYAgAAZHJzL2Rv&#10;d25yZXYueG1sUEsFBgAAAAAEAAQA9QAAAIgDAAAAAA=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4" o:spid="_x0000_s172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fTqc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23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X06nEAAAA3AAAAA8AAAAAAAAAAAAAAAAAmAIAAGRycy9k&#10;b3ducmV2LnhtbFBLBQYAAAAABAAEAPUAAACJAwAAAAA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5" o:spid="_x0000_s172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t2MsMA&#10;AADcAAAADwAAAGRycy9kb3ducmV2LnhtbESPX0sDMRDE34V+h7BC3+xeWylybVpKQeuDCFbB1+Wy&#10;vRwmm+OS++O3N4Lg4zAzv2F2h8k7NXAXmyAalosCFEsVTCO1ho/3x7sHUDGRGHJBWMM3RzjsZzc7&#10;Kk0Y5Y2HS6pVhkgsSYNNqS0RY2XZU1yEliV719B5Sll2NZqOxgz3DldFsUFPjeQFSy2fLFdfl95r&#10;cM4hfx5fN+MLDn1/f/ZPFldaz2+n4xZU4in9h//az0bDerm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9t2MsMAAADcAAAADwAAAAAAAAAAAAAAAACYAgAAZHJzL2Rv&#10;d25yZXYueG1sUEsFBgAAAAAEAAQA9QAAAIgDAAAAAA=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6" o:spid="_x0000_s173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LuRsMA&#10;AADcAAAADwAAAGRycy9kb3ducmV2LnhtbESPS0sDQRCE70L+w9CCN9ObB0E2mYQQ0HgQwSh4bXY6&#10;O4szPcvO7MN/7wiCx6KqvqJ2h8k7NXAXmyAaFvMCFEsVTCO1ho/3x/sHUDGRGHJBWMM3RzjsZzc7&#10;Kk0Y5Y2HS6pVhkgsSYNNqS0RY2XZU5yHliV719B5Sll2NZqOxgz3DpdFsUFPjeQFSy2fLFdfl95r&#10;cM4hfx5fN+MLDn2/Pvsni0ut726n4xZU4in9h//az0bDarG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LuRsMAAADcAAAADwAAAAAAAAAAAAAAAACYAgAAZHJzL2Rv&#10;d25yZXYueG1sUEsFBgAAAAAEAAQA9QAAAIgDAAAAAA=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7" o:spid="_x0000_s173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4mBMQA&#10;AADcAAAADwAAAGRycy9kb3ducmV2LnhtbESPzWrDMBCE74W8g9hAb40Uh5bgRAkhUJJLC83feWNt&#10;bBNrZSTVsd++KhR6HGbmG2a57m0jOvKhdqxhOlEgiAtnai41nI7vL3MQISIbbByThoECrFejpyXm&#10;xj34i7pDLEWCcMhRQxVjm0sZioosholriZN3c95iTNKX0nh8JLhtZKbUm7RYc1qosKVtRcX98G01&#10;XLPP4ar85bwbfGc/Al52pcq0fh73mwWISH38D/+190bDbPoKv2fSEZ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uJgTEAAAA3AAAAA8AAAAAAAAAAAAAAAAAmAIAAGRycy9k&#10;b3ducmV2LnhtbFBLBQYAAAAABAAEAPUAAACJAwAAAAA=&#10;" path="m364,l,451e" filled="f" strokecolor="#969696" strokeweight="1pt">
                <v:stroke dashstyle="1 1"/>
                <v:path arrowok="t" o:connecttype="custom" o:connectlocs="364,0;0,451" o:connectangles="0,0"/>
              </v:shape>
              <v:group id="Group 28" o:spid="_x0000_s173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  <v:shape id="Freeform 29" o:spid="_x0000_s173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BwMcQA&#10;AADcAAAADwAAAGRycy9kb3ducmV2LnhtbESPS0sDQRCE74L/YWghN9ObRJKwZhKC4OMgQqKQa7PT&#10;7izO9Cw7sw//vSMIHouq+oraHSbv1MBdbIJoWMwLUCxVMI3UGj7eH2+3oGIiMeSCsIZvjnDYX1/t&#10;qDRhlBMP51SrDJFYkgabUlsixsqypzgPLUv2PkPnKWXZ1Wg6GjPcO1wWxRo9NZIXLLX8YLn6Ovde&#10;g3MO+XJ8W4+vOPT93bN/srjUenYzHe9BJZ7Sf/iv/WI0rBY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gcDH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0" o:spid="_x0000_s173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/kQ8AA&#10;AADcAAAADwAAAGRycy9kb3ducmV2LnhtbERPS2sCMRC+F/ofwgi91VltkbIaRQp9HIqgLfQ6bMbN&#10;YjJZNtlH/31zEDx+fO/NbvJODdzFJoiGxbwAxVIF00it4ef77fEFVEwkhlwQ1vDHEXbb+7sNlSaM&#10;cuThlGqVQySWpMGm1JaIsbLsKc5Dy5K5c+g8pQy7Gk1HYw73DpdFsUJPjeQGSy2/Wq4up95rcM4h&#10;/+4Pq/ELh75//vDvFpdaP8ym/RpU4indxFf3p9HwtMhr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/kQ8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1" o:spid="_x0000_s173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NB2MQA&#10;AADcAAAADwAAAGRycy9kb3ducmV2LnhtbESPS0sDQRCE74L/YWghN9ObREKyZhKC4OMgQqKQa7PT&#10;7izO9Cw7sw//vSMIHouq+oraHSbv1MBdbIJoWMwLUCxVMI3UGj7eH283oGIiMeSCsIZvjnDYX1/t&#10;qDRhlBMP51SrDJFYkgabUlsixsqypzgPLUv2PkPnKWXZ1Wg6GjPcO1wWxRo9NZIXLLX8YLn6Ovde&#10;g3MO+XJ8W4+vOPT93bN/srjUenYzHe9BJZ7Sf/iv/WI0rBZ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zQdj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2" o:spid="_x0000_s173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Ui+M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Phscz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WUi+M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3" o:spid="_x0000_s173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mHY8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23I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ph2P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4" o:spid="_x0000_s173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sZFM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wV5b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sZF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group id="Group 35" o:spid="_x0000_s173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c2q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TJ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Wc2qsQAAADcAAAA&#10;DwAAAAAAAAAAAAAAAACqAgAAZHJzL2Rvd25yZXYueG1sUEsFBgAAAAAEAAQA+gAAAJsDAAAAAA==&#10;">
                <v:shape id="Freeform 36" o:spid="_x0000_s174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4k+8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23I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eJPv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7" o:spid="_x0000_s174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KBYM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i4Kx/g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KBY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8" o:spid="_x0000_s174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AfF8MA&#10;AADcAAAADwAAAGRycy9kb3ducmV2LnhtbESPX0vEMBDE3wW/Q1jBN29rlXLUyx3HwakPIngn+Lo0&#10;a1NMNqVJ//jtjSD4OMzMb5jNbvFOTTzELoiG21UBiqUJppNWw/v5eLMGFROJIReENXxzhN328mJD&#10;tQmzvPF0Sq3KEIk1abAp9TVibCx7iqvQs2TvMwyeUpZDi2agOcO9w7IoKvTUSV6w1PPBcvN1Gr0G&#10;5xzyx/61ml9wGsf7J/9osdT6+mrZP4BKvKT/8F/72Wi4Ky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AfF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9" o:spid="_x0000_s174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y6jMQA&#10;AADcAAAADwAAAGRycy9kb3ducmV2LnhtbESPS0sDQRCE70L+w9CCN9PrKomsmYQQ8HEQIYngtdlp&#10;dxZnepad2Yf/3hEEj0VVfUVtdrN3auQ+tkE03CwLUCx1MK00Gt7Pj9f3oGIiMeSCsIZvjrDbLi42&#10;VJkwyZHHU2pUhkisSINNqasQY23ZU1yGjiV7n6H3lLLsGzQ9TRnuHZZFsUJPreQFSx0fLNdfp8Fr&#10;cM4hf+zfVtMrjsNw9+yfLJZaX13O+wdQief0H/5rvxgNt+Ua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Muoz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40" o:spid="_x0000_s174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Mu/s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Phsc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xMu/s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41" o:spid="_x0000_s174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+LZc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2/I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fi2X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</v:group>
          </v:group>
        </w:pict>
      </w:r>
    </w:p>
    <w:p w:rsidR="001A36AC" w:rsidRDefault="001A36AC" w:rsidP="001A36AC">
      <w:pPr>
        <w:rPr>
          <w:rFonts w:ascii="Nurhan Uz" w:hAnsi="Nurhan Uz"/>
          <w:sz w:val="56"/>
          <w:szCs w:val="56"/>
        </w:rPr>
      </w:pPr>
      <w:r>
        <w:rPr>
          <w:rFonts w:ascii="Nurhan Uz" w:hAnsi="Nurhan Uz"/>
          <w:noProof/>
          <w:sz w:val="72"/>
          <w:szCs w:val="72"/>
          <w:lang w:eastAsia="tr-TR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-122555</wp:posOffset>
            </wp:positionH>
            <wp:positionV relativeFrom="paragraph">
              <wp:posOffset>64135</wp:posOffset>
            </wp:positionV>
            <wp:extent cx="419100" cy="476250"/>
            <wp:effectExtent l="19050" t="0" r="0" b="0"/>
            <wp:wrapNone/>
            <wp:docPr id="16" name="Resim 1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37B4E">
        <w:rPr>
          <w:rFonts w:ascii="Nurhan Uz" w:hAnsi="Nurhan Uz"/>
          <w:noProof/>
          <w:sz w:val="72"/>
          <w:szCs w:val="72"/>
          <w:lang w:eastAsia="tr-TR"/>
        </w:rPr>
        <w:pict>
          <v:group id="_x0000_s1666" style="position:absolute;margin-left:-8.7pt;margin-top:6.75pt;width:373pt;height:36.4pt;z-index:251706368;mso-position-horizontal-relative:text;mso-position-vertical-relative:text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">
            <v:shape id="Freeform 3" o:spid="_x0000_s166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zkKcQA&#10;AADcAAAADwAAAGRycy9kb3ducmV2LnhtbESPwWrDMBBE74X+g9hCbo1sB0zjRgnBEOilELvtfWNt&#10;bRNr5UhK7Px9VSj0OMzMG2azm80gbuR8b1lBukxAEDdW99wq+Pw4PL+A8AFZ42CZFNzJw277+LDB&#10;QtuJK7rVoRURwr5ABV0IYyGlbzoy6Jd2JI7et3UGQ5SuldrhFOFmkFmS5NJgz3Ghw5HKjppzfTUK&#10;3su9PB1XVlf51+HcZHnlLq5SavE0719BBJrDf/iv/aYVZOsUfs/EI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M5CnEAAAA3AAAAA8AAAAAAAAAAAAAAAAAmAIAAGRycy9k&#10;b3ducmV2LnhtbFBLBQYAAAAABAAEAPUAAACJAwAAAAA=&#10;" path="m142,l,197e" filled="f" strokecolor="#969696" strokeweight="1pt">
              <v:stroke dashstyle="1 1"/>
              <v:path arrowok="t" o:connecttype="custom" o:connectlocs="142,0;0,197" o:connectangles="0,0"/>
            </v:shape>
            <v:group id="Group 4" o:spid="_x0000_s166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<v:group id="Group 5" o:spid="_x0000_s166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nw0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sk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fDQxgAAANwA&#10;AAAPAAAAAAAAAAAAAAAAAKoCAABkcnMvZG93bnJldi54bWxQSwUGAAAAAAQABAD6AAAAnQMAAAAA&#10;">
                <v:rect id="Rectangle 6" o:spid="_x0000_s1670" style="position:absolute;left:751;top:4399;width:9707;height:1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QiYsYA&#10;AADcAAAADwAAAGRycy9kb3ducmV2LnhtbESPzWrDMBCE74W8g9hAb40ct5TEiWxCSaE5tJC/Q26L&#10;tbGdWCsjqY7z9lWh0OMwM98wy2IwrejJ+caygukkAUFcWt1wpeCwf3+agfABWWNrmRTcyUORjx6W&#10;mGl74y31u1CJCGGfoYI6hC6T0pc1GfQT2xFH72ydwRClq6R2eItw08o0SV6lwYbjQo0dvdVUXnff&#10;RsFxfeq/LmmTbvpy4/brz+f7tWOlHsfDagEi0BD+w3/tD60gnb/A75l4BG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QiYsYAAADcAAAADwAAAAAAAAAAAAAAAACYAgAAZHJz&#10;L2Rvd25yZXYueG1sUEsFBgAAAAAEAAQA9QAAAIsDAAAAAA==&#10;" filled="f" strokecolor="#009dc7" strokeweight=".21847mm">
                  <v:path arrowok="t"/>
                </v:rect>
                <v:rect id="Rectangle 7" o:spid="_x0000_s1671" style="position:absolute;left:751;top:4185;width:9707;height:2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iH+cYA&#10;AADcAAAADwAAAGRycy9kb3ducmV2LnhtbESPzWrDMBCE74W8g9hAb40cl5bEiWxCSaE5tJC/Q26L&#10;tbGdWCsjqY7z9lWh0OMwM98wy2IwrejJ+caygukkAUFcWt1wpeCwf3+agfABWWNrmRTcyUORjx6W&#10;mGl74y31u1CJCGGfoYI6hC6T0pc1GfQT2xFH72ydwRClq6R2eItw08o0SV6lwYbjQo0dvdVUXnff&#10;RsFxfeq/LmmTbvpy4/brz+f7tWOlHsfDagEi0BD+w3/tD60gnb/A75l4BG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YiH+cYAAADcAAAADwAAAAAAAAAAAAAAAACYAgAAZHJz&#10;L2Rvd25yZXYueG1sUEsFBgAAAAAEAAQA9QAAAIsDAAAAAA==&#10;" filled="f" strokecolor="#009dc7" strokeweight=".21847mm">
                  <v:path arrowok="t"/>
                </v:rect>
                <v:rect id="Rectangle 8" o:spid="_x0000_s1672" style="position:absolute;left:751;top:4013;width:9707;height:1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oZjsYA&#10;AADcAAAADwAAAGRycy9kb3ducmV2LnhtbESPQWvCQBSE74X+h+UVvNVNI0gb3YRSLOhBoVoP3h7Z&#10;Z5KafRt2tzH+e1cQPA4z8w0zLwbTip6cbywreBsnIIhLqxuuFPzuvl/fQfiArLG1TAou5KHIn5/m&#10;mGl75h/qt6ESEcI+QwV1CF0mpS9rMujHtiOO3tE6gyFKV0nt8BzhppVpkkylwYbjQo0dfdVUnrb/&#10;RsF+ceg3f2mTrvpy5XaL9eRy6lip0cvwOQMRaAiP8L291ArSjynczsQj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VoZjsYAAADcAAAADwAAAAAAAAAAAAAAAACYAgAAZHJz&#10;L2Rvd25yZXYueG1sUEsFBgAAAAAEAAQA9QAAAIsDAAAAAA==&#10;" filled="f" strokecolor="#009dc7" strokeweight=".21847mm">
                  <v:path arrowok="t"/>
                </v:rect>
              </v:group>
              <v:group id="Group 9" o:spid="_x0000_s167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  <v:shape id="Freeform 10" o:spid="_x0000_s167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3ohMAA&#10;AADcAAAADwAAAGRycy9kb3ducmV2LnhtbERPS0sDMRC+C/0PYQRvdtZFil2bllLwcRDBtuB12Ew3&#10;S5PJssk+/PfmIHj8+N6b3eydGrmPbRAND8sCFEsdTCuNhvPp5f4JVEwkhlwQ1vDDEXbbxc2GKhMm&#10;+eLxmBqVQyRWpMGm1FWIsbbsKS5Dx5K5S+g9pQz7Bk1PUw73DsuiWKGnVnKDpY4PluvrcfAanHPI&#10;3/vP1fSB4zA8vvlXi6XWd7fz/hlU4jn9i//c70ZDuc5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k3ohM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1" o:spid="_x0000_s167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FNH8MA&#10;AADcAAAADwAAAGRycy9kb3ducmV2LnhtbESPX0sDMRDE34V+h7AF3+yehxR7Ni2lUPVBBFvB1+Wy&#10;Xg6TzXHJ/fHbG0HwcZiZ3zDb/eydGrmPbRANt6sCFEsdTCuNhvfL6eYeVEwkhlwQ1vDNEfa7xdWW&#10;KhMmeePxnBqVIRIr0mBT6irEWFv2FFehY8neZ+g9pSz7Bk1PU4Z7h2VRrNFTK3nBUsdHy/XXefAa&#10;nHPIH4fX9fSC4zDcPflHi6XW18v58AAq8Zz+w3/tZ6Oh3Gzg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FNH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2" o:spid="_x0000_s167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B+mMAA&#10;AADcAAAADwAAAGRycy9kb3ducmV2LnhtbERPS0sDMRC+C/6HMEJvdtYqRdampQhqD1JoK3gdNuNm&#10;MZksm+yj/745FHr8+N6rzeSdGriLTRANT/MCFEsVTCO1hp/Tx+MrqJhIDLkgrOHMETbr+7sVlSaM&#10;cuDhmGqVQySWpMGm1JaIsbLsKc5Dy5K5v9B5Shl2NZqOxhzuHS6KYomeGskNllp+t1z9H3uvwTmH&#10;/LvdL8dvHPr+5ct/WlxoPXuYtm+gEk/pJr66d0bDc5Hn5zP5COD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tB+mM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3" o:spid="_x0000_s167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zbA8MA&#10;AADcAAAADwAAAGRycy9kb3ducmV2LnhtbESPX0sDMRDE3wW/Q1jBN7vXKqWcTUspVH0Qwbbg63LZ&#10;Xo4mm+OS++O3N4Lg4zAzv2HW28k7NXAXmyAa5rMCFEsVTCO1hvPp8LACFROJIReENXxzhO3m9mZN&#10;pQmjfPJwTLXKEIklabAptSVirCx7irPQsmTvEjpPKcuuRtPRmOHe4aIoluipkbxgqeW95ep67L0G&#10;5xzy1+5jOb7j0PdPr/7F4kLr+7tp9wwq8ZT+w3/tN6PhsZjD75l8BHD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zbA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4" o:spid="_x0000_s167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5FdM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wV5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5Fd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5" o:spid="_x0000_s167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Lg78QA&#10;AADcAAAADwAAAGRycy9kb3ducmV2LnhtbESPS2vDMBCE74X8B7GF3pp1kxKCGyWEQB+HUmgS6HWx&#10;NpaJtDKW/Oi/rwqFHoeZ+YbZ7Cbv1MBdbIJoeJgXoFiqYBqpNZxPz/drUDGRGHJBWMM3R9htZzcb&#10;Kk0Y5ZOHY6pVhkgsSYNNqS0RY2XZU5yHliV7l9B5Sll2NZqOxgz3DhdFsUJPjeQFSy0fLFfXY+81&#10;OOeQv/Yfq/Edh75/fPUvFhda391O+ydQiaf0H/5rvxkNy2IJ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C4O/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group id="Group 16" o:spid="_x0000_s168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<v:shape id="Freeform 17" o:spid="_x0000_s168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dAMMA&#10;AADcAAAADwAAAGRycy9kb3ducmV2LnhtbESPX0sDMRDE34V+h7AF3+yeVYtcm5ZSqPogQqvg63LZ&#10;Xg6TzXHJ/fHbG0HwcZiZ3zCb3eSdGriLTRANt4sCFEsVTCO1ho/3480jqJhIDLkgrOGbI+y2s6sN&#10;lSaMcuLhnGqVIRJL0mBTakvEWFn2FBehZcneJXSeUpZdjaajMcO9w2VRrNBTI3nBUssHy9XXufca&#10;nHPIn/u31fiKQ9/fP/sni0utr+fTfg0q8ZT+w3/tF6PhrniA3zP5COD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fdA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8" o:spid="_x0000_s168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VDd8MA&#10;AADcAAAADwAAAGRycy9kb3ducmV2LnhtbESPX0sDMRDE3wW/Q1ihb3bPVg65Ni1FsPVBBKvg63LZ&#10;Xg6TzXHJ/fHbG0HwcZiZ3zDb/eydGrmPbRANd8sCFEsdTCuNho/3p9sHUDGRGHJBWMM3R9jvrq+2&#10;VJkwyRuP59SoDJFYkQabUlchxtqyp7gMHUv2LqH3lLLsGzQ9TRnuHa6KokRPreQFSx0/Wq6/zoPX&#10;4JxD/jy8ltMLjsNwf/JHiyutFzfzYQMq8Zz+w3/tZ6NhXZ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nVDd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9" o:spid="_x0000_s168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nm7MQA&#10;AADcAAAADwAAAGRycy9kb3ducmV2LnhtbESPS0sDQRCE70L+w9ABb6Y3UaJsMgkh4OMgQqKQa7PT&#10;7izO9Cw7sw//vSMIHouq+ora7ifv1MBdbIJoWC4KUCxVMI3UGj7eH28eQMVEYsgFYQ3fHGG/m11t&#10;qTRhlBMP51SrDJFYkgabUlsixsqyp7gILUv2PkPnKWXZ1Wg6GjPcO1wVxRo9NZIXLLV8tFx9nXuv&#10;wTmHfDm8rcdXHPr+7tk/WVxpfT2fDhtQiaf0H/5rvxgNt8U9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55uz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0" o:spid="_x0000_s168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ZynsAA&#10;AADcAAAADwAAAGRycy9kb3ducmV2LnhtbERPS0sDMRC+C/6HMEJvdtYqRdampQhqD1JoK3gdNuNm&#10;MZksm+yj/745FHr8+N6rzeSdGriLTRANT/MCFEsVTCO1hp/Tx+MrqJhIDLkgrOHMETbr+7sVlSaM&#10;cuDhmGqVQySWpMGm1JaIsbLsKc5Dy5K5v9B5Shl2NZqOxhzuHS6KYomeGskNllp+t1z9H3uvwTmH&#10;/LvdL8dvHPr+5ct/WlxoPXuYtm+gEk/pJr66d0bDc5HX5jP5COD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KZyns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1" o:spid="_x0000_s168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rXBcQA&#10;AADcAAAADwAAAGRycy9kb3ducmV2LnhtbESPS0sDQRCE70L+w9ABb6Y3UYJuMgkh4OMgQqKQa7PT&#10;7izO9Cw7sw//vSMIHouq+ora7ifv1MBdbIJoWC4KUCxVMI3UGj7eH2/uQcVEYsgFYQ3fHGG/m11t&#10;qTRhlBMP51SrDJFYkgabUlsixsqyp7gILUv2PkPnKWXZ1Wg6GjPcO1wVxRo9NZIXLLV8tFx9nXuv&#10;wTmHfDm8rcdXHPr+7tk/WVxpfT2fDhtQiaf0H/5rvxgNt8UD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q1wX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2" o:spid="_x0000_s168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oRcAA&#10;AADcAAAADwAAAGRycy9kb3ducmV2LnhtbERPS2sCMRC+F/ofwgi91VltkbIaRQp9HIqgLfQ6bMbN&#10;YjJZNtlH/31zEDx+fO/NbvJODdzFJoiGxbwAxVIF00it4ef77fEFVEwkhlwQ1vDHEXbb+7sNlSaM&#10;cuThlGqVQySWpMGm1JaIsbLsKc5Dy5K5c+g8pQy7Gk1HYw73DpdFsUJPjeQGSy2/Wq4up95rcM4h&#10;/+4Pq/ELh75//vDvFpdaP8ym/RpU4indxFf3p9HwtMjz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wnoRc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shape id="Freeform 23" o:spid="_x0000_s168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VN3sMA&#10;AADcAAAADwAAAGRycy9kb3ducmV2LnhtbESPX0sDMRDE34V+h7AF3+zeVSlyNi2lUPVBBFvB1+Wy&#10;Xg6TzXHJ/fHbG0HwcZiZ3zDb/eydGrmPbRAN5aoAxVIH00qj4f1yurkHFROJIReENXxzhP1ucbWl&#10;yoRJ3ng8p0ZliMSKNNiUugox1pY9xVXoWLL3GXpPKcu+QdPTlOHe4booNuiplbxgqeOj5frrPHgN&#10;zjnkj8PrZnrBcRjunvyjxbXW18v58AAq8Zz+w3/tZ6Phtiz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EVN3sMAAADcAAAADwAAAAAAAAAAAAAAAACYAgAAZHJzL2Rv&#10;d25yZXYueG1sUEsFBgAAAAAEAAQA9QAAAIgDAAAAAA=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4" o:spid="_x0000_s168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fTqc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23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X06nEAAAA3AAAAA8AAAAAAAAAAAAAAAAAmAIAAGRycy9k&#10;b3ducmV2LnhtbFBLBQYAAAAABAAEAPUAAACJAwAAAAA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5" o:spid="_x0000_s168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t2MsMA&#10;AADcAAAADwAAAGRycy9kb3ducmV2LnhtbESPX0sDMRDE34V+h7BC3+xeWylybVpKQeuDCFbB1+Wy&#10;vRwmm+OS++O3N4Lg4zAzv2F2h8k7NXAXmyAalosCFEsVTCO1ho/3x7sHUDGRGHJBWMM3RzjsZzc7&#10;Kk0Y5Y2HS6pVhkgsSYNNqS0RY2XZU1yEliV719B5Sll2NZqOxgz3DldFsUFPjeQFSy2fLFdfl95r&#10;cM4hfx5fN+MLDn1/f/ZPFldaz2+n4xZU4in9h//az0bDerm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9t2MsMAAADcAAAADwAAAAAAAAAAAAAAAACYAgAAZHJzL2Rv&#10;d25yZXYueG1sUEsFBgAAAAAEAAQA9QAAAIgDAAAAAA=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6" o:spid="_x0000_s169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LuRsMA&#10;AADcAAAADwAAAGRycy9kb3ducmV2LnhtbESPS0sDQRCE70L+w9CCN9ObB0E2mYQQ0HgQwSh4bXY6&#10;O4szPcvO7MN/7wiCx6KqvqJ2h8k7NXAXmyAaFvMCFEsVTCO1ho/3x/sHUDGRGHJBWMM3RzjsZzc7&#10;Kk0Y5Y2HS6pVhkgsSYNNqS0RY2XZU5yHliV719B5Sll2NZqOxgz3DpdFsUFPjeQFSy2fLFdfl95r&#10;cM4hfx5fN+MLDn2/Pvsni0ut726n4xZU4in9h//az0bDarG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LuRsMAAADcAAAADwAAAAAAAAAAAAAAAACYAgAAZHJzL2Rv&#10;d25yZXYueG1sUEsFBgAAAAAEAAQA9QAAAIgDAAAAAA=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7" o:spid="_x0000_s169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4mBMQA&#10;AADcAAAADwAAAGRycy9kb3ducmV2LnhtbESPzWrDMBCE74W8g9hAb40Uh5bgRAkhUJJLC83feWNt&#10;bBNrZSTVsd++KhR6HGbmG2a57m0jOvKhdqxhOlEgiAtnai41nI7vL3MQISIbbByThoECrFejpyXm&#10;xj34i7pDLEWCcMhRQxVjm0sZioosholriZN3c95iTNKX0nh8JLhtZKbUm7RYc1qosKVtRcX98G01&#10;XLPP4ar85bwbfGc/Al52pcq0fh73mwWISH38D/+190bDbPoKv2fSEZ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uJgTEAAAA3AAAAA8AAAAAAAAAAAAAAAAAmAIAAGRycy9k&#10;b3ducmV2LnhtbFBLBQYAAAAABAAEAPUAAACJAwAAAAA=&#10;" path="m364,l,451e" filled="f" strokecolor="#969696" strokeweight="1pt">
                <v:stroke dashstyle="1 1"/>
                <v:path arrowok="t" o:connecttype="custom" o:connectlocs="364,0;0,451" o:connectangles="0,0"/>
              </v:shape>
              <v:group id="Group 28" o:spid="_x0000_s169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  <v:shape id="Freeform 29" o:spid="_x0000_s169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BwMcQA&#10;AADcAAAADwAAAGRycy9kb3ducmV2LnhtbESPS0sDQRCE74L/YWghN9ObRJKwZhKC4OMgQqKQa7PT&#10;7izO9Cw7sw//vSMIHouq+oraHSbv1MBdbIJoWMwLUCxVMI3UGj7eH2+3oGIiMeSCsIZvjnDYX1/t&#10;qDRhlBMP51SrDJFYkgabUlsixsqypzgPLUv2PkPnKWXZ1Wg6GjPcO1wWxRo9NZIXLLX8YLn6Ovde&#10;g3MO+XJ8W4+vOPT93bN/srjUenYzHe9BJZ7Sf/iv/WI0rBY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gcDH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0" o:spid="_x0000_s169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/kQ8AA&#10;AADcAAAADwAAAGRycy9kb3ducmV2LnhtbERPS2sCMRC+F/ofwgi91VltkbIaRQp9HIqgLfQ6bMbN&#10;YjJZNtlH/31zEDx+fO/NbvJODdzFJoiGxbwAxVIF00it4ef77fEFVEwkhlwQ1vDHEXbb+7sNlSaM&#10;cuThlGqVQySWpMGm1JaIsbLsKc5Dy5K5c+g8pQy7Gk1HYw73DpdFsUJPjeQGSy2/Wq4up95rcM4h&#10;/+4Pq/ELh75//vDvFpdaP8ym/RpU4indxFf3p9HwtMhr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/kQ8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1" o:spid="_x0000_s169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NB2MQA&#10;AADcAAAADwAAAGRycy9kb3ducmV2LnhtbESPS0sDQRCE74L/YWghN9ObREKyZhKC4OMgQqKQa7PT&#10;7izO9Cw7sw//vSMIHouq+oraHSbv1MBdbIJoWMwLUCxVMI3UGj7eH283oGIiMeSCsIZvjnDYX1/t&#10;qDRhlBMP51SrDJFYkgabUlsixsqypzgPLUv2PkPnKWXZ1Wg6GjPcO1wWxRo9NZIXLLX8YLn6Ovde&#10;g3MO+XJ8W4+vOPT93bN/srjUenYzHe9BJZ7Sf/iv/WI0rBZ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zQdj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2" o:spid="_x0000_s169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Ui+M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Phscz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WUi+M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3" o:spid="_x0000_s169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mHY8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23I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ph2P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4" o:spid="_x0000_s169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sZFM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wV5b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sZF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group id="Group 35" o:spid="_x0000_s169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c2q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TJ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Wc2qsQAAADcAAAA&#10;DwAAAAAAAAAAAAAAAACqAgAAZHJzL2Rvd25yZXYueG1sUEsFBgAAAAAEAAQA+gAAAJsDAAAAAA==&#10;">
                <v:shape id="Freeform 36" o:spid="_x0000_s170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4k+8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23I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eJPv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7" o:spid="_x0000_s170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KBYM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i4Kx/g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KBY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8" o:spid="_x0000_s170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AfF8MA&#10;AADcAAAADwAAAGRycy9kb3ducmV2LnhtbESPX0vEMBDE3wW/Q1jBN29rlXLUyx3HwakPIngn+Lo0&#10;a1NMNqVJ//jtjSD4OMzMb5jNbvFOTTzELoiG21UBiqUJppNWw/v5eLMGFROJIReENXxzhN328mJD&#10;tQmzvPF0Sq3KEIk1abAp9TVibCx7iqvQs2TvMwyeUpZDi2agOcO9w7IoKvTUSV6w1PPBcvN1Gr0G&#10;5xzyx/61ml9wGsf7J/9osdT6+mrZP4BKvKT/8F/72Wi4Ky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AfF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9" o:spid="_x0000_s170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y6jMQA&#10;AADcAAAADwAAAGRycy9kb3ducmV2LnhtbESPS0sDQRCE70L+w9CCN9PrKomsmYQQ8HEQIYngtdlp&#10;dxZnepad2Yf/3hEEj0VVfUVtdrN3auQ+tkE03CwLUCx1MK00Gt7Pj9f3oGIiMeSCsIZvjrDbLi42&#10;VJkwyZHHU2pUhkisSINNqasQY23ZU1yGjiV7n6H3lLLsGzQ9TRnuHZZFsUJPreQFSx0fLNdfp8Fr&#10;cM4hf+zfVtMrjsNw9+yfLJZaX13O+wdQief0H/5rvxgNt+Ua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Muoz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40" o:spid="_x0000_s170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Mu/s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Phsc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xMu/s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41" o:spid="_x0000_s170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+LZc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2/I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fi2X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</v:group>
          </v:group>
        </w:pict>
      </w:r>
    </w:p>
    <w:p w:rsidR="001A36AC" w:rsidRDefault="001A36AC" w:rsidP="001A36AC">
      <w:pPr>
        <w:rPr>
          <w:rFonts w:ascii="Nurhan Uz" w:hAnsi="Nurhan Uz"/>
          <w:sz w:val="56"/>
          <w:szCs w:val="56"/>
        </w:rPr>
      </w:pPr>
      <w:r>
        <w:rPr>
          <w:rFonts w:ascii="Nurhan Uz" w:hAnsi="Nurhan Uz"/>
          <w:noProof/>
          <w:sz w:val="72"/>
          <w:szCs w:val="72"/>
          <w:lang w:eastAsia="tr-TR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-122555</wp:posOffset>
            </wp:positionH>
            <wp:positionV relativeFrom="paragraph">
              <wp:posOffset>64135</wp:posOffset>
            </wp:positionV>
            <wp:extent cx="419100" cy="476250"/>
            <wp:effectExtent l="19050" t="0" r="0" b="0"/>
            <wp:wrapNone/>
            <wp:docPr id="17" name="Resim 1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37B4E">
        <w:rPr>
          <w:rFonts w:ascii="Nurhan Uz" w:hAnsi="Nurhan Uz"/>
          <w:noProof/>
          <w:sz w:val="72"/>
          <w:szCs w:val="72"/>
          <w:lang w:eastAsia="tr-TR"/>
        </w:rPr>
        <w:pict>
          <v:group id="_x0000_s1626" style="position:absolute;margin-left:-8.7pt;margin-top:6.75pt;width:373pt;height:36.4pt;z-index:251704320;mso-position-horizontal-relative:text;mso-position-vertical-relative:text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">
            <v:shape id="Freeform 3" o:spid="_x0000_s16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zkKcQA&#10;AADcAAAADwAAAGRycy9kb3ducmV2LnhtbESPwWrDMBBE74X+g9hCbo1sB0zjRgnBEOilELvtfWNt&#10;bRNr5UhK7Px9VSj0OMzMG2azm80gbuR8b1lBukxAEDdW99wq+Pw4PL+A8AFZ42CZFNzJw277+LDB&#10;QtuJK7rVoRURwr5ABV0IYyGlbzoy6Jd2JI7et3UGQ5SuldrhFOFmkFmS5NJgz3Ghw5HKjppzfTUK&#10;3su9PB1XVlf51+HcZHnlLq5SavE0719BBJrDf/iv/aYVZOsUfs/EI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M5CnEAAAA3AAAAA8AAAAAAAAAAAAAAAAAmAIAAGRycy9k&#10;b3ducmV2LnhtbFBLBQYAAAAABAAEAPUAAACJAwAAAAA=&#10;" path="m142,l,197e" filled="f" strokecolor="#969696" strokeweight="1pt">
              <v:stroke dashstyle="1 1"/>
              <v:path arrowok="t" o:connecttype="custom" o:connectlocs="142,0;0,197" o:connectangles="0,0"/>
            </v:shape>
            <v:group id="Group 4" o:spid="_x0000_s16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<v:group id="Group 5" o:spid="_x0000_s16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nw0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sk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fDQxgAAANwA&#10;AAAPAAAAAAAAAAAAAAAAAKoCAABkcnMvZG93bnJldi54bWxQSwUGAAAAAAQABAD6AAAAnQMAAAAA&#10;">
                <v:rect id="Rectangle 6" o:spid="_x0000_s1630" style="position:absolute;left:751;top:4399;width:9707;height:1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QiYsYA&#10;AADcAAAADwAAAGRycy9kb3ducmV2LnhtbESPzWrDMBCE74W8g9hAb40ct5TEiWxCSaE5tJC/Q26L&#10;tbGdWCsjqY7z9lWh0OMwM98wy2IwrejJ+caygukkAUFcWt1wpeCwf3+agfABWWNrmRTcyUORjx6W&#10;mGl74y31u1CJCGGfoYI6hC6T0pc1GfQT2xFH72ydwRClq6R2eItw08o0SV6lwYbjQo0dvdVUXnff&#10;RsFxfeq/LmmTbvpy4/brz+f7tWOlHsfDagEi0BD+w3/tD60gnb/A75l4BG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QiYsYAAADcAAAADwAAAAAAAAAAAAAAAACYAgAAZHJz&#10;L2Rvd25yZXYueG1sUEsFBgAAAAAEAAQA9QAAAIsDAAAAAA==&#10;" filled="f" strokecolor="#009dc7" strokeweight=".21847mm">
                  <v:path arrowok="t"/>
                </v:rect>
                <v:rect id="Rectangle 7" o:spid="_x0000_s1631" style="position:absolute;left:751;top:4185;width:9707;height:2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iH+cYA&#10;AADcAAAADwAAAGRycy9kb3ducmV2LnhtbESPzWrDMBCE74W8g9hAb40cl5bEiWxCSaE5tJC/Q26L&#10;tbGdWCsjqY7z9lWh0OMwM98wy2IwrejJ+caygukkAUFcWt1wpeCwf3+agfABWWNrmRTcyUORjx6W&#10;mGl74y31u1CJCGGfoYI6hC6T0pc1GfQT2xFH72ydwRClq6R2eItw08o0SV6lwYbjQo0dvdVUXnff&#10;RsFxfeq/LmmTbvpy4/brz+f7tWOlHsfDagEi0BD+w3/tD60gnb/A75l4BG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YiH+cYAAADcAAAADwAAAAAAAAAAAAAAAACYAgAAZHJz&#10;L2Rvd25yZXYueG1sUEsFBgAAAAAEAAQA9QAAAIsDAAAAAA==&#10;" filled="f" strokecolor="#009dc7" strokeweight=".21847mm">
                  <v:path arrowok="t"/>
                </v:rect>
                <v:rect id="Rectangle 8" o:spid="_x0000_s1632" style="position:absolute;left:751;top:4013;width:9707;height:1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oZjsYA&#10;AADcAAAADwAAAGRycy9kb3ducmV2LnhtbESPQWvCQBSE74X+h+UVvNVNI0gb3YRSLOhBoVoP3h7Z&#10;Z5KafRt2tzH+e1cQPA4z8w0zLwbTip6cbywreBsnIIhLqxuuFPzuvl/fQfiArLG1TAou5KHIn5/m&#10;mGl75h/qt6ESEcI+QwV1CF0mpS9rMujHtiOO3tE6gyFKV0nt8BzhppVpkkylwYbjQo0dfdVUnrb/&#10;RsF+ceg3f2mTrvpy5XaL9eRy6lip0cvwOQMRaAiP8L291ArSjynczsQj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VoZjsYAAADcAAAADwAAAAAAAAAAAAAAAACYAgAAZHJz&#10;L2Rvd25yZXYueG1sUEsFBgAAAAAEAAQA9QAAAIsDAAAAAA==&#10;" filled="f" strokecolor="#009dc7" strokeweight=".21847mm">
                  <v:path arrowok="t"/>
                </v:rect>
              </v:group>
              <v:group id="Group 9" o:spid="_x0000_s16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  <v:shape id="Freeform 10" o:spid="_x0000_s16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3ohMAA&#10;AADcAAAADwAAAGRycy9kb3ducmV2LnhtbERPS0sDMRC+C/0PYQRvdtZFil2bllLwcRDBtuB12Ew3&#10;S5PJssk+/PfmIHj8+N6b3eydGrmPbRAND8sCFEsdTCuNhvPp5f4JVEwkhlwQ1vDDEXbbxc2GKhMm&#10;+eLxmBqVQyRWpMGm1FWIsbbsKS5Dx5K5S+g9pQz7Bk1PUw73DsuiWKGnVnKDpY4PluvrcfAanHPI&#10;3/vP1fSB4zA8vvlXi6XWd7fz/hlU4jn9i//c70ZDuc5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k3ohM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1" o:spid="_x0000_s16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FNH8MA&#10;AADcAAAADwAAAGRycy9kb3ducmV2LnhtbESPX0sDMRDE34V+h7AF3+yehxR7Ni2lUPVBBFvB1+Wy&#10;Xg6TzXHJ/fHbG0HwcZiZ3zDb/eydGrmPbRANt6sCFEsdTCuNhvfL6eYeVEwkhlwQ1vDNEfa7xdWW&#10;KhMmeePxnBqVIRIr0mBT6irEWFv2FFehY8neZ+g9pSz7Bk1PU4Z7h2VRrNFTK3nBUsdHy/XXefAa&#10;nHPIH4fX9fSC4zDcPflHi6XW18v58AAq8Zz+w3/tZ6Oh3Gzg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FNH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2" o:spid="_x0000_s16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B+mMAA&#10;AADcAAAADwAAAGRycy9kb3ducmV2LnhtbERPS0sDMRC+C/6HMEJvdtYqRdampQhqD1JoK3gdNuNm&#10;MZksm+yj/745FHr8+N6rzeSdGriLTRANT/MCFEsVTCO1hp/Tx+MrqJhIDLkgrOHMETbr+7sVlSaM&#10;cuDhmGqVQySWpMGm1JaIsbLsKc5Dy5K5v9B5Shl2NZqOxhzuHS6KYomeGskNllp+t1z9H3uvwTmH&#10;/LvdL8dvHPr+5ct/WlxoPXuYtm+gEk/pJr66d0bDc5Hn5zP5COD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tB+mM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3" o:spid="_x0000_s16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zbA8MA&#10;AADcAAAADwAAAGRycy9kb3ducmV2LnhtbESPX0sDMRDE3wW/Q1jBN7vXKqWcTUspVH0Qwbbg63LZ&#10;Xo4mm+OS++O3N4Lg4zAzv2HW28k7NXAXmyAa5rMCFEsVTCO1hvPp8LACFROJIReENXxzhO3m9mZN&#10;pQmjfPJwTLXKEIklabAptSVirCx7irPQsmTvEjpPKcuuRtPRmOHe4aIoluipkbxgqeW95ep67L0G&#10;5xzy1+5jOb7j0PdPr/7F4kLr+7tp9wwq8ZT+w3/tN6PhsZjD75l8BHD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zbA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4" o:spid="_x0000_s16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5FdM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wV5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5Fd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5" o:spid="_x0000_s16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Lg78QA&#10;AADcAAAADwAAAGRycy9kb3ducmV2LnhtbESPS2vDMBCE74X8B7GF3pp1kxKCGyWEQB+HUmgS6HWx&#10;NpaJtDKW/Oi/rwqFHoeZ+YbZ7Cbv1MBdbIJoeJgXoFiqYBqpNZxPz/drUDGRGHJBWMM3R9htZzcb&#10;Kk0Y5ZOHY6pVhkgsSYNNqS0RY2XZU5yHliV7l9B5Sll2NZqOxgz3DhdFsUJPjeQFSy0fLFfXY+81&#10;OOeQv/Yfq/Edh75/fPUvFhda391O+ydQiaf0H/5rvxkNy2IJ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C4O/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group id="Group 16" o:spid="_x0000_s16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<v:shape id="Freeform 17" o:spid="_x0000_s16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dAMMA&#10;AADcAAAADwAAAGRycy9kb3ducmV2LnhtbESPX0sDMRDE34V+h7AF3+yeVYtcm5ZSqPogQqvg63LZ&#10;Xg6TzXHJ/fHbG0HwcZiZ3zCb3eSdGriLTRANt4sCFEsVTCO1ho/3480jqJhIDLkgrOGbI+y2s6sN&#10;lSaMcuLhnGqVIRJL0mBTakvEWFn2FBehZcneJXSeUpZdjaajMcO9w2VRrNBTI3nBUssHy9XXufca&#10;nHPIn/u31fiKQ9/fP/sni0utr+fTfg0q8ZT+w3/tF6PhrniA3zP5COD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fdA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8" o:spid="_x0000_s16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VDd8MA&#10;AADcAAAADwAAAGRycy9kb3ducmV2LnhtbESPX0sDMRDE3wW/Q1ihb3bPVg65Ni1FsPVBBKvg63LZ&#10;Xg6TzXHJ/fHbG0HwcZiZ3zDb/eydGrmPbRANd8sCFEsdTCuNho/3p9sHUDGRGHJBWMM3R9jvrq+2&#10;VJkwyRuP59SoDJFYkQabUlchxtqyp7gMHUv2LqH3lLLsGzQ9TRnuHa6KokRPreQFSx0/Wq6/zoPX&#10;4JxD/jy8ltMLjsNwf/JHiyutFzfzYQMq8Zz+w3/tZ6NhXZ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nVDd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9" o:spid="_x0000_s16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nm7MQA&#10;AADcAAAADwAAAGRycy9kb3ducmV2LnhtbESPS0sDQRCE70L+w9ABb6Y3UaJsMgkh4OMgQqKQa7PT&#10;7izO9Cw7sw//vSMIHouq+ora7ifv1MBdbIJoWC4KUCxVMI3UGj7eH28eQMVEYsgFYQ3fHGG/m11t&#10;qTRhlBMP51SrDJFYkgabUlsixsqyp7gILUv2PkPnKWXZ1Wg6GjPcO1wVxRo9NZIXLLV8tFx9nXuv&#10;wTmHfDm8rcdXHPr+7tk/WVxpfT2fDhtQiaf0H/5rvxgNt8U9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55uz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0" o:spid="_x0000_s16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ZynsAA&#10;AADcAAAADwAAAGRycy9kb3ducmV2LnhtbERPS0sDMRC+C/6HMEJvdtYqRdampQhqD1JoK3gdNuNm&#10;MZksm+yj/745FHr8+N6rzeSdGriLTRANT/MCFEsVTCO1hp/Tx+MrqJhIDLkgrOHMETbr+7sVlSaM&#10;cuDhmGqVQySWpMGm1JaIsbLsKc5Dy5K5v9B5Shl2NZqOxhzuHS6KYomeGskNllp+t1z9H3uvwTmH&#10;/LvdL8dvHPr+5ct/WlxoPXuYtm+gEk/pJr66d0bDc5HX5jP5COD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KZyns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1" o:spid="_x0000_s16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rXBcQA&#10;AADcAAAADwAAAGRycy9kb3ducmV2LnhtbESPS0sDQRCE70L+w9ABb6Y3UYJuMgkh4OMgQqKQa7PT&#10;7izO9Cw7sw//vSMIHouq+ora7ifv1MBdbIJoWC4KUCxVMI3UGj7eH2/uQcVEYsgFYQ3fHGG/m11t&#10;qTRhlBMP51SrDJFYkgabUlsixsqyp7gILUv2PkPnKWXZ1Wg6GjPcO1wVxRo9NZIXLLV8tFx9nXuv&#10;wTmHfDm8rcdXHPr+7tk/WVxpfT2fDhtQiaf0H/5rvxgNt8UD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q1wX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2" o:spid="_x0000_s16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oRcAA&#10;AADcAAAADwAAAGRycy9kb3ducmV2LnhtbERPS2sCMRC+F/ofwgi91VltkbIaRQp9HIqgLfQ6bMbN&#10;YjJZNtlH/31zEDx+fO/NbvJODdzFJoiGxbwAxVIF00it4ef77fEFVEwkhlwQ1vDHEXbb+7sNlSaM&#10;cuThlGqVQySWpMGm1JaIsbLsKc5Dy5K5c+g8pQy7Gk1HYw73DpdFsUJPjeQGSy2/Wq4up95rcM4h&#10;/+4Pq/ELh75//vDvFpdaP8ym/RpU4indxFf3p9HwtMjz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wnoRc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shape id="Freeform 23" o:spid="_x0000_s16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VN3sMA&#10;AADcAAAADwAAAGRycy9kb3ducmV2LnhtbESPX0sDMRDE34V+h7AF3+zeVSlyNi2lUPVBBFvB1+Wy&#10;Xg6TzXHJ/fHbG0HwcZiZ3zDb/eydGrmPbRAN5aoAxVIH00qj4f1yurkHFROJIReENXxzhP1ucbWl&#10;yoRJ3ng8p0ZliMSKNNiUugox1pY9xVXoWLL3GXpPKcu+QdPTlOHe4booNuiplbxgqeOj5frrPHgN&#10;zjnkj8PrZnrBcRjunvyjxbXW18v58AAq8Zz+w3/tZ6Phtiz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EVN3sMAAADcAAAADwAAAAAAAAAAAAAAAACYAgAAZHJzL2Rv&#10;d25yZXYueG1sUEsFBgAAAAAEAAQA9QAAAIgDAAAAAA=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4" o:spid="_x0000_s16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fTqc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23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X06nEAAAA3AAAAA8AAAAAAAAAAAAAAAAAmAIAAGRycy9k&#10;b3ducmV2LnhtbFBLBQYAAAAABAAEAPUAAACJAwAAAAA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5" o:spid="_x0000_s16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t2MsMA&#10;AADcAAAADwAAAGRycy9kb3ducmV2LnhtbESPX0sDMRDE34V+h7BC3+xeWylybVpKQeuDCFbB1+Wy&#10;vRwmm+OS++O3N4Lg4zAzv2F2h8k7NXAXmyAalosCFEsVTCO1ho/3x7sHUDGRGHJBWMM3RzjsZzc7&#10;Kk0Y5Y2HS6pVhkgsSYNNqS0RY2XZU1yEliV719B5Sll2NZqOxgz3DldFsUFPjeQFSy2fLFdfl95r&#10;cM4hfx5fN+MLDn1/f/ZPFldaz2+n4xZU4in9h//az0bDerm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9t2MsMAAADcAAAADwAAAAAAAAAAAAAAAACYAgAAZHJzL2Rv&#10;d25yZXYueG1sUEsFBgAAAAAEAAQA9QAAAIgDAAAAAA=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6" o:spid="_x0000_s16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LuRsMA&#10;AADcAAAADwAAAGRycy9kb3ducmV2LnhtbESPS0sDQRCE70L+w9CCN9ObB0E2mYQQ0HgQwSh4bXY6&#10;O4szPcvO7MN/7wiCx6KqvqJ2h8k7NXAXmyAaFvMCFEsVTCO1ho/3x/sHUDGRGHJBWMM3RzjsZzc7&#10;Kk0Y5Y2HS6pVhkgsSYNNqS0RY2XZU5yHliV719B5Sll2NZqOxgz3DpdFsUFPjeQFSy2fLFdfl95r&#10;cM4hfx5fN+MLDn2/Pvsni0ut726n4xZU4in9h//az0bDarG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LuRsMAAADcAAAADwAAAAAAAAAAAAAAAACYAgAAZHJzL2Rv&#10;d25yZXYueG1sUEsFBgAAAAAEAAQA9QAAAIgDAAAAAA=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7" o:spid="_x0000_s16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4mBMQA&#10;AADcAAAADwAAAGRycy9kb3ducmV2LnhtbESPzWrDMBCE74W8g9hAb40Uh5bgRAkhUJJLC83feWNt&#10;bBNrZSTVsd++KhR6HGbmG2a57m0jOvKhdqxhOlEgiAtnai41nI7vL3MQISIbbByThoECrFejpyXm&#10;xj34i7pDLEWCcMhRQxVjm0sZioosholriZN3c95iTNKX0nh8JLhtZKbUm7RYc1qosKVtRcX98G01&#10;XLPP4ar85bwbfGc/Al52pcq0fh73mwWISH38D/+190bDbPoKv2fSEZ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uJgTEAAAA3AAAAA8AAAAAAAAAAAAAAAAAmAIAAGRycy9k&#10;b3ducmV2LnhtbFBLBQYAAAAABAAEAPUAAACJAwAAAAA=&#10;" path="m364,l,451e" filled="f" strokecolor="#969696" strokeweight="1pt">
                <v:stroke dashstyle="1 1"/>
                <v:path arrowok="t" o:connecttype="custom" o:connectlocs="364,0;0,451" o:connectangles="0,0"/>
              </v:shape>
              <v:group id="Group 28" o:spid="_x0000_s16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  <v:shape id="Freeform 29" o:spid="_x0000_s16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BwMcQA&#10;AADcAAAADwAAAGRycy9kb3ducmV2LnhtbESPS0sDQRCE74L/YWghN9ObRJKwZhKC4OMgQqKQa7PT&#10;7izO9Cw7sw//vSMIHouq+oraHSbv1MBdbIJoWMwLUCxVMI3UGj7eH2+3oGIiMeSCsIZvjnDYX1/t&#10;qDRhlBMP51SrDJFYkgabUlsixsqypzgPLUv2PkPnKWXZ1Wg6GjPcO1wWxRo9NZIXLLX8YLn6Ovde&#10;g3MO+XJ8W4+vOPT93bN/srjUenYzHe9BJZ7Sf/iv/WI0rBY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gcDH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0" o:spid="_x0000_s16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/kQ8AA&#10;AADcAAAADwAAAGRycy9kb3ducmV2LnhtbERPS2sCMRC+F/ofwgi91VltkbIaRQp9HIqgLfQ6bMbN&#10;YjJZNtlH/31zEDx+fO/NbvJODdzFJoiGxbwAxVIF00it4ef77fEFVEwkhlwQ1vDHEXbb+7sNlSaM&#10;cuThlGqVQySWpMGm1JaIsbLsKc5Dy5K5c+g8pQy7Gk1HYw73DpdFsUJPjeQGSy2/Wq4up95rcM4h&#10;/+4Pq/ELh75//vDvFpdaP8ym/RpU4indxFf3p9HwtMhr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/kQ8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1" o:spid="_x0000_s16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NB2MQA&#10;AADcAAAADwAAAGRycy9kb3ducmV2LnhtbESPS0sDQRCE74L/YWghN9ObREKyZhKC4OMgQqKQa7PT&#10;7izO9Cw7sw//vSMIHouq+oraHSbv1MBdbIJoWMwLUCxVMI3UGj7eH283oGIiMeSCsIZvjnDYX1/t&#10;qDRhlBMP51SrDJFYkgabUlsixsqypzgPLUv2PkPnKWXZ1Wg6GjPcO1wWxRo9NZIXLLX8YLn6Ovde&#10;g3MO+XJ8W4+vOPT93bN/srjUenYzHe9BJZ7Sf/iv/WI0rBZ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zQdj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2" o:spid="_x0000_s16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Ui+M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Phscz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WUi+M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3" o:spid="_x0000_s16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mHY8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23I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ph2P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4" o:spid="_x0000_s16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sZFM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wV5b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sZF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group id="Group 35" o:spid="_x0000_s16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c2q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TJ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Wc2qsQAAADcAAAA&#10;DwAAAAAAAAAAAAAAAACqAgAAZHJzL2Rvd25yZXYueG1sUEsFBgAAAAAEAAQA+gAAAJsDAAAAAA==&#10;">
                <v:shape id="Freeform 36" o:spid="_x0000_s16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4k+8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23I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eJPv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7" o:spid="_x0000_s16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KBYM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i4Kx/g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KBY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8" o:spid="_x0000_s16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AfF8MA&#10;AADcAAAADwAAAGRycy9kb3ducmV2LnhtbESPX0vEMBDE3wW/Q1jBN29rlXLUyx3HwakPIngn+Lo0&#10;a1NMNqVJ//jtjSD4OMzMb5jNbvFOTTzELoiG21UBiqUJppNWw/v5eLMGFROJIReENXxzhN328mJD&#10;tQmzvPF0Sq3KEIk1abAp9TVibCx7iqvQs2TvMwyeUpZDi2agOcO9w7IoKvTUSV6w1PPBcvN1Gr0G&#10;5xzyx/61ml9wGsf7J/9osdT6+mrZP4BKvKT/8F/72Wi4Ky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AfF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9" o:spid="_x0000_s16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y6jMQA&#10;AADcAAAADwAAAGRycy9kb3ducmV2LnhtbESPS0sDQRCE70L+w9CCN9PrKomsmYQQ8HEQIYngtdlp&#10;dxZnepad2Yf/3hEEj0VVfUVtdrN3auQ+tkE03CwLUCx1MK00Gt7Pj9f3oGIiMeSCsIZvjrDbLi42&#10;VJkwyZHHU2pUhkisSINNqasQY23ZU1yGjiV7n6H3lLLsGzQ9TRnuHZZFsUJPreQFSx0fLNdfp8Fr&#10;cM4hf+zfVtMrjsNw9+yfLJZaX13O+wdQief0H/5rvxgNt+Ua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Muoz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40" o:spid="_x0000_s16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Mu/s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Phsc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xMu/s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41" o:spid="_x0000_s16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+LZc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2/I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fi2X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</v:group>
          </v:group>
        </w:pict>
      </w:r>
    </w:p>
    <w:p w:rsidR="001A36AC" w:rsidRPr="001A36AC" w:rsidRDefault="001A36AC" w:rsidP="001A36AC">
      <w:pPr>
        <w:rPr>
          <w:rFonts w:ascii="Nurhan Uz" w:hAnsi="Nurhan Uz"/>
          <w:sz w:val="56"/>
          <w:szCs w:val="56"/>
        </w:rPr>
      </w:pPr>
      <w:r>
        <w:rPr>
          <w:rFonts w:ascii="Nurhan Uz" w:hAnsi="Nurhan Uz"/>
          <w:noProof/>
          <w:sz w:val="72"/>
          <w:szCs w:val="72"/>
          <w:lang w:eastAsia="tr-TR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-122555</wp:posOffset>
            </wp:positionH>
            <wp:positionV relativeFrom="paragraph">
              <wp:posOffset>64135</wp:posOffset>
            </wp:positionV>
            <wp:extent cx="419100" cy="476250"/>
            <wp:effectExtent l="19050" t="0" r="0" b="0"/>
            <wp:wrapNone/>
            <wp:docPr id="11" name="Resim 1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37B4E">
        <w:rPr>
          <w:rFonts w:ascii="Nurhan Uz" w:hAnsi="Nurhan Uz"/>
          <w:noProof/>
          <w:sz w:val="72"/>
          <w:szCs w:val="72"/>
          <w:lang w:eastAsia="tr-TR"/>
        </w:rPr>
        <w:pict>
          <v:group id="_x0000_s1466" style="position:absolute;margin-left:-8.7pt;margin-top:6.75pt;width:373pt;height:36.4pt;z-index:251694080;mso-position-horizontal-relative:text;mso-position-vertical-relative:text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">
            <v:shape id="Freeform 3" o:spid="_x0000_s146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zkKcQA&#10;AADcAAAADwAAAGRycy9kb3ducmV2LnhtbESPwWrDMBBE74X+g9hCbo1sB0zjRgnBEOilELvtfWNt&#10;bRNr5UhK7Px9VSj0OMzMG2azm80gbuR8b1lBukxAEDdW99wq+Pw4PL+A8AFZ42CZFNzJw277+LDB&#10;QtuJK7rVoRURwr5ABV0IYyGlbzoy6Jd2JI7et3UGQ5SuldrhFOFmkFmS5NJgz3Ghw5HKjppzfTUK&#10;3su9PB1XVlf51+HcZHnlLq5SavE0719BBJrDf/iv/aYVZOsUfs/EI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M5CnEAAAA3AAAAA8AAAAAAAAAAAAAAAAAmAIAAGRycy9k&#10;b3ducmV2LnhtbFBLBQYAAAAABAAEAPUAAACJAwAAAAA=&#10;" path="m142,l,197e" filled="f" strokecolor="#969696" strokeweight="1pt">
              <v:stroke dashstyle="1 1"/>
              <v:path arrowok="t" o:connecttype="custom" o:connectlocs="142,0;0,197" o:connectangles="0,0"/>
            </v:shape>
            <v:group id="Group 4" o:spid="_x0000_s146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<v:group id="Group 5" o:spid="_x0000_s146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nw0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sk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fDQxgAAANwA&#10;AAAPAAAAAAAAAAAAAAAAAKoCAABkcnMvZG93bnJldi54bWxQSwUGAAAAAAQABAD6AAAAnQMAAAAA&#10;">
                <v:rect id="Rectangle 6" o:spid="_x0000_s1470" style="position:absolute;left:751;top:4399;width:9707;height:1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QiYsYA&#10;AADcAAAADwAAAGRycy9kb3ducmV2LnhtbESPzWrDMBCE74W8g9hAb40ct5TEiWxCSaE5tJC/Q26L&#10;tbGdWCsjqY7z9lWh0OMwM98wy2IwrejJ+caygukkAUFcWt1wpeCwf3+agfABWWNrmRTcyUORjx6W&#10;mGl74y31u1CJCGGfoYI6hC6T0pc1GfQT2xFH72ydwRClq6R2eItw08o0SV6lwYbjQo0dvdVUXnff&#10;RsFxfeq/LmmTbvpy4/brz+f7tWOlHsfDagEi0BD+w3/tD60gnb/A75l4BG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QiYsYAAADcAAAADwAAAAAAAAAAAAAAAACYAgAAZHJz&#10;L2Rvd25yZXYueG1sUEsFBgAAAAAEAAQA9QAAAIsDAAAAAA==&#10;" filled="f" strokecolor="#009dc7" strokeweight=".21847mm">
                  <v:path arrowok="t"/>
                </v:rect>
                <v:rect id="Rectangle 7" o:spid="_x0000_s1471" style="position:absolute;left:751;top:4185;width:9707;height:2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iH+cYA&#10;AADcAAAADwAAAGRycy9kb3ducmV2LnhtbESPzWrDMBCE74W8g9hAb40cl5bEiWxCSaE5tJC/Q26L&#10;tbGdWCsjqY7z9lWh0OMwM98wy2IwrejJ+caygukkAUFcWt1wpeCwf3+agfABWWNrmRTcyUORjx6W&#10;mGl74y31u1CJCGGfoYI6hC6T0pc1GfQT2xFH72ydwRClq6R2eItw08o0SV6lwYbjQo0dvdVUXnff&#10;RsFxfeq/LmmTbvpy4/brz+f7tWOlHsfDagEi0BD+w3/tD60gnb/A75l4BG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YiH+cYAAADcAAAADwAAAAAAAAAAAAAAAACYAgAAZHJz&#10;L2Rvd25yZXYueG1sUEsFBgAAAAAEAAQA9QAAAIsDAAAAAA==&#10;" filled="f" strokecolor="#009dc7" strokeweight=".21847mm">
                  <v:path arrowok="t"/>
                </v:rect>
                <v:rect id="Rectangle 8" o:spid="_x0000_s1472" style="position:absolute;left:751;top:4013;width:9707;height:1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oZjsYA&#10;AADcAAAADwAAAGRycy9kb3ducmV2LnhtbESPQWvCQBSE74X+h+UVvNVNI0gb3YRSLOhBoVoP3h7Z&#10;Z5KafRt2tzH+e1cQPA4z8w0zLwbTip6cbywreBsnIIhLqxuuFPzuvl/fQfiArLG1TAou5KHIn5/m&#10;mGl75h/qt6ESEcI+QwV1CF0mpS9rMujHtiOO3tE6gyFKV0nt8BzhppVpkkylwYbjQo0dfdVUnrb/&#10;RsF+ceg3f2mTrvpy5XaL9eRy6lip0cvwOQMRaAiP8L291ArSjynczsQj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VoZjsYAAADcAAAADwAAAAAAAAAAAAAAAACYAgAAZHJz&#10;L2Rvd25yZXYueG1sUEsFBgAAAAAEAAQA9QAAAIsDAAAAAA==&#10;" filled="f" strokecolor="#009dc7" strokeweight=".21847mm">
                  <v:path arrowok="t"/>
                </v:rect>
              </v:group>
              <v:group id="Group 9" o:spid="_x0000_s147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  <v:shape id="Freeform 10" o:spid="_x0000_s147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3ohMAA&#10;AADcAAAADwAAAGRycy9kb3ducmV2LnhtbERPS0sDMRC+C/0PYQRvdtZFil2bllLwcRDBtuB12Ew3&#10;S5PJssk+/PfmIHj8+N6b3eydGrmPbRAND8sCFEsdTCuNhvPp5f4JVEwkhlwQ1vDDEXbbxc2GKhMm&#10;+eLxmBqVQyRWpMGm1FWIsbbsKS5Dx5K5S+g9pQz7Bk1PUw73DsuiWKGnVnKDpY4PluvrcfAanHPI&#10;3/vP1fSB4zA8vvlXi6XWd7fz/hlU4jn9i//c70ZDuc5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k3ohM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1" o:spid="_x0000_s147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FNH8MA&#10;AADcAAAADwAAAGRycy9kb3ducmV2LnhtbESPX0sDMRDE34V+h7AF3+yehxR7Ni2lUPVBBFvB1+Wy&#10;Xg6TzXHJ/fHbG0HwcZiZ3zDb/eydGrmPbRANt6sCFEsdTCuNhvfL6eYeVEwkhlwQ1vDNEfa7xdWW&#10;KhMmeePxnBqVIRIr0mBT6irEWFv2FFehY8neZ+g9pSz7Bk1PU4Z7h2VRrNFTK3nBUsdHy/XXefAa&#10;nHPIH4fX9fSC4zDcPflHi6XW18v58AAq8Zz+w3/tZ6Oh3Gzg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FNH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2" o:spid="_x0000_s147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B+mMAA&#10;AADcAAAADwAAAGRycy9kb3ducmV2LnhtbERPS0sDMRC+C/6HMEJvdtYqRdampQhqD1JoK3gdNuNm&#10;MZksm+yj/745FHr8+N6rzeSdGriLTRANT/MCFEsVTCO1hp/Tx+MrqJhIDLkgrOHMETbr+7sVlSaM&#10;cuDhmGqVQySWpMGm1JaIsbLsKc5Dy5K5v9B5Shl2NZqOxhzuHS6KYomeGskNllp+t1z9H3uvwTmH&#10;/LvdL8dvHPr+5ct/WlxoPXuYtm+gEk/pJr66d0bDc5Hn5zP5COD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tB+mM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3" o:spid="_x0000_s147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zbA8MA&#10;AADcAAAADwAAAGRycy9kb3ducmV2LnhtbESPX0sDMRDE3wW/Q1jBN7vXKqWcTUspVH0Qwbbg63LZ&#10;Xo4mm+OS++O3N4Lg4zAzv2HW28k7NXAXmyAa5rMCFEsVTCO1hvPp8LACFROJIReENXxzhO3m9mZN&#10;pQmjfPJwTLXKEIklabAptSVirCx7irPQsmTvEjpPKcuuRtPRmOHe4aIoluipkbxgqeW95ep67L0G&#10;5xzy1+5jOb7j0PdPr/7F4kLr+7tp9wwq8ZT+w3/tN6PhsZjD75l8BHD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zbA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4" o:spid="_x0000_s147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5FdM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wV5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5Fd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5" o:spid="_x0000_s147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Lg78QA&#10;AADcAAAADwAAAGRycy9kb3ducmV2LnhtbESPS2vDMBCE74X8B7GF3pp1kxKCGyWEQB+HUmgS6HWx&#10;NpaJtDKW/Oi/rwqFHoeZ+YbZ7Cbv1MBdbIJoeJgXoFiqYBqpNZxPz/drUDGRGHJBWMM3R9htZzcb&#10;Kk0Y5ZOHY6pVhkgsSYNNqS0RY2XZU5yHliV7l9B5Sll2NZqOxgz3DhdFsUJPjeQFSy0fLFfXY+81&#10;OOeQv/Yfq/Edh75/fPUvFhda391O+ydQiaf0H/5rvxkNy2IJ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C4O/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group id="Group 16" o:spid="_x0000_s148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<v:shape id="Freeform 17" o:spid="_x0000_s148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dAMMA&#10;AADcAAAADwAAAGRycy9kb3ducmV2LnhtbESPX0sDMRDE34V+h7AF3+yeVYtcm5ZSqPogQqvg63LZ&#10;Xg6TzXHJ/fHbG0HwcZiZ3zCb3eSdGriLTRANt4sCFEsVTCO1ho/3480jqJhIDLkgrOGbI+y2s6sN&#10;lSaMcuLhnGqVIRJL0mBTakvEWFn2FBehZcneJXSeUpZdjaajMcO9w2VRrNBTI3nBUssHy9XXufca&#10;nHPIn/u31fiKQ9/fP/sni0utr+fTfg0q8ZT+w3/tF6PhrniA3zP5COD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fdA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8" o:spid="_x0000_s148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VDd8MA&#10;AADcAAAADwAAAGRycy9kb3ducmV2LnhtbESPX0sDMRDE3wW/Q1ihb3bPVg65Ni1FsPVBBKvg63LZ&#10;Xg6TzXHJ/fHbG0HwcZiZ3zDb/eydGrmPbRANd8sCFEsdTCuNho/3p9sHUDGRGHJBWMM3R9jvrq+2&#10;VJkwyRuP59SoDJFYkQabUlchxtqyp7gMHUv2LqH3lLLsGzQ9TRnuHa6KokRPreQFSx0/Wq6/zoPX&#10;4JxD/jy8ltMLjsNwf/JHiyutFzfzYQMq8Zz+w3/tZ6NhXZ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nVDd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9" o:spid="_x0000_s148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nm7MQA&#10;AADcAAAADwAAAGRycy9kb3ducmV2LnhtbESPS0sDQRCE70L+w9ABb6Y3UaJsMgkh4OMgQqKQa7PT&#10;7izO9Cw7sw//vSMIHouq+ora7ifv1MBdbIJoWC4KUCxVMI3UGj7eH28eQMVEYsgFYQ3fHGG/m11t&#10;qTRhlBMP51SrDJFYkgabUlsixsqyp7gILUv2PkPnKWXZ1Wg6GjPcO1wVxRo9NZIXLLV8tFx9nXuv&#10;wTmHfDm8rcdXHPr+7tk/WVxpfT2fDhtQiaf0H/5rvxgNt8U9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55uz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0" o:spid="_x0000_s148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ZynsAA&#10;AADcAAAADwAAAGRycy9kb3ducmV2LnhtbERPS0sDMRC+C/6HMEJvdtYqRdampQhqD1JoK3gdNuNm&#10;MZksm+yj/745FHr8+N6rzeSdGriLTRANT/MCFEsVTCO1hp/Tx+MrqJhIDLkgrOHMETbr+7sVlSaM&#10;cuDhmGqVQySWpMGm1JaIsbLsKc5Dy5K5v9B5Shl2NZqOxhzuHS6KYomeGskNllp+t1z9H3uvwTmH&#10;/LvdL8dvHPr+5ct/WlxoPXuYtm+gEk/pJr66d0bDc5HX5jP5COD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KZyns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1" o:spid="_x0000_s148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rXBcQA&#10;AADcAAAADwAAAGRycy9kb3ducmV2LnhtbESPS0sDQRCE70L+w9ABb6Y3UYJuMgkh4OMgQqKQa7PT&#10;7izO9Cw7sw//vSMIHouq+ora7ifv1MBdbIJoWC4KUCxVMI3UGj7eH2/uQcVEYsgFYQ3fHGG/m11t&#10;qTRhlBMP51SrDJFYkgabUlsixsqyp7gILUv2PkPnKWXZ1Wg6GjPcO1wVxRo9NZIXLLV8tFx9nXuv&#10;wTmHfDm8rcdXHPr+7tk/WVxpfT2fDhtQiaf0H/5rvxgNt8UD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q1wX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2" o:spid="_x0000_s148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oRcAA&#10;AADcAAAADwAAAGRycy9kb3ducmV2LnhtbERPS2sCMRC+F/ofwgi91VltkbIaRQp9HIqgLfQ6bMbN&#10;YjJZNtlH/31zEDx+fO/NbvJODdzFJoiGxbwAxVIF00it4ef77fEFVEwkhlwQ1vDHEXbb+7sNlSaM&#10;cuThlGqVQySWpMGm1JaIsbLsKc5Dy5K5c+g8pQy7Gk1HYw73DpdFsUJPjeQGSy2/Wq4up95rcM4h&#10;/+4Pq/ELh75//vDvFpdaP8ym/RpU4indxFf3p9HwtMjz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wnoRc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shape id="Freeform 23" o:spid="_x0000_s148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VN3sMA&#10;AADcAAAADwAAAGRycy9kb3ducmV2LnhtbESPX0sDMRDE34V+h7AF3+zeVSlyNi2lUPVBBFvB1+Wy&#10;Xg6TzXHJ/fHbG0HwcZiZ3zDb/eydGrmPbRAN5aoAxVIH00qj4f1yurkHFROJIReENXxzhP1ucbWl&#10;yoRJ3ng8p0ZliMSKNNiUugox1pY9xVXoWLL3GXpPKcu+QdPTlOHe4booNuiplbxgqeOj5frrPHgN&#10;zjnkj8PrZnrBcRjunvyjxbXW18v58AAq8Zz+w3/tZ6Phtiz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EVN3sMAAADcAAAADwAAAAAAAAAAAAAAAACYAgAAZHJzL2Rv&#10;d25yZXYueG1sUEsFBgAAAAAEAAQA9QAAAIgDAAAAAA=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4" o:spid="_x0000_s148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fTqc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23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X06nEAAAA3AAAAA8AAAAAAAAAAAAAAAAAmAIAAGRycy9k&#10;b3ducmV2LnhtbFBLBQYAAAAABAAEAPUAAACJAwAAAAA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5" o:spid="_x0000_s148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t2MsMA&#10;AADcAAAADwAAAGRycy9kb3ducmV2LnhtbESPX0sDMRDE34V+h7BC3+xeWylybVpKQeuDCFbB1+Wy&#10;vRwmm+OS++O3N4Lg4zAzv2F2h8k7NXAXmyAalosCFEsVTCO1ho/3x7sHUDGRGHJBWMM3RzjsZzc7&#10;Kk0Y5Y2HS6pVhkgsSYNNqS0RY2XZU1yEliV719B5Sll2NZqOxgz3DldFsUFPjeQFSy2fLFdfl95r&#10;cM4hfx5fN+MLDn1/f/ZPFldaz2+n4xZU4in9h//az0bDerm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9t2MsMAAADcAAAADwAAAAAAAAAAAAAAAACYAgAAZHJzL2Rv&#10;d25yZXYueG1sUEsFBgAAAAAEAAQA9QAAAIgDAAAAAA=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6" o:spid="_x0000_s149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LuRsMA&#10;AADcAAAADwAAAGRycy9kb3ducmV2LnhtbESPS0sDQRCE70L+w9CCN9ObB0E2mYQQ0HgQwSh4bXY6&#10;O4szPcvO7MN/7wiCx6KqvqJ2h8k7NXAXmyAaFvMCFEsVTCO1ho/3x/sHUDGRGHJBWMM3RzjsZzc7&#10;Kk0Y5Y2HS6pVhkgsSYNNqS0RY2XZU5yHliV719B5Sll2NZqOxgz3DpdFsUFPjeQFSy2fLFdfl95r&#10;cM4hfx5fN+MLDn2/Pvsni0ut726n4xZU4in9h//az0bDarG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LuRsMAAADcAAAADwAAAAAAAAAAAAAAAACYAgAAZHJzL2Rv&#10;d25yZXYueG1sUEsFBgAAAAAEAAQA9QAAAIgDAAAAAA=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7" o:spid="_x0000_s149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4mBMQA&#10;AADcAAAADwAAAGRycy9kb3ducmV2LnhtbESPzWrDMBCE74W8g9hAb40Uh5bgRAkhUJJLC83feWNt&#10;bBNrZSTVsd++KhR6HGbmG2a57m0jOvKhdqxhOlEgiAtnai41nI7vL3MQISIbbByThoECrFejpyXm&#10;xj34i7pDLEWCcMhRQxVjm0sZioosholriZN3c95iTNKX0nh8JLhtZKbUm7RYc1qosKVtRcX98G01&#10;XLPP4ar85bwbfGc/Al52pcq0fh73mwWISH38D/+190bDbPoKv2fSEZ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uJgTEAAAA3AAAAA8AAAAAAAAAAAAAAAAAmAIAAGRycy9k&#10;b3ducmV2LnhtbFBLBQYAAAAABAAEAPUAAACJAwAAAAA=&#10;" path="m364,l,451e" filled="f" strokecolor="#969696" strokeweight="1pt">
                <v:stroke dashstyle="1 1"/>
                <v:path arrowok="t" o:connecttype="custom" o:connectlocs="364,0;0,451" o:connectangles="0,0"/>
              </v:shape>
              <v:group id="Group 28" o:spid="_x0000_s149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  <v:shape id="Freeform 29" o:spid="_x0000_s149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BwMcQA&#10;AADcAAAADwAAAGRycy9kb3ducmV2LnhtbESPS0sDQRCE74L/YWghN9ObRJKwZhKC4OMgQqKQa7PT&#10;7izO9Cw7sw//vSMIHouq+oraHSbv1MBdbIJoWMwLUCxVMI3UGj7eH2+3oGIiMeSCsIZvjnDYX1/t&#10;qDRhlBMP51SrDJFYkgabUlsixsqypzgPLUv2PkPnKWXZ1Wg6GjPcO1wWxRo9NZIXLLX8YLn6Ovde&#10;g3MO+XJ8W4+vOPT93bN/srjUenYzHe9BJZ7Sf/iv/WI0rBY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gcDH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0" o:spid="_x0000_s149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/kQ8AA&#10;AADcAAAADwAAAGRycy9kb3ducmV2LnhtbERPS2sCMRC+F/ofwgi91VltkbIaRQp9HIqgLfQ6bMbN&#10;YjJZNtlH/31zEDx+fO/NbvJODdzFJoiGxbwAxVIF00it4ef77fEFVEwkhlwQ1vDHEXbb+7sNlSaM&#10;cuThlGqVQySWpMGm1JaIsbLsKc5Dy5K5c+g8pQy7Gk1HYw73DpdFsUJPjeQGSy2/Wq4up95rcM4h&#10;/+4Pq/ELh75//vDvFpdaP8ym/RpU4indxFf3p9HwtMhr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/kQ8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1" o:spid="_x0000_s149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NB2MQA&#10;AADcAAAADwAAAGRycy9kb3ducmV2LnhtbESPS0sDQRCE74L/YWghN9ObREKyZhKC4OMgQqKQa7PT&#10;7izO9Cw7sw//vSMIHouq+oraHSbv1MBdbIJoWMwLUCxVMI3UGj7eH283oGIiMeSCsIZvjnDYX1/t&#10;qDRhlBMP51SrDJFYkgabUlsixsqypzgPLUv2PkPnKWXZ1Wg6GjPcO1wWxRo9NZIXLLX8YLn6Ovde&#10;g3MO+XJ8W4+vOPT93bN/srjUenYzHe9BJZ7Sf/iv/WI0rBZ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zQdj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2" o:spid="_x0000_s149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Ui+M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Phscz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WUi+M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3" o:spid="_x0000_s149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mHY8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23I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ph2P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4" o:spid="_x0000_s149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sZFM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wV5b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sZF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group id="Group 35" o:spid="_x0000_s149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c2q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TJ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Wc2qsQAAADcAAAA&#10;DwAAAAAAAAAAAAAAAACqAgAAZHJzL2Rvd25yZXYueG1sUEsFBgAAAAAEAAQA+gAAAJsDAAAAAA==&#10;">
                <v:shape id="Freeform 36" o:spid="_x0000_s150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4k+8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23I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eJPv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7" o:spid="_x0000_s150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KBYM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i4Kx/g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KBY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8" o:spid="_x0000_s150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AfF8MA&#10;AADcAAAADwAAAGRycy9kb3ducmV2LnhtbESPX0vEMBDE3wW/Q1jBN29rlXLUyx3HwakPIngn+Lo0&#10;a1NMNqVJ//jtjSD4OMzMb5jNbvFOTTzELoiG21UBiqUJppNWw/v5eLMGFROJIReENXxzhN328mJD&#10;tQmzvPF0Sq3KEIk1abAp9TVibCx7iqvQs2TvMwyeUpZDi2agOcO9w7IoKvTUSV6w1PPBcvN1Gr0G&#10;5xzyx/61ml9wGsf7J/9osdT6+mrZP4BKvKT/8F/72Wi4Ky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AfF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9" o:spid="_x0000_s150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y6jMQA&#10;AADcAAAADwAAAGRycy9kb3ducmV2LnhtbESPS0sDQRCE70L+w9CCN9PrKomsmYQQ8HEQIYngtdlp&#10;dxZnepad2Yf/3hEEj0VVfUVtdrN3auQ+tkE03CwLUCx1MK00Gt7Pj9f3oGIiMeSCsIZvjrDbLi42&#10;VJkwyZHHU2pUhkisSINNqasQY23ZU1yGjiV7n6H3lLLsGzQ9TRnuHZZFsUJPreQFSx0fLNdfp8Fr&#10;cM4hf+zfVtMrjsNw9+yfLJZaX13O+wdQief0H/5rvxgNt+Ua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Muoz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40" o:spid="_x0000_s150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Mu/s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Phsc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xMu/s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41" o:spid="_x0000_s150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+LZc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2/I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fi2X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</v:group>
          </v:group>
        </w:pict>
      </w:r>
    </w:p>
    <w:p w:rsidR="001A36AC" w:rsidRPr="001A36AC" w:rsidRDefault="001A36AC" w:rsidP="001A36AC">
      <w:pPr>
        <w:rPr>
          <w:rFonts w:ascii="Nurhan Uz" w:hAnsi="Nurhan Uz"/>
          <w:sz w:val="56"/>
          <w:szCs w:val="56"/>
        </w:rPr>
      </w:pPr>
      <w:r>
        <w:rPr>
          <w:rFonts w:ascii="Nurhan Uz" w:hAnsi="Nurhan Uz"/>
          <w:noProof/>
          <w:sz w:val="72"/>
          <w:szCs w:val="72"/>
          <w:lang w:eastAsia="tr-TR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122555</wp:posOffset>
            </wp:positionH>
            <wp:positionV relativeFrom="paragraph">
              <wp:posOffset>64135</wp:posOffset>
            </wp:positionV>
            <wp:extent cx="419100" cy="476250"/>
            <wp:effectExtent l="19050" t="0" r="0" b="0"/>
            <wp:wrapNone/>
            <wp:docPr id="7" name="Resim 1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37B4E">
        <w:rPr>
          <w:rFonts w:ascii="Nurhan Uz" w:hAnsi="Nurhan Uz"/>
          <w:noProof/>
          <w:sz w:val="72"/>
          <w:szCs w:val="72"/>
          <w:lang w:eastAsia="tr-TR"/>
        </w:rPr>
        <w:pict>
          <v:group id="_x0000_s1426" style="position:absolute;margin-left:-8.7pt;margin-top:6.75pt;width:373pt;height:36.4pt;z-index:251691008;mso-position-horizontal-relative:text;mso-position-vertical-relative:text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">
            <v:shape id="Freeform 3" o:spid="_x0000_s14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zkKcQA&#10;AADcAAAADwAAAGRycy9kb3ducmV2LnhtbESPwWrDMBBE74X+g9hCbo1sB0zjRgnBEOilELvtfWNt&#10;bRNr5UhK7Px9VSj0OMzMG2azm80gbuR8b1lBukxAEDdW99wq+Pw4PL+A8AFZ42CZFNzJw277+LDB&#10;QtuJK7rVoRURwr5ABV0IYyGlbzoy6Jd2JI7et3UGQ5SuldrhFOFmkFmS5NJgz3Ghw5HKjppzfTUK&#10;3su9PB1XVlf51+HcZHnlLq5SavE0719BBJrDf/iv/aYVZOsUfs/EI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M5CnEAAAA3AAAAA8AAAAAAAAAAAAAAAAAmAIAAGRycy9k&#10;b3ducmV2LnhtbFBLBQYAAAAABAAEAPUAAACJAwAAAAA=&#10;" path="m142,l,197e" filled="f" strokecolor="#969696" strokeweight="1pt">
              <v:stroke dashstyle="1 1"/>
              <v:path arrowok="t" o:connecttype="custom" o:connectlocs="142,0;0,197" o:connectangles="0,0"/>
            </v:shape>
            <v:group id="Group 4" o:spid="_x0000_s14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<v:group id="Group 5" o:spid="_x0000_s14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nw0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sk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fDQxgAAANwA&#10;AAAPAAAAAAAAAAAAAAAAAKoCAABkcnMvZG93bnJldi54bWxQSwUGAAAAAAQABAD6AAAAnQMAAAAA&#10;">
                <v:rect id="Rectangle 6" o:spid="_x0000_s1430" style="position:absolute;left:751;top:4399;width:9707;height:1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QiYsYA&#10;AADcAAAADwAAAGRycy9kb3ducmV2LnhtbESPzWrDMBCE74W8g9hAb40ct5TEiWxCSaE5tJC/Q26L&#10;tbGdWCsjqY7z9lWh0OMwM98wy2IwrejJ+caygukkAUFcWt1wpeCwf3+agfABWWNrmRTcyUORjx6W&#10;mGl74y31u1CJCGGfoYI6hC6T0pc1GfQT2xFH72ydwRClq6R2eItw08o0SV6lwYbjQo0dvdVUXnff&#10;RsFxfeq/LmmTbvpy4/brz+f7tWOlHsfDagEi0BD+w3/tD60gnb/A75l4BG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QiYsYAAADcAAAADwAAAAAAAAAAAAAAAACYAgAAZHJz&#10;L2Rvd25yZXYueG1sUEsFBgAAAAAEAAQA9QAAAIsDAAAAAA==&#10;" filled="f" strokecolor="#009dc7" strokeweight=".21847mm">
                  <v:path arrowok="t"/>
                </v:rect>
                <v:rect id="Rectangle 7" o:spid="_x0000_s1431" style="position:absolute;left:751;top:4185;width:9707;height:2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iH+cYA&#10;AADcAAAADwAAAGRycy9kb3ducmV2LnhtbESPzWrDMBCE74W8g9hAb40cl5bEiWxCSaE5tJC/Q26L&#10;tbGdWCsjqY7z9lWh0OMwM98wy2IwrejJ+caygukkAUFcWt1wpeCwf3+agfABWWNrmRTcyUORjx6W&#10;mGl74y31u1CJCGGfoYI6hC6T0pc1GfQT2xFH72ydwRClq6R2eItw08o0SV6lwYbjQo0dvdVUXnff&#10;RsFxfeq/LmmTbvpy4/brz+f7tWOlHsfDagEi0BD+w3/tD60gnb/A75l4BG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YiH+cYAAADcAAAADwAAAAAAAAAAAAAAAACYAgAAZHJz&#10;L2Rvd25yZXYueG1sUEsFBgAAAAAEAAQA9QAAAIsDAAAAAA==&#10;" filled="f" strokecolor="#009dc7" strokeweight=".21847mm">
                  <v:path arrowok="t"/>
                </v:rect>
                <v:rect id="Rectangle 8" o:spid="_x0000_s1432" style="position:absolute;left:751;top:4013;width:9707;height:1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oZjsYA&#10;AADcAAAADwAAAGRycy9kb3ducmV2LnhtbESPQWvCQBSE74X+h+UVvNVNI0gb3YRSLOhBoVoP3h7Z&#10;Z5KafRt2tzH+e1cQPA4z8w0zLwbTip6cbywreBsnIIhLqxuuFPzuvl/fQfiArLG1TAou5KHIn5/m&#10;mGl75h/qt6ESEcI+QwV1CF0mpS9rMujHtiOO3tE6gyFKV0nt8BzhppVpkkylwYbjQo0dfdVUnrb/&#10;RsF+ceg3f2mTrvpy5XaL9eRy6lip0cvwOQMRaAiP8L291ArSjynczsQj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VoZjsYAAADcAAAADwAAAAAAAAAAAAAAAACYAgAAZHJz&#10;L2Rvd25yZXYueG1sUEsFBgAAAAAEAAQA9QAAAIsDAAAAAA==&#10;" filled="f" strokecolor="#009dc7" strokeweight=".21847mm">
                  <v:path arrowok="t"/>
                </v:rect>
              </v:group>
              <v:group id="Group 9" o:spid="_x0000_s14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  <v:shape id="Freeform 10" o:spid="_x0000_s14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3ohMAA&#10;AADcAAAADwAAAGRycy9kb3ducmV2LnhtbERPS0sDMRC+C/0PYQRvdtZFil2bllLwcRDBtuB12Ew3&#10;S5PJssk+/PfmIHj8+N6b3eydGrmPbRAND8sCFEsdTCuNhvPp5f4JVEwkhlwQ1vDDEXbbxc2GKhMm&#10;+eLxmBqVQyRWpMGm1FWIsbbsKS5Dx5K5S+g9pQz7Bk1PUw73DsuiWKGnVnKDpY4PluvrcfAanHPI&#10;3/vP1fSB4zA8vvlXi6XWd7fz/hlU4jn9i//c70ZDuc5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k3ohM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1" o:spid="_x0000_s14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FNH8MA&#10;AADcAAAADwAAAGRycy9kb3ducmV2LnhtbESPX0sDMRDE34V+h7AF3+yehxR7Ni2lUPVBBFvB1+Wy&#10;Xg6TzXHJ/fHbG0HwcZiZ3zDb/eydGrmPbRANt6sCFEsdTCuNhvfL6eYeVEwkhlwQ1vDNEfa7xdWW&#10;KhMmeePxnBqVIRIr0mBT6irEWFv2FFehY8neZ+g9pSz7Bk1PU4Z7h2VRrNFTK3nBUsdHy/XXefAa&#10;nHPIH4fX9fSC4zDcPflHi6XW18v58AAq8Zz+w3/tZ6Oh3Gzg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FNH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2" o:spid="_x0000_s14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B+mMAA&#10;AADcAAAADwAAAGRycy9kb3ducmV2LnhtbERPS0sDMRC+C/6HMEJvdtYqRdampQhqD1JoK3gdNuNm&#10;MZksm+yj/745FHr8+N6rzeSdGriLTRANT/MCFEsVTCO1hp/Tx+MrqJhIDLkgrOHMETbr+7sVlSaM&#10;cuDhmGqVQySWpMGm1JaIsbLsKc5Dy5K5v9B5Shl2NZqOxhzuHS6KYomeGskNllp+t1z9H3uvwTmH&#10;/LvdL8dvHPr+5ct/WlxoPXuYtm+gEk/pJr66d0bDc5Hn5zP5COD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tB+mM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3" o:spid="_x0000_s14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zbA8MA&#10;AADcAAAADwAAAGRycy9kb3ducmV2LnhtbESPX0sDMRDE3wW/Q1jBN7vXKqWcTUspVH0Qwbbg63LZ&#10;Xo4mm+OS++O3N4Lg4zAzv2HW28k7NXAXmyAa5rMCFEsVTCO1hvPp8LACFROJIReENXxzhO3m9mZN&#10;pQmjfPJwTLXKEIklabAptSVirCx7irPQsmTvEjpPKcuuRtPRmOHe4aIoluipkbxgqeW95ep67L0G&#10;5xzy1+5jOb7j0PdPr/7F4kLr+7tp9wwq8ZT+w3/tN6PhsZjD75l8BHD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zbA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4" o:spid="_x0000_s14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5FdM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wV5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5Fd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5" o:spid="_x0000_s14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Lg78QA&#10;AADcAAAADwAAAGRycy9kb3ducmV2LnhtbESPS2vDMBCE74X8B7GF3pp1kxKCGyWEQB+HUmgS6HWx&#10;NpaJtDKW/Oi/rwqFHoeZ+YbZ7Cbv1MBdbIJoeJgXoFiqYBqpNZxPz/drUDGRGHJBWMM3R9htZzcb&#10;Kk0Y5ZOHY6pVhkgsSYNNqS0RY2XZU5yHliV7l9B5Sll2NZqOxgz3DhdFsUJPjeQFSy0fLFfXY+81&#10;OOeQv/Yfq/Edh75/fPUvFhda391O+ydQiaf0H/5rvxkNy2IJ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C4O/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group id="Group 16" o:spid="_x0000_s14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<v:shape id="Freeform 17" o:spid="_x0000_s14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dAMMA&#10;AADcAAAADwAAAGRycy9kb3ducmV2LnhtbESPX0sDMRDE34V+h7AF3+yeVYtcm5ZSqPogQqvg63LZ&#10;Xg6TzXHJ/fHbG0HwcZiZ3zCb3eSdGriLTRANt4sCFEsVTCO1ho/3480jqJhIDLkgrOGbI+y2s6sN&#10;lSaMcuLhnGqVIRJL0mBTakvEWFn2FBehZcneJXSeUpZdjaajMcO9w2VRrNBTI3nBUssHy9XXufca&#10;nHPIn/u31fiKQ9/fP/sni0utr+fTfg0q8ZT+w3/tF6PhrniA3zP5COD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fdA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8" o:spid="_x0000_s14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VDd8MA&#10;AADcAAAADwAAAGRycy9kb3ducmV2LnhtbESPX0sDMRDE3wW/Q1ihb3bPVg65Ni1FsPVBBKvg63LZ&#10;Xg6TzXHJ/fHbG0HwcZiZ3zDb/eydGrmPbRANd8sCFEsdTCuNho/3p9sHUDGRGHJBWMM3R9jvrq+2&#10;VJkwyRuP59SoDJFYkQabUlchxtqyp7gMHUv2LqH3lLLsGzQ9TRnuHa6KokRPreQFSx0/Wq6/zoPX&#10;4JxD/jy8ltMLjsNwf/JHiyutFzfzYQMq8Zz+w3/tZ6NhXZ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nVDd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9" o:spid="_x0000_s14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nm7MQA&#10;AADcAAAADwAAAGRycy9kb3ducmV2LnhtbESPS0sDQRCE70L+w9ABb6Y3UaJsMgkh4OMgQqKQa7PT&#10;7izO9Cw7sw//vSMIHouq+ora7ifv1MBdbIJoWC4KUCxVMI3UGj7eH28eQMVEYsgFYQ3fHGG/m11t&#10;qTRhlBMP51SrDJFYkgabUlsixsqyp7gILUv2PkPnKWXZ1Wg6GjPcO1wVxRo9NZIXLLV8tFx9nXuv&#10;wTmHfDm8rcdXHPr+7tk/WVxpfT2fDhtQiaf0H/5rvxgNt8U9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55uz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0" o:spid="_x0000_s14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ZynsAA&#10;AADcAAAADwAAAGRycy9kb3ducmV2LnhtbERPS0sDMRC+C/6HMEJvdtYqRdampQhqD1JoK3gdNuNm&#10;MZksm+yj/745FHr8+N6rzeSdGriLTRANT/MCFEsVTCO1hp/Tx+MrqJhIDLkgrOHMETbr+7sVlSaM&#10;cuDhmGqVQySWpMGm1JaIsbLsKc5Dy5K5v9B5Shl2NZqOxhzuHS6KYomeGskNllp+t1z9H3uvwTmH&#10;/LvdL8dvHPr+5ct/WlxoPXuYtm+gEk/pJr66d0bDc5HX5jP5COD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KZyns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1" o:spid="_x0000_s14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rXBcQA&#10;AADcAAAADwAAAGRycy9kb3ducmV2LnhtbESPS0sDQRCE70L+w9ABb6Y3UYJuMgkh4OMgQqKQa7PT&#10;7izO9Cw7sw//vSMIHouq+ora7ifv1MBdbIJoWC4KUCxVMI3UGj7eH2/uQcVEYsgFYQ3fHGG/m11t&#10;qTRhlBMP51SrDJFYkgabUlsixsqyp7gILUv2PkPnKWXZ1Wg6GjPcO1wVxRo9NZIXLLV8tFx9nXuv&#10;wTmHfDm8rcdXHPr+7tk/WVxpfT2fDhtQiaf0H/5rvxgNt8UD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q1wX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2" o:spid="_x0000_s14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oRcAA&#10;AADcAAAADwAAAGRycy9kb3ducmV2LnhtbERPS2sCMRC+F/ofwgi91VltkbIaRQp9HIqgLfQ6bMbN&#10;YjJZNtlH/31zEDx+fO/NbvJODdzFJoiGxbwAxVIF00it4ef77fEFVEwkhlwQ1vDHEXbb+7sNlSaM&#10;cuThlGqVQySWpMGm1JaIsbLsKc5Dy5K5c+g8pQy7Gk1HYw73DpdFsUJPjeQGSy2/Wq4up95rcM4h&#10;/+4Pq/ELh75//vDvFpdaP8ym/RpU4indxFf3p9HwtMjz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wnoRc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shape id="Freeform 23" o:spid="_x0000_s14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VN3sMA&#10;AADcAAAADwAAAGRycy9kb3ducmV2LnhtbESPX0sDMRDE34V+h7AF3+zeVSlyNi2lUPVBBFvB1+Wy&#10;Xg6TzXHJ/fHbG0HwcZiZ3zDb/eydGrmPbRAN5aoAxVIH00qj4f1yurkHFROJIReENXxzhP1ucbWl&#10;yoRJ3ng8p0ZliMSKNNiUugox1pY9xVXoWLL3GXpPKcu+QdPTlOHe4booNuiplbxgqeOj5frrPHgN&#10;zjnkj8PrZnrBcRjunvyjxbXW18v58AAq8Zz+w3/tZ6Phtiz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EVN3sMAAADcAAAADwAAAAAAAAAAAAAAAACYAgAAZHJzL2Rv&#10;d25yZXYueG1sUEsFBgAAAAAEAAQA9QAAAIgDAAAAAA=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4" o:spid="_x0000_s14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fTqc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23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X06nEAAAA3AAAAA8AAAAAAAAAAAAAAAAAmAIAAGRycy9k&#10;b3ducmV2LnhtbFBLBQYAAAAABAAEAPUAAACJAwAAAAA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5" o:spid="_x0000_s14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t2MsMA&#10;AADcAAAADwAAAGRycy9kb3ducmV2LnhtbESPX0sDMRDE34V+h7BC3+xeWylybVpKQeuDCFbB1+Wy&#10;vRwmm+OS++O3N4Lg4zAzv2F2h8k7NXAXmyAalosCFEsVTCO1ho/3x7sHUDGRGHJBWMM3RzjsZzc7&#10;Kk0Y5Y2HS6pVhkgsSYNNqS0RY2XZU1yEliV719B5Sll2NZqOxgz3DldFsUFPjeQFSy2fLFdfl95r&#10;cM4hfx5fN+MLDn1/f/ZPFldaz2+n4xZU4in9h//az0bDerm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9t2MsMAAADcAAAADwAAAAAAAAAAAAAAAACYAgAAZHJzL2Rv&#10;d25yZXYueG1sUEsFBgAAAAAEAAQA9QAAAIgDAAAAAA=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6" o:spid="_x0000_s14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LuRsMA&#10;AADcAAAADwAAAGRycy9kb3ducmV2LnhtbESPS0sDQRCE70L+w9CCN9ObB0E2mYQQ0HgQwSh4bXY6&#10;O4szPcvO7MN/7wiCx6KqvqJ2h8k7NXAXmyAaFvMCFEsVTCO1ho/3x/sHUDGRGHJBWMM3RzjsZzc7&#10;Kk0Y5Y2HS6pVhkgsSYNNqS0RY2XZU5yHliV719B5Sll2NZqOxgz3DpdFsUFPjeQFSy2fLFdfl95r&#10;cM4hfx5fN+MLDn2/Pvsni0ut726n4xZU4in9h//az0bDarG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LuRsMAAADcAAAADwAAAAAAAAAAAAAAAACYAgAAZHJzL2Rv&#10;d25yZXYueG1sUEsFBgAAAAAEAAQA9QAAAIgDAAAAAA=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7" o:spid="_x0000_s14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4mBMQA&#10;AADcAAAADwAAAGRycy9kb3ducmV2LnhtbESPzWrDMBCE74W8g9hAb40Uh5bgRAkhUJJLC83feWNt&#10;bBNrZSTVsd++KhR6HGbmG2a57m0jOvKhdqxhOlEgiAtnai41nI7vL3MQISIbbByThoECrFejpyXm&#10;xj34i7pDLEWCcMhRQxVjm0sZioosholriZN3c95iTNKX0nh8JLhtZKbUm7RYc1qosKVtRcX98G01&#10;XLPP4ar85bwbfGc/Al52pcq0fh73mwWISH38D/+190bDbPoKv2fSEZ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uJgTEAAAA3AAAAA8AAAAAAAAAAAAAAAAAmAIAAGRycy9k&#10;b3ducmV2LnhtbFBLBQYAAAAABAAEAPUAAACJAwAAAAA=&#10;" path="m364,l,451e" filled="f" strokecolor="#969696" strokeweight="1pt">
                <v:stroke dashstyle="1 1"/>
                <v:path arrowok="t" o:connecttype="custom" o:connectlocs="364,0;0,451" o:connectangles="0,0"/>
              </v:shape>
              <v:group id="Group 28" o:spid="_x0000_s14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  <v:shape id="Freeform 29" o:spid="_x0000_s14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BwMcQA&#10;AADcAAAADwAAAGRycy9kb3ducmV2LnhtbESPS0sDQRCE74L/YWghN9ObRJKwZhKC4OMgQqKQa7PT&#10;7izO9Cw7sw//vSMIHouq+oraHSbv1MBdbIJoWMwLUCxVMI3UGj7eH2+3oGIiMeSCsIZvjnDYX1/t&#10;qDRhlBMP51SrDJFYkgabUlsixsqypzgPLUv2PkPnKWXZ1Wg6GjPcO1wWxRo9NZIXLLX8YLn6Ovde&#10;g3MO+XJ8W4+vOPT93bN/srjUenYzHe9BJZ7Sf/iv/WI0rBY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gcDH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0" o:spid="_x0000_s14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/kQ8AA&#10;AADcAAAADwAAAGRycy9kb3ducmV2LnhtbERPS2sCMRC+F/ofwgi91VltkbIaRQp9HIqgLfQ6bMbN&#10;YjJZNtlH/31zEDx+fO/NbvJODdzFJoiGxbwAxVIF00it4ef77fEFVEwkhlwQ1vDHEXbb+7sNlSaM&#10;cuThlGqVQySWpMGm1JaIsbLsKc5Dy5K5c+g8pQy7Gk1HYw73DpdFsUJPjeQGSy2/Wq4up95rcM4h&#10;/+4Pq/ELh75//vDvFpdaP8ym/RpU4indxFf3p9HwtMhr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/kQ8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1" o:spid="_x0000_s14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NB2MQA&#10;AADcAAAADwAAAGRycy9kb3ducmV2LnhtbESPS0sDQRCE74L/YWghN9ObREKyZhKC4OMgQqKQa7PT&#10;7izO9Cw7sw//vSMIHouq+oraHSbv1MBdbIJoWMwLUCxVMI3UGj7eH283oGIiMeSCsIZvjnDYX1/t&#10;qDRhlBMP51SrDJFYkgabUlsixsqypzgPLUv2PkPnKWXZ1Wg6GjPcO1wWxRo9NZIXLLX8YLn6Ovde&#10;g3MO+XJ8W4+vOPT93bN/srjUenYzHe9BJZ7Sf/iv/WI0rBZ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zQdj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2" o:spid="_x0000_s14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Ui+M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Phscz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WUi+M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3" o:spid="_x0000_s14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mHY8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23I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ph2P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4" o:spid="_x0000_s14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sZFM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wV5b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sZF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group id="Group 35" o:spid="_x0000_s14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c2q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TJ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Wc2qsQAAADcAAAA&#10;DwAAAAAAAAAAAAAAAACqAgAAZHJzL2Rvd25yZXYueG1sUEsFBgAAAAAEAAQA+gAAAJsDAAAAAA==&#10;">
                <v:shape id="Freeform 36" o:spid="_x0000_s14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4k+8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23I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eJPv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7" o:spid="_x0000_s14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KBYM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i4Kx/g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KBY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8" o:spid="_x0000_s14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AfF8MA&#10;AADcAAAADwAAAGRycy9kb3ducmV2LnhtbESPX0vEMBDE3wW/Q1jBN29rlXLUyx3HwakPIngn+Lo0&#10;a1NMNqVJ//jtjSD4OMzMb5jNbvFOTTzELoiG21UBiqUJppNWw/v5eLMGFROJIReENXxzhN328mJD&#10;tQmzvPF0Sq3KEIk1abAp9TVibCx7iqvQs2TvMwyeUpZDi2agOcO9w7IoKvTUSV6w1PPBcvN1Gr0G&#10;5xzyx/61ml9wGsf7J/9osdT6+mrZP4BKvKT/8F/72Wi4Ky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AfF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9" o:spid="_x0000_s14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y6jMQA&#10;AADcAAAADwAAAGRycy9kb3ducmV2LnhtbESPS0sDQRCE70L+w9CCN9PrKomsmYQQ8HEQIYngtdlp&#10;dxZnepad2Yf/3hEEj0VVfUVtdrN3auQ+tkE03CwLUCx1MK00Gt7Pj9f3oGIiMeSCsIZvjrDbLi42&#10;VJkwyZHHU2pUhkisSINNqasQY23ZU1yGjiV7n6H3lLLsGzQ9TRnuHZZFsUJPreQFSx0fLNdfp8Fr&#10;cM4hf+zfVtMrjsNw9+yfLJZaX13O+wdQief0H/5rvxgNt+Ua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Muoz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40" o:spid="_x0000_s14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Mu/s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Phsc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xMu/s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41" o:spid="_x0000_s14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+LZc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2/I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fi2X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</v:group>
          </v:group>
        </w:pict>
      </w:r>
      <w:r>
        <w:rPr>
          <w:rFonts w:ascii="Nurhan Uz" w:hAnsi="Nurhan Uz"/>
          <w:noProof/>
          <w:sz w:val="72"/>
          <w:szCs w:val="72"/>
          <w:lang w:eastAsia="tr-T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22555</wp:posOffset>
            </wp:positionH>
            <wp:positionV relativeFrom="paragraph">
              <wp:posOffset>64135</wp:posOffset>
            </wp:positionV>
            <wp:extent cx="419100" cy="476250"/>
            <wp:effectExtent l="19050" t="0" r="0" b="0"/>
            <wp:wrapNone/>
            <wp:docPr id="1" name="Resim 1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37B4E">
        <w:rPr>
          <w:rFonts w:ascii="Nurhan Uz" w:hAnsi="Nurhan Uz"/>
          <w:noProof/>
          <w:sz w:val="72"/>
          <w:szCs w:val="72"/>
          <w:lang w:eastAsia="tr-TR"/>
        </w:rPr>
        <w:pict>
          <v:group id="Grup 290" o:spid="_x0000_s1026" style="position:absolute;margin-left:-8.7pt;margin-top:6.75pt;width:373pt;height:36.4pt;z-index:251687936;mso-position-horizontal-relative:text;mso-position-vertical-relative:text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">
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zkKcQA&#10;AADcAAAADwAAAGRycy9kb3ducmV2LnhtbESPwWrDMBBE74X+g9hCbo1sB0zjRgnBEOilELvtfWNt&#10;bRNr5UhK7Px9VSj0OMzMG2azm80gbuR8b1lBukxAEDdW99wq+Pw4PL+A8AFZ42CZFNzJw277+LDB&#10;QtuJK7rVoRURwr5ABV0IYyGlbzoy6Jd2JI7et3UGQ5SuldrhFOFmkFmS5NJgz3Ghw5HKjppzfTUK&#10;3su9PB1XVlf51+HcZHnlLq5SavE0719BBJrDf/iv/aYVZOsUfs/EI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M5CnEAAAA3AAAAA8AAAAAAAAAAAAAAAAAmAIAAGRycy9k&#10;b3ducmV2LnhtbFBLBQYAAAAABAAEAPUAAACJAwAAAAA=&#10;" path="m142,l,197e" filled="f" strokecolor="#969696" strokeweight="1pt">
              <v:stroke dashstyle="1 1"/>
              <v:path arrowok="t" o:connecttype="custom" o:connectlocs="142,0;0,197" o:connectangles="0,0"/>
            </v:shape>
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nw0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sk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fDQxgAAANwA&#10;AAAPAAAAAAAAAAAAAAAAAKoCAABkcnMvZG93bnJldi54bWxQSwUGAAAAAAQABAD6AAAAnQMAAAAA&#10;">
                <v:rect id="Rectangle 6" o:spid="_x0000_s1030" style="position:absolute;left:751;top:4399;width:9707;height:1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QiYsYA&#10;AADcAAAADwAAAGRycy9kb3ducmV2LnhtbESPzWrDMBCE74W8g9hAb40ct5TEiWxCSaE5tJC/Q26L&#10;tbGdWCsjqY7z9lWh0OMwM98wy2IwrejJ+caygukkAUFcWt1wpeCwf3+agfABWWNrmRTcyUORjx6W&#10;mGl74y31u1CJCGGfoYI6hC6T0pc1GfQT2xFH72ydwRClq6R2eItw08o0SV6lwYbjQo0dvdVUXnff&#10;RsFxfeq/LmmTbvpy4/brz+f7tWOlHsfDagEi0BD+w3/tD60gnb/A75l4BG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QiYsYAAADcAAAADwAAAAAAAAAAAAAAAACYAgAAZHJz&#10;L2Rvd25yZXYueG1sUEsFBgAAAAAEAAQA9QAAAIsDAAAAAA==&#10;" filled="f" strokecolor="#009dc7" strokeweight=".21847mm">
                  <v:path arrowok="t"/>
                </v:rect>
                <v:rect id="Rectangle 7" o:spid="_x0000_s1031" style="position:absolute;left:751;top:4185;width:9707;height:2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iH+cYA&#10;AADcAAAADwAAAGRycy9kb3ducmV2LnhtbESPzWrDMBCE74W8g9hAb40cl5bEiWxCSaE5tJC/Q26L&#10;tbGdWCsjqY7z9lWh0OMwM98wy2IwrejJ+caygukkAUFcWt1wpeCwf3+agfABWWNrmRTcyUORjx6W&#10;mGl74y31u1CJCGGfoYI6hC6T0pc1GfQT2xFH72ydwRClq6R2eItw08o0SV6lwYbjQo0dvdVUXnff&#10;RsFxfeq/LmmTbvpy4/brz+f7tWOlHsfDagEi0BD+w3/tD60gnb/A75l4BG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YiH+cYAAADcAAAADwAAAAAAAAAAAAAAAACYAgAAZHJz&#10;L2Rvd25yZXYueG1sUEsFBgAAAAAEAAQA9QAAAIsDAAAAAA==&#10;" filled="f" strokecolor="#009dc7" strokeweight=".21847mm">
                  <v:path arrowok="t"/>
                </v:rect>
                <v:rect id="Rectangle 8" o:spid="_x0000_s1032" style="position:absolute;left:751;top:4013;width:9707;height:1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oZjsYA&#10;AADcAAAADwAAAGRycy9kb3ducmV2LnhtbESPQWvCQBSE74X+h+UVvNVNI0gb3YRSLOhBoVoP3h7Z&#10;Z5KafRt2tzH+e1cQPA4z8w0zLwbTip6cbywreBsnIIhLqxuuFPzuvl/fQfiArLG1TAou5KHIn5/m&#10;mGl75h/qt6ESEcI+QwV1CF0mpS9rMujHtiOO3tE6gyFKV0nt8BzhppVpkkylwYbjQo0dfdVUnrb/&#10;RsF+ceg3f2mTrvpy5XaL9eRy6lip0cvwOQMRaAiP8L291ArSjynczsQj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VoZjsYAAADcAAAADwAAAAAAAAAAAAAAAACYAgAAZHJz&#10;L2Rvd25yZXYueG1sUEsFBgAAAAAEAAQA9QAAAIsDAAAAAA==&#10;" filled="f" strokecolor="#009dc7" strokeweight=".21847mm">
                  <v:path arrowok="t"/>
                </v:rect>
              </v:group>
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3ohMAA&#10;AADcAAAADwAAAGRycy9kb3ducmV2LnhtbERPS0sDMRC+C/0PYQRvdtZFil2bllLwcRDBtuB12Ew3&#10;S5PJssk+/PfmIHj8+N6b3eydGrmPbRAND8sCFEsdTCuNhvPp5f4JVEwkhlwQ1vDDEXbbxc2GKhMm&#10;+eLxmBqVQyRWpMGm1FWIsbbsKS5Dx5K5S+g9pQz7Bk1PUw73DsuiWKGnVnKDpY4PluvrcfAanHPI&#10;3/vP1fSB4zA8vvlXi6XWd7fz/hlU4jn9i//c70ZDuc5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k3ohM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FNH8MA&#10;AADcAAAADwAAAGRycy9kb3ducmV2LnhtbESPX0sDMRDE34V+h7AF3+yehxR7Ni2lUPVBBFvB1+Wy&#10;Xg6TzXHJ/fHbG0HwcZiZ3zDb/eydGrmPbRANt6sCFEsdTCuNhvfL6eYeVEwkhlwQ1vDNEfa7xdWW&#10;KhMmeePxnBqVIRIr0mBT6irEWFv2FFehY8neZ+g9pSz7Bk1PU4Z7h2VRrNFTK3nBUsdHy/XXefAa&#10;nHPIH4fX9fSC4zDcPflHi6XW18v58AAq8Zz+w3/tZ6Oh3Gzg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FNH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B+mMAA&#10;AADcAAAADwAAAGRycy9kb3ducmV2LnhtbERPS0sDMRC+C/6HMEJvdtYqRdampQhqD1JoK3gdNuNm&#10;MZksm+yj/745FHr8+N6rzeSdGriLTRANT/MCFEsVTCO1hp/Tx+MrqJhIDLkgrOHMETbr+7sVlSaM&#10;cuDhmGqVQySWpMGm1JaIsbLsKc5Dy5K5v9B5Shl2NZqOxhzuHS6KYomeGskNllp+t1z9H3uvwTmH&#10;/LvdL8dvHPr+5ct/WlxoPXuYtm+gEk/pJr66d0bDc5Hn5zP5COD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tB+mM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zbA8MA&#10;AADcAAAADwAAAGRycy9kb3ducmV2LnhtbESPX0sDMRDE3wW/Q1jBN7vXKqWcTUspVH0Qwbbg63LZ&#10;Xo4mm+OS++O3N4Lg4zAzv2HW28k7NXAXmyAa5rMCFEsVTCO1hvPp8LACFROJIReENXxzhO3m9mZN&#10;pQmjfPJwTLXKEIklabAptSVirCx7irPQsmTvEjpPKcuuRtPRmOHe4aIoluipkbxgqeW95ep67L0G&#10;5xzy1+5jOb7j0PdPr/7F4kLr+7tp9wwq8ZT+w3/tN6PhsZjD75l8BHD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zbA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5FdM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wV5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5Fd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Lg78QA&#10;AADcAAAADwAAAGRycy9kb3ducmV2LnhtbESPS2vDMBCE74X8B7GF3pp1kxKCGyWEQB+HUmgS6HWx&#10;NpaJtDKW/Oi/rwqFHoeZ+YbZ7Cbv1MBdbIJoeJgXoFiqYBqpNZxPz/drUDGRGHJBWMM3R9htZzcb&#10;Kk0Y5ZOHY6pVhkgsSYNNqS0RY2XZU5yHliV7l9B5Sll2NZqOxgz3DhdFsUJPjeQFSy0fLFfXY+81&#10;OOeQv/Yfq/Edh75/fPUvFhda391O+ydQiaf0H/5rvxkNy2IJ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C4O/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dAMMA&#10;AADcAAAADwAAAGRycy9kb3ducmV2LnhtbESPX0sDMRDE34V+h7AF3+yeVYtcm5ZSqPogQqvg63LZ&#10;Xg6TzXHJ/fHbG0HwcZiZ3zCb3eSdGriLTRANt4sCFEsVTCO1ho/3480jqJhIDLkgrOGbI+y2s6sN&#10;lSaMcuLhnGqVIRJL0mBTakvEWFn2FBehZcneJXSeUpZdjaajMcO9w2VRrNBTI3nBUssHy9XXufca&#10;nHPIn/u31fiKQ9/fP/sni0utr+fTfg0q8ZT+w3/tF6PhrniA3zP5COD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fdA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VDd8MA&#10;AADcAAAADwAAAGRycy9kb3ducmV2LnhtbESPX0sDMRDE3wW/Q1ihb3bPVg65Ni1FsPVBBKvg63LZ&#10;Xg6TzXHJ/fHbG0HwcZiZ3zDb/eydGrmPbRANd8sCFEsdTCuNho/3p9sHUDGRGHJBWMM3R9jvrq+2&#10;VJkwyRuP59SoDJFYkQabUlchxtqyp7gMHUv2LqH3lLLsGzQ9TRnuHa6KokRPreQFSx0/Wq6/zoPX&#10;4JxD/jy8ltMLjsNwf/JHiyutFzfzYQMq8Zz+w3/tZ6NhXZ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nVDd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nm7MQA&#10;AADcAAAADwAAAGRycy9kb3ducmV2LnhtbESPS0sDQRCE70L+w9ABb6Y3UaJsMgkh4OMgQqKQa7PT&#10;7izO9Cw7sw//vSMIHouq+ora7ifv1MBdbIJoWC4KUCxVMI3UGj7eH28eQMVEYsgFYQ3fHGG/m11t&#10;qTRhlBMP51SrDJFYkgabUlsixsqyp7gILUv2PkPnKWXZ1Wg6GjPcO1wVxRo9NZIXLLV8tFx9nXuv&#10;wTmHfDm8rcdXHPr+7tk/WVxpfT2fDhtQiaf0H/5rvxgNt8U9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55uz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ZynsAA&#10;AADcAAAADwAAAGRycy9kb3ducmV2LnhtbERPS0sDMRC+C/6HMEJvdtYqRdampQhqD1JoK3gdNuNm&#10;MZksm+yj/745FHr8+N6rzeSdGriLTRANT/MCFEsVTCO1hp/Tx+MrqJhIDLkgrOHMETbr+7sVlSaM&#10;cuDhmGqVQySWpMGm1JaIsbLsKc5Dy5K5v9B5Shl2NZqOxhzuHS6KYomeGskNllp+t1z9H3uvwTmH&#10;/LvdL8dvHPr+5ct/WlxoPXuYtm+gEk/pJr66d0bDc5HX5jP5COD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KZyns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rXBcQA&#10;AADcAAAADwAAAGRycy9kb3ducmV2LnhtbESPS0sDQRCE70L+w9ABb6Y3UYJuMgkh4OMgQqKQa7PT&#10;7izO9Cw7sw//vSMIHouq+ora7ifv1MBdbIJoWC4KUCxVMI3UGj7eH2/uQcVEYsgFYQ3fHGG/m11t&#10;qTRhlBMP51SrDJFYkgabUlsixsqyp7gILUv2PkPnKWXZ1Wg6GjPcO1wVxRo9NZIXLLV8tFx9nXuv&#10;wTmHfDm8rcdXHPr+7tk/WVxpfT2fDhtQiaf0H/5rvxgNt8UD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q1wX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oRcAA&#10;AADcAAAADwAAAGRycy9kb3ducmV2LnhtbERPS2sCMRC+F/ofwgi91VltkbIaRQp9HIqgLfQ6bMbN&#10;YjJZNtlH/31zEDx+fO/NbvJODdzFJoiGxbwAxVIF00it4ef77fEFVEwkhlwQ1vDHEXbb+7sNlSaM&#10;cuThlGqVQySWpMGm1JaIsbLsKc5Dy5K5c+g8pQy7Gk1HYw73DpdFsUJPjeQGSy2/Wq4up95rcM4h&#10;/+4Pq/ELh75//vDvFpdaP8ym/RpU4indxFf3p9HwtMjz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wnoRc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VN3sMA&#10;AADcAAAADwAAAGRycy9kb3ducmV2LnhtbESPX0sDMRDE34V+h7AF3+zeVSlyNi2lUPVBBFvB1+Wy&#10;Xg6TzXHJ/fHbG0HwcZiZ3zDb/eydGrmPbRAN5aoAxVIH00qj4f1yurkHFROJIReENXxzhP1ucbWl&#10;yoRJ3ng8p0ZliMSKNNiUugox1pY9xVXoWLL3GXpPKcu+QdPTlOHe4booNuiplbxgqeOj5frrPHgN&#10;zjnkj8PrZnrBcRjunvyjxbXW18v58AAq8Zz+w3/tZ6Phtiz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EVN3sMAAADcAAAADwAAAAAAAAAAAAAAAACYAgAAZHJzL2Rv&#10;d25yZXYueG1sUEsFBgAAAAAEAAQA9QAAAIgDAAAAAA=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fTqc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23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X06nEAAAA3AAAAA8AAAAAAAAAAAAAAAAAmAIAAGRycy9k&#10;b3ducmV2LnhtbFBLBQYAAAAABAAEAPUAAACJAwAAAAA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t2MsMA&#10;AADcAAAADwAAAGRycy9kb3ducmV2LnhtbESPX0sDMRDE34V+h7BC3+xeWylybVpKQeuDCFbB1+Wy&#10;vRwmm+OS++O3N4Lg4zAzv2F2h8k7NXAXmyAalosCFEsVTCO1ho/3x7sHUDGRGHJBWMM3RzjsZzc7&#10;Kk0Y5Y2HS6pVhkgsSYNNqS0RY2XZU1yEliV719B5Sll2NZqOxgz3DldFsUFPjeQFSy2fLFdfl95r&#10;cM4hfx5fN+MLDn1/f/ZPFldaz2+n4xZU4in9h//az0bDerm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9t2MsMAAADcAAAADwAAAAAAAAAAAAAAAACYAgAAZHJzL2Rv&#10;d25yZXYueG1sUEsFBgAAAAAEAAQA9QAAAIgDAAAAAA=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LuRsMA&#10;AADcAAAADwAAAGRycy9kb3ducmV2LnhtbESPS0sDQRCE70L+w9CCN9ObB0E2mYQQ0HgQwSh4bXY6&#10;O4szPcvO7MN/7wiCx6KqvqJ2h8k7NXAXmyAaFvMCFEsVTCO1ho/3x/sHUDGRGHJBWMM3RzjsZzc7&#10;Kk0Y5Y2HS6pVhkgsSYNNqS0RY2XZU5yHliV719B5Sll2NZqOxgz3DpdFsUFPjeQFSy2fLFdfl95r&#10;cM4hfx5fN+MLDn2/Pvsni0ut726n4xZU4in9h//az0bDarG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LuRsMAAADcAAAADwAAAAAAAAAAAAAAAACYAgAAZHJzL2Rv&#10;d25yZXYueG1sUEsFBgAAAAAEAAQA9QAAAIgDAAAAAA=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4mBMQA&#10;AADcAAAADwAAAGRycy9kb3ducmV2LnhtbESPzWrDMBCE74W8g9hAb40Uh5bgRAkhUJJLC83feWNt&#10;bBNrZSTVsd++KhR6HGbmG2a57m0jOvKhdqxhOlEgiAtnai41nI7vL3MQISIbbByThoECrFejpyXm&#10;xj34i7pDLEWCcMhRQxVjm0sZioosholriZN3c95iTNKX0nh8JLhtZKbUm7RYc1qosKVtRcX98G01&#10;XLPP4ar85bwbfGc/Al52pcq0fh73mwWISH38D/+190bDbPoKv2fSEZ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uJgTEAAAA3AAAAA8AAAAAAAAAAAAAAAAAmAIAAGRycy9k&#10;b3ducmV2LnhtbFBLBQYAAAAABAAEAPUAAACJAwAAAAA=&#10;" path="m364,l,451e" filled="f" strokecolor="#969696" strokeweight="1pt">
                <v:stroke dashstyle="1 1"/>
                <v:path arrowok="t" o:connecttype="custom" o:connectlocs="364,0;0,451" o:connectangles="0,0"/>
              </v:shape>
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BwMcQA&#10;AADcAAAADwAAAGRycy9kb3ducmV2LnhtbESPS0sDQRCE74L/YWghN9ObRJKwZhKC4OMgQqKQa7PT&#10;7izO9Cw7sw//vSMIHouq+oraHSbv1MBdbIJoWMwLUCxVMI3UGj7eH2+3oGIiMeSCsIZvjnDYX1/t&#10;qDRhlBMP51SrDJFYkgabUlsixsqypzgPLUv2PkPnKWXZ1Wg6GjPcO1wWxRo9NZIXLLX8YLn6Ovde&#10;g3MO+XJ8W4+vOPT93bN/srjUenYzHe9BJZ7Sf/iv/WI0rBY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gcDH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/kQ8AA&#10;AADcAAAADwAAAGRycy9kb3ducmV2LnhtbERPS2sCMRC+F/ofwgi91VltkbIaRQp9HIqgLfQ6bMbN&#10;YjJZNtlH/31zEDx+fO/NbvJODdzFJoiGxbwAxVIF00it4ef77fEFVEwkhlwQ1vDHEXbb+7sNlSaM&#10;cuThlGqVQySWpMGm1JaIsbLsKc5Dy5K5c+g8pQy7Gk1HYw73DpdFsUJPjeQGSy2/Wq4up95rcM4h&#10;/+4Pq/ELh75//vDvFpdaP8ym/RpU4indxFf3p9HwtMhr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/kQ8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NB2MQA&#10;AADcAAAADwAAAGRycy9kb3ducmV2LnhtbESPS0sDQRCE74L/YWghN9ObREKyZhKC4OMgQqKQa7PT&#10;7izO9Cw7sw//vSMIHouq+oraHSbv1MBdbIJoWMwLUCxVMI3UGj7eH283oGIiMeSCsIZvjnDYX1/t&#10;qDRhlBMP51SrDJFYkgabUlsixsqypzgPLUv2PkPnKWXZ1Wg6GjPcO1wWxRo9NZIXLLX8YLn6Ovde&#10;g3MO+XJ8W4+vOPT93bN/srjUenYzHe9BJZ7Sf/iv/WI0rBZ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zQdj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Ui+M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Phscz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WUi+M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mHY8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23I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ph2P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sZFM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wV5b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sZF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c2q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TJ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Wc2qsQAAADcAAAA&#10;DwAAAAAAAAAAAAAAAACqAgAAZHJzL2Rvd25yZXYueG1sUEsFBgAAAAAEAAQA+gAAAJsDAAAAAA==&#10;">
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4k+8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23I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eJPv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KBYM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i4Kx/g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KBY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AfF8MA&#10;AADcAAAADwAAAGRycy9kb3ducmV2LnhtbESPX0vEMBDE3wW/Q1jBN29rlXLUyx3HwakPIngn+Lo0&#10;a1NMNqVJ//jtjSD4OMzMb5jNbvFOTTzELoiG21UBiqUJppNWw/v5eLMGFROJIReENXxzhN328mJD&#10;tQmzvPF0Sq3KEIk1abAp9TVibCx7iqvQs2TvMwyeUpZDi2agOcO9w7IoKvTUSV6w1PPBcvN1Gr0G&#10;5xzyx/61ml9wGsf7J/9osdT6+mrZP4BKvKT/8F/72Wi4Ky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AfF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y6jMQA&#10;AADcAAAADwAAAGRycy9kb3ducmV2LnhtbESPS0sDQRCE70L+w9CCN9PrKomsmYQQ8HEQIYngtdlp&#10;dxZnepad2Yf/3hEEj0VVfUVtdrN3auQ+tkE03CwLUCx1MK00Gt7Pj9f3oGIiMeSCsIZvjrDbLi42&#10;VJkwyZHHU2pUhkisSINNqasQY23ZU1yGjiV7n6H3lLLsGzQ9TRnuHZZFsUJPreQFSx0fLNdfp8Fr&#10;cM4hf+zfVtMrjsNw9+yfLJZaX13O+wdQief0H/5rvxgNt+Ua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Muoz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Mu/s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Phsc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xMu/s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+LZc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2/I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fi2X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</v:group>
          </v:group>
        </w:pict>
      </w:r>
    </w:p>
    <w:sectPr w:rsidR="001A36AC" w:rsidRPr="001A36AC" w:rsidSect="001A36AC">
      <w:type w:val="continuous"/>
      <w:pgSz w:w="16838" w:h="11906" w:orient="landscape"/>
      <w:pgMar w:top="720" w:right="720" w:bottom="720" w:left="720" w:header="708" w:footer="708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B4E" w:rsidRDefault="00737B4E" w:rsidP="00D5494E">
      <w:pPr>
        <w:spacing w:after="0" w:line="240" w:lineRule="auto"/>
      </w:pPr>
      <w:r>
        <w:separator/>
      </w:r>
    </w:p>
  </w:endnote>
  <w:endnote w:type="continuationSeparator" w:id="0">
    <w:p w:rsidR="00737B4E" w:rsidRDefault="00737B4E" w:rsidP="00D54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Hand writing Mutlu">
    <w:panose1 w:val="00002100000000000000"/>
    <w:charset w:val="00"/>
    <w:family w:val="auto"/>
    <w:pitch w:val="variable"/>
    <w:sig w:usb0="00000003" w:usb1="00000000" w:usb2="00000000" w:usb3="00000000" w:csb0="00000001" w:csb1="00000000"/>
  </w:font>
  <w:font w:name="Nurhan Uz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B4E" w:rsidRDefault="00737B4E" w:rsidP="00D5494E">
      <w:pPr>
        <w:spacing w:after="0" w:line="240" w:lineRule="auto"/>
      </w:pPr>
      <w:r>
        <w:separator/>
      </w:r>
    </w:p>
  </w:footnote>
  <w:footnote w:type="continuationSeparator" w:id="0">
    <w:p w:rsidR="00737B4E" w:rsidRDefault="00737B4E" w:rsidP="00D549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3172"/>
    <w:rsid w:val="00142629"/>
    <w:rsid w:val="001A36AC"/>
    <w:rsid w:val="001D089D"/>
    <w:rsid w:val="002939B7"/>
    <w:rsid w:val="002B126A"/>
    <w:rsid w:val="00302A46"/>
    <w:rsid w:val="00351594"/>
    <w:rsid w:val="00354F47"/>
    <w:rsid w:val="003B1988"/>
    <w:rsid w:val="004010B0"/>
    <w:rsid w:val="005113AB"/>
    <w:rsid w:val="00525520"/>
    <w:rsid w:val="005A3A25"/>
    <w:rsid w:val="00600D05"/>
    <w:rsid w:val="0060708F"/>
    <w:rsid w:val="00623172"/>
    <w:rsid w:val="006264CB"/>
    <w:rsid w:val="00737B4E"/>
    <w:rsid w:val="0074417B"/>
    <w:rsid w:val="00765564"/>
    <w:rsid w:val="007C5817"/>
    <w:rsid w:val="00867034"/>
    <w:rsid w:val="00947B11"/>
    <w:rsid w:val="009B301B"/>
    <w:rsid w:val="009E5B21"/>
    <w:rsid w:val="00A12A5B"/>
    <w:rsid w:val="00A637D8"/>
    <w:rsid w:val="00B85D33"/>
    <w:rsid w:val="00BA30B3"/>
    <w:rsid w:val="00BD354C"/>
    <w:rsid w:val="00CC090C"/>
    <w:rsid w:val="00D5494E"/>
    <w:rsid w:val="00DC1D99"/>
    <w:rsid w:val="00E02354"/>
    <w:rsid w:val="00E36AF3"/>
    <w:rsid w:val="00E75923"/>
    <w:rsid w:val="00EA0294"/>
    <w:rsid w:val="00F44AB6"/>
    <w:rsid w:val="00F52030"/>
    <w:rsid w:val="00F71769"/>
    <w:rsid w:val="00FD5605"/>
    <w:rsid w:val="00FF4C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564"/>
  </w:style>
  <w:style w:type="paragraph" w:styleId="Balk1">
    <w:name w:val="heading 1"/>
    <w:basedOn w:val="Normal"/>
    <w:next w:val="Normal"/>
    <w:link w:val="Balk1Char"/>
    <w:uiPriority w:val="9"/>
    <w:qFormat/>
    <w:rsid w:val="001A36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23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317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D54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5494E"/>
  </w:style>
  <w:style w:type="paragraph" w:styleId="Altbilgi">
    <w:name w:val="footer"/>
    <w:basedOn w:val="Normal"/>
    <w:link w:val="AltbilgiChar"/>
    <w:uiPriority w:val="99"/>
    <w:unhideWhenUsed/>
    <w:rsid w:val="00D54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5494E"/>
  </w:style>
  <w:style w:type="character" w:customStyle="1" w:styleId="Balk1Char">
    <w:name w:val="Başlık 1 Char"/>
    <w:basedOn w:val="VarsaylanParagrafYazTipi"/>
    <w:link w:val="Balk1"/>
    <w:uiPriority w:val="9"/>
    <w:rsid w:val="001A36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EF2B6-D7F3-47A9-AACB-A177E4190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n ÖZÜMAĞI</dc:creator>
  <cp:lastModifiedBy>İhsan Durak</cp:lastModifiedBy>
  <cp:revision>4</cp:revision>
  <cp:lastPrinted>2014-10-01T08:52:00Z</cp:lastPrinted>
  <dcterms:created xsi:type="dcterms:W3CDTF">2014-12-06T21:47:00Z</dcterms:created>
  <dcterms:modified xsi:type="dcterms:W3CDTF">2015-12-07T17:11:00Z</dcterms:modified>
</cp:coreProperties>
</file>